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883"/>
        <w:gridCol w:w="6903"/>
      </w:tblGrid>
      <w:tr w:rsidR="00FC4262" w:rsidTr="00FC4262">
        <w:tc>
          <w:tcPr>
            <w:tcW w:w="7393" w:type="dxa"/>
          </w:tcPr>
          <w:p w:rsidR="00FC4262" w:rsidRDefault="00FC4262" w:rsidP="00FC4262">
            <w:pPr>
              <w:ind w:firstLine="0"/>
            </w:pPr>
            <w:r>
              <w:t>«Утверждаю»</w:t>
            </w:r>
          </w:p>
          <w:p w:rsidR="00FC4262" w:rsidRDefault="00FC4262" w:rsidP="00FC4262">
            <w:pPr>
              <w:ind w:firstLine="0"/>
            </w:pPr>
            <w:r>
              <w:t>Генеральный директор</w:t>
            </w:r>
          </w:p>
          <w:p w:rsidR="00FC4262" w:rsidRDefault="00FC4262" w:rsidP="00FC4262">
            <w:pPr>
              <w:ind w:firstLine="0"/>
            </w:pPr>
            <w:r>
              <w:t>Дома дружбы народов</w:t>
            </w:r>
          </w:p>
          <w:p w:rsidR="00FC4262" w:rsidRDefault="00FC4262" w:rsidP="00FC4262">
            <w:pPr>
              <w:ind w:firstLine="0"/>
            </w:pPr>
            <w:r>
              <w:t>им. А.Е. Кулаковского</w:t>
            </w:r>
          </w:p>
          <w:p w:rsidR="00FC4262" w:rsidRDefault="00FC4262" w:rsidP="00FC4262">
            <w:pPr>
              <w:ind w:firstLine="0"/>
            </w:pPr>
          </w:p>
          <w:p w:rsidR="00FC4262" w:rsidRDefault="00FC4262" w:rsidP="00FC4262">
            <w:pPr>
              <w:ind w:firstLine="0"/>
            </w:pPr>
            <w:r>
              <w:t>_______________________/Корякина А.Н./</w:t>
            </w:r>
          </w:p>
          <w:p w:rsidR="00FC4262" w:rsidRDefault="00FC4262" w:rsidP="00FC4262">
            <w:pPr>
              <w:ind w:firstLine="0"/>
            </w:pPr>
            <w:r>
              <w:t>«______» __________________ 2020г.</w:t>
            </w:r>
          </w:p>
        </w:tc>
        <w:tc>
          <w:tcPr>
            <w:tcW w:w="7883" w:type="dxa"/>
          </w:tcPr>
          <w:p w:rsidR="00FC4262" w:rsidRPr="00B56BDF" w:rsidRDefault="00FC4262" w:rsidP="00FC4262">
            <w:pPr>
              <w:ind w:firstLine="0"/>
              <w:jc w:val="right"/>
            </w:pPr>
            <w:r w:rsidRPr="00B56BDF">
              <w:t>«</w:t>
            </w:r>
            <w:r>
              <w:t>Согласовано</w:t>
            </w:r>
            <w:r w:rsidRPr="00B56BDF">
              <w:t>»</w:t>
            </w:r>
          </w:p>
          <w:p w:rsidR="00FC4262" w:rsidRPr="00B56BDF" w:rsidRDefault="00FC4262" w:rsidP="00FC4262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заместитель министра по</w:t>
            </w:r>
          </w:p>
          <w:p w:rsidR="00FC4262" w:rsidRPr="00B56BDF" w:rsidRDefault="00FC4262" w:rsidP="00FC4262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внешним связям и делам народов</w:t>
            </w:r>
          </w:p>
          <w:p w:rsidR="00FC4262" w:rsidRPr="00B56BDF" w:rsidRDefault="00FC4262" w:rsidP="00FC4262">
            <w:pPr>
              <w:ind w:firstLine="0"/>
              <w:jc w:val="right"/>
              <w:rPr>
                <w:lang w:val="sah-RU"/>
              </w:rPr>
            </w:pPr>
            <w:r w:rsidRPr="00B56BDF">
              <w:rPr>
                <w:lang w:val="sah-RU"/>
              </w:rPr>
              <w:t>Республики Саха Якутия)</w:t>
            </w:r>
          </w:p>
          <w:p w:rsidR="00FC4262" w:rsidRPr="00B56BDF" w:rsidRDefault="00FC4262" w:rsidP="00FC4262">
            <w:pPr>
              <w:ind w:firstLine="0"/>
              <w:jc w:val="right"/>
              <w:rPr>
                <w:lang w:val="sah-RU"/>
              </w:rPr>
            </w:pPr>
          </w:p>
          <w:p w:rsidR="00FC4262" w:rsidRPr="00B56BDF" w:rsidRDefault="00FC4262" w:rsidP="00FC4262">
            <w:pPr>
              <w:ind w:firstLine="0"/>
              <w:jc w:val="right"/>
            </w:pPr>
            <w:r>
              <w:t>_______________________</w:t>
            </w:r>
            <w:r w:rsidRPr="00B56BDF">
              <w:t>/</w:t>
            </w:r>
            <w:r>
              <w:t>Пяткина Т</w:t>
            </w:r>
            <w:r w:rsidRPr="00B56BDF">
              <w:t>.Н./</w:t>
            </w:r>
          </w:p>
          <w:p w:rsidR="00FC4262" w:rsidRPr="00B56BDF" w:rsidRDefault="00FC4262" w:rsidP="00FC4262">
            <w:pPr>
              <w:ind w:firstLine="0"/>
              <w:jc w:val="right"/>
            </w:pPr>
            <w:r>
              <w:t>«_____»_______________2020</w:t>
            </w:r>
            <w:r w:rsidRPr="00B56BDF">
              <w:t xml:space="preserve"> г.</w:t>
            </w:r>
          </w:p>
          <w:p w:rsidR="00FC4262" w:rsidRPr="00B56BDF" w:rsidRDefault="00FC4262" w:rsidP="006049D4">
            <w:pPr>
              <w:jc w:val="center"/>
              <w:rPr>
                <w:lang w:val="sah-RU"/>
              </w:rPr>
            </w:pPr>
          </w:p>
        </w:tc>
        <w:tc>
          <w:tcPr>
            <w:tcW w:w="6903" w:type="dxa"/>
          </w:tcPr>
          <w:p w:rsidR="00FC4262" w:rsidRDefault="00FC4262"/>
        </w:tc>
      </w:tr>
    </w:tbl>
    <w:p w:rsidR="00FC4262" w:rsidRDefault="00FC4262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FC4262" w:rsidRPr="00B56BDF" w:rsidTr="00FC4262">
        <w:tc>
          <w:tcPr>
            <w:tcW w:w="5353" w:type="dxa"/>
          </w:tcPr>
          <w:p w:rsidR="00FC4262" w:rsidRPr="00B56BDF" w:rsidRDefault="00FC4262" w:rsidP="007871AC">
            <w:pPr>
              <w:rPr>
                <w:lang w:val="sah-RU"/>
              </w:rPr>
            </w:pPr>
          </w:p>
        </w:tc>
        <w:tc>
          <w:tcPr>
            <w:tcW w:w="4394" w:type="dxa"/>
          </w:tcPr>
          <w:p w:rsidR="00FC4262" w:rsidRPr="00B56BDF" w:rsidRDefault="00FC4262" w:rsidP="007871AC">
            <w:pPr>
              <w:rPr>
                <w:lang w:val="sah-RU"/>
              </w:rPr>
            </w:pPr>
          </w:p>
        </w:tc>
      </w:tr>
    </w:tbl>
    <w:p w:rsidR="007871AC" w:rsidRPr="00B56BDF" w:rsidRDefault="007871AC" w:rsidP="007871AC"/>
    <w:p w:rsidR="007871AC" w:rsidRPr="00B56BDF" w:rsidRDefault="007871AC" w:rsidP="007871AC"/>
    <w:p w:rsidR="007871AC" w:rsidRPr="00B56BDF" w:rsidRDefault="007871AC" w:rsidP="007871AC"/>
    <w:p w:rsidR="007871AC" w:rsidRPr="00B56BDF" w:rsidRDefault="007871AC" w:rsidP="007871AC"/>
    <w:p w:rsidR="007871AC" w:rsidRPr="00B56BDF" w:rsidRDefault="007871AC" w:rsidP="007871AC"/>
    <w:p w:rsidR="007871AC" w:rsidRPr="00B56BDF" w:rsidRDefault="007871AC" w:rsidP="007871AC">
      <w:pPr>
        <w:spacing w:line="360" w:lineRule="auto"/>
        <w:jc w:val="center"/>
        <w:rPr>
          <w:b/>
        </w:rPr>
      </w:pPr>
      <w:r w:rsidRPr="00B56BDF">
        <w:rPr>
          <w:b/>
        </w:rPr>
        <w:t>ПЛАН МЕРОПРИЯТИЙ ПО ВЫПОЛНЕНИЮ</w:t>
      </w:r>
    </w:p>
    <w:p w:rsidR="007871AC" w:rsidRPr="00B56BDF" w:rsidRDefault="007871AC" w:rsidP="007871AC">
      <w:pPr>
        <w:spacing w:line="360" w:lineRule="auto"/>
        <w:jc w:val="center"/>
        <w:rPr>
          <w:b/>
        </w:rPr>
      </w:pPr>
      <w:r w:rsidRPr="00B56BDF">
        <w:rPr>
          <w:b/>
        </w:rPr>
        <w:t xml:space="preserve"> ГОСУДАРСТВЕННОГО ЗАДАНИЯ</w:t>
      </w:r>
    </w:p>
    <w:p w:rsidR="007871AC" w:rsidRPr="00B56BDF" w:rsidRDefault="007871AC" w:rsidP="007871AC">
      <w:pPr>
        <w:spacing w:line="360" w:lineRule="auto"/>
        <w:jc w:val="center"/>
        <w:rPr>
          <w:b/>
          <w:lang w:val="sah-RU"/>
        </w:rPr>
      </w:pPr>
      <w:r w:rsidRPr="00B56BDF">
        <w:rPr>
          <w:b/>
        </w:rPr>
        <w:t>АУ РС (Я) «Дом дружбы народов им. А.Е.Кулаковского» на 202</w:t>
      </w:r>
      <w:r w:rsidR="002E5D56">
        <w:rPr>
          <w:b/>
        </w:rPr>
        <w:t>1</w:t>
      </w:r>
      <w:r w:rsidRPr="00B56BDF">
        <w:rPr>
          <w:b/>
        </w:rPr>
        <w:t xml:space="preserve"> год</w:t>
      </w: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</w:p>
    <w:p w:rsidR="007871AC" w:rsidRDefault="007871AC" w:rsidP="007871AC">
      <w:pPr>
        <w:spacing w:line="360" w:lineRule="auto"/>
        <w:jc w:val="center"/>
        <w:rPr>
          <w:b/>
        </w:rPr>
      </w:pPr>
    </w:p>
    <w:p w:rsidR="007871AC" w:rsidRPr="00B56BDF" w:rsidRDefault="007871AC" w:rsidP="007871AC">
      <w:pPr>
        <w:spacing w:line="360" w:lineRule="auto"/>
        <w:jc w:val="center"/>
        <w:rPr>
          <w:b/>
        </w:rPr>
      </w:pPr>
      <w:r w:rsidRPr="00B56BDF">
        <w:rPr>
          <w:b/>
        </w:rPr>
        <w:t>г. Якутск</w:t>
      </w:r>
    </w:p>
    <w:p w:rsidR="007871AC" w:rsidRPr="00B56BDF" w:rsidRDefault="007871AC" w:rsidP="007871AC">
      <w:pPr>
        <w:spacing w:line="360" w:lineRule="auto"/>
        <w:jc w:val="center"/>
        <w:rPr>
          <w:b/>
        </w:rPr>
      </w:pPr>
      <w:r>
        <w:rPr>
          <w:b/>
        </w:rPr>
        <w:t>2020</w:t>
      </w:r>
      <w:r w:rsidRPr="00B56BDF">
        <w:rPr>
          <w:b/>
        </w:rPr>
        <w:t>г.</w:t>
      </w:r>
    </w:p>
    <w:p w:rsidR="007871AC" w:rsidRPr="00B56BDF" w:rsidRDefault="007871AC" w:rsidP="007871AC">
      <w:pPr>
        <w:pStyle w:val="a3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</w:p>
    <w:p w:rsidR="007871AC" w:rsidRDefault="007871AC" w:rsidP="007871AC">
      <w:pPr>
        <w:pStyle w:val="a3"/>
        <w:spacing w:line="276" w:lineRule="auto"/>
        <w:ind w:left="0" w:firstLine="851"/>
        <w:jc w:val="both"/>
        <w:rPr>
          <w:color w:val="2D2D2D"/>
          <w:spacing w:val="2"/>
          <w:lang w:eastAsia="ru-RU"/>
        </w:rPr>
      </w:pPr>
      <w:r w:rsidRPr="00B56BDF">
        <w:rPr>
          <w:color w:val="000000"/>
          <w:shd w:val="clear" w:color="auto" w:fill="FFFFFF"/>
        </w:rPr>
        <w:lastRenderedPageBreak/>
        <w:t xml:space="preserve">План мероприятий по выполнению </w:t>
      </w:r>
      <w:r w:rsidR="000909DC">
        <w:rPr>
          <w:color w:val="000000"/>
          <w:shd w:val="clear" w:color="auto" w:fill="FFFFFF"/>
        </w:rPr>
        <w:t>государственного задания на 2021</w:t>
      </w:r>
      <w:r w:rsidRPr="00B56BDF">
        <w:rPr>
          <w:color w:val="000000"/>
          <w:shd w:val="clear" w:color="auto" w:fill="FFFFFF"/>
        </w:rPr>
        <w:t xml:space="preserve"> год автономного учреждения Республики Саха (Якутия) «Дом дружбы народов им.А.Е.Кулаковского» разработан </w:t>
      </w:r>
      <w:r>
        <w:rPr>
          <w:color w:val="000000"/>
          <w:shd w:val="clear" w:color="auto" w:fill="FFFFFF"/>
        </w:rPr>
        <w:t>в соответствии с</w:t>
      </w:r>
      <w:r w:rsidR="00674435">
        <w:rPr>
          <w:color w:val="000000"/>
          <w:shd w:val="clear" w:color="auto" w:fill="FFFFFF"/>
        </w:rPr>
        <w:t xml:space="preserve"> </w:t>
      </w:r>
      <w:r w:rsidRPr="0007514F">
        <w:rPr>
          <w:color w:val="2D2D2D"/>
          <w:spacing w:val="2"/>
          <w:lang w:eastAsia="ru-RU"/>
        </w:rPr>
        <w:t>Указом Президента РФ от 19.12.2012N 1666 "О Стратегии государственной национальной политики Российской Федерации на период до 2025 года", Указом Президента Республики Саха (Якутия) от 29.05.2013 г. N 2084 "О Концепции государственной национальной политики Республики Саха (Якутия)"</w:t>
      </w:r>
      <w:r>
        <w:rPr>
          <w:color w:val="2D2D2D"/>
          <w:spacing w:val="2"/>
          <w:lang w:eastAsia="ru-RU"/>
        </w:rPr>
        <w:t>, Государственной программой Российской Федерации «Реализация государственной национальной политики», Государственной программой Республики Саха (Якутия) «Укрепление общероссийской гражданской идентичности и этнокультурное развитие народов в Республике Саха (Якутия) на 2020-2024 годы».</w:t>
      </w:r>
    </w:p>
    <w:p w:rsidR="007871AC" w:rsidRPr="00F25C68" w:rsidRDefault="002E5D56" w:rsidP="007871AC">
      <w:pPr>
        <w:spacing w:line="276" w:lineRule="auto"/>
        <w:ind w:firstLine="851"/>
        <w:jc w:val="both"/>
        <w:rPr>
          <w:szCs w:val="28"/>
          <w:lang w:val="sah-RU"/>
        </w:rPr>
      </w:pPr>
      <w:r>
        <w:rPr>
          <w:szCs w:val="28"/>
          <w:lang w:val="sah-RU"/>
        </w:rPr>
        <w:t>На 2021</w:t>
      </w:r>
      <w:r w:rsidR="007871AC">
        <w:rPr>
          <w:szCs w:val="28"/>
          <w:lang w:val="sah-RU"/>
        </w:rPr>
        <w:t xml:space="preserve"> год автономное учреждение “Дом дружбы народов имени А.Е. Кулаковского” ставит перед собой следующие приоритетные задачи</w:t>
      </w:r>
      <w:r w:rsidR="007871AC" w:rsidRPr="00F25C68">
        <w:rPr>
          <w:szCs w:val="28"/>
          <w:lang w:val="sah-RU"/>
        </w:rPr>
        <w:t>:</w:t>
      </w:r>
    </w:p>
    <w:p w:rsidR="007871AC" w:rsidRPr="00B56BDF" w:rsidRDefault="007871AC" w:rsidP="007871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DF">
        <w:rPr>
          <w:rFonts w:ascii="Times New Roman" w:hAnsi="Times New Roman" w:cs="Times New Roman"/>
          <w:sz w:val="24"/>
          <w:szCs w:val="24"/>
        </w:rPr>
        <w:t>а) 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7871AC" w:rsidRPr="00B56BDF" w:rsidRDefault="007871AC" w:rsidP="007871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BDF">
        <w:rPr>
          <w:rFonts w:ascii="Times New Roman" w:hAnsi="Times New Roman" w:cs="Times New Roman"/>
          <w:sz w:val="24"/>
          <w:szCs w:val="24"/>
        </w:rPr>
        <w:t>б) сохранение этнокультурного и языкового многообразия Российской Федерации;</w:t>
      </w:r>
    </w:p>
    <w:p w:rsidR="007871AC" w:rsidRDefault="007871AC" w:rsidP="007871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56BDF">
        <w:rPr>
          <w:rFonts w:ascii="Times New Roman" w:hAnsi="Times New Roman" w:cs="Times New Roman"/>
          <w:sz w:val="24"/>
          <w:szCs w:val="24"/>
        </w:rPr>
        <w:t>) соблюдение прав коренных малочисленных народов Российской Федерации;</w:t>
      </w:r>
    </w:p>
    <w:p w:rsidR="007871AC" w:rsidRPr="00B56BDF" w:rsidRDefault="007871AC" w:rsidP="007871A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D7299D">
        <w:rPr>
          <w:szCs w:val="28"/>
        </w:rPr>
        <w:t xml:space="preserve"> </w:t>
      </w:r>
      <w:r w:rsidRPr="00D7299D">
        <w:rPr>
          <w:rFonts w:ascii="Times New Roman" w:hAnsi="Times New Roman" w:cs="Times New Roman"/>
          <w:sz w:val="24"/>
          <w:szCs w:val="24"/>
        </w:rPr>
        <w:t>социальная и культурная адаптация иностранных граждан в Российской Федерации и их интеграция в российское общество.</w:t>
      </w:r>
    </w:p>
    <w:p w:rsidR="007871AC" w:rsidRPr="00674435" w:rsidRDefault="007871AC" w:rsidP="00674435">
      <w:pPr>
        <w:spacing w:line="276" w:lineRule="auto"/>
        <w:ind w:firstLine="851"/>
        <w:jc w:val="both"/>
        <w:rPr>
          <w:lang w:val="sah-RU"/>
        </w:rPr>
      </w:pPr>
      <w:r w:rsidRPr="00674435">
        <w:rPr>
          <w:lang w:val="sah-RU"/>
        </w:rPr>
        <w:t>Дом дружбы народов на планируемый период ставит перед собой следующие цели:</w:t>
      </w:r>
    </w:p>
    <w:p w:rsidR="00674435" w:rsidRPr="00674435" w:rsidRDefault="00674435" w:rsidP="006744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а) 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674435" w:rsidRPr="00674435" w:rsidRDefault="00674435" w:rsidP="006744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б) 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674435" w:rsidRPr="00674435" w:rsidRDefault="00674435" w:rsidP="006744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в)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674435" w:rsidRPr="00674435" w:rsidRDefault="00674435" w:rsidP="006744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г)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674435" w:rsidRPr="00674435" w:rsidRDefault="00674435" w:rsidP="006744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435">
        <w:rPr>
          <w:rFonts w:ascii="Times New Roman" w:hAnsi="Times New Roman" w:cs="Times New Roman"/>
          <w:sz w:val="24"/>
          <w:szCs w:val="24"/>
        </w:rPr>
        <w:t>д) гармонизация межнациональных (межэтнических) отношений;</w:t>
      </w:r>
    </w:p>
    <w:p w:rsidR="007871AC" w:rsidRDefault="000909DC" w:rsidP="007871AC">
      <w:pPr>
        <w:pStyle w:val="a3"/>
        <w:spacing w:line="276" w:lineRule="auto"/>
        <w:ind w:left="0" w:firstLine="851"/>
        <w:jc w:val="both"/>
      </w:pPr>
      <w:r>
        <w:t>В 2021</w:t>
      </w:r>
      <w:r w:rsidR="007871AC">
        <w:t xml:space="preserve"> году отметят юбилейные даты:</w:t>
      </w:r>
    </w:p>
    <w:p w:rsidR="00F21130" w:rsidRPr="00C86D32" w:rsidRDefault="00F21130" w:rsidP="00F21130">
      <w:pPr>
        <w:pStyle w:val="a3"/>
        <w:spacing w:line="276" w:lineRule="auto"/>
        <w:ind w:left="0" w:firstLine="851"/>
        <w:jc w:val="both"/>
      </w:pPr>
      <w:r w:rsidRPr="00C86D32">
        <w:t>- 80-летие эвенского поэта и прозаика, педагога, заслуженного работника культуры РС (Я),общественного деятеля, члена Союза писателей России В.С. Кейметинова–Баргачана;</w:t>
      </w:r>
    </w:p>
    <w:p w:rsidR="005D76D7" w:rsidRDefault="005D76D7" w:rsidP="007871AC">
      <w:pPr>
        <w:pStyle w:val="a3"/>
        <w:spacing w:line="276" w:lineRule="auto"/>
        <w:ind w:left="0" w:firstLine="851"/>
        <w:jc w:val="both"/>
      </w:pPr>
      <w:r w:rsidRPr="005D76D7">
        <w:t>- 30-летие ОО «Бурятская община г.Якутска»</w:t>
      </w:r>
      <w:r>
        <w:t>, февраль;</w:t>
      </w:r>
    </w:p>
    <w:p w:rsidR="005D76D7" w:rsidRDefault="005D76D7" w:rsidP="007871AC">
      <w:pPr>
        <w:pStyle w:val="a3"/>
        <w:spacing w:line="276" w:lineRule="auto"/>
        <w:ind w:left="0" w:firstLine="851"/>
        <w:jc w:val="both"/>
      </w:pPr>
      <w:r>
        <w:t xml:space="preserve">- </w:t>
      </w:r>
      <w:r w:rsidRPr="00AD002A">
        <w:t>5 лет</w:t>
      </w:r>
      <w:r w:rsidRPr="005D76D7">
        <w:t xml:space="preserve"> молодежному совету РОО «Потомки государевых ямщиков» и ансамблю «Ямская гармонь»</w:t>
      </w:r>
      <w:r>
        <w:t>, февраль;</w:t>
      </w:r>
    </w:p>
    <w:p w:rsidR="005D76D7" w:rsidRDefault="005D76D7" w:rsidP="007871AC">
      <w:pPr>
        <w:pStyle w:val="a3"/>
        <w:spacing w:line="276" w:lineRule="auto"/>
        <w:ind w:left="0" w:firstLine="851"/>
        <w:jc w:val="both"/>
      </w:pPr>
      <w:r>
        <w:t xml:space="preserve">- 30-летие </w:t>
      </w:r>
      <w:r w:rsidRPr="005D76D7">
        <w:t>Якутской республиканской ОО «Якутский казачий полк»</w:t>
      </w:r>
      <w:r>
        <w:t>, март;</w:t>
      </w:r>
    </w:p>
    <w:p w:rsidR="005D76D7" w:rsidRDefault="005D76D7" w:rsidP="007871AC">
      <w:pPr>
        <w:pStyle w:val="a3"/>
        <w:spacing w:line="276" w:lineRule="auto"/>
        <w:ind w:left="0" w:firstLine="851"/>
        <w:jc w:val="both"/>
      </w:pPr>
      <w:r>
        <w:t>- 30-летие Еврейской общине</w:t>
      </w:r>
      <w:r w:rsidRPr="005D76D7">
        <w:t xml:space="preserve"> г.Якутска</w:t>
      </w:r>
      <w:r>
        <w:t>, март;</w:t>
      </w:r>
    </w:p>
    <w:p w:rsidR="005D76D7" w:rsidRDefault="005D76D7" w:rsidP="007871AC">
      <w:pPr>
        <w:pStyle w:val="a3"/>
        <w:spacing w:line="276" w:lineRule="auto"/>
        <w:ind w:left="0" w:firstLine="851"/>
        <w:jc w:val="both"/>
      </w:pPr>
      <w:r>
        <w:t>- 25-летие Ингушского</w:t>
      </w:r>
      <w:r w:rsidRPr="005D76D7">
        <w:t xml:space="preserve"> культурно</w:t>
      </w:r>
      <w:r>
        <w:t>го</w:t>
      </w:r>
      <w:r w:rsidRPr="005D76D7">
        <w:t xml:space="preserve"> центр</w:t>
      </w:r>
      <w:r>
        <w:t>а</w:t>
      </w:r>
      <w:r w:rsidRPr="005D76D7">
        <w:t xml:space="preserve"> «Вайнах»</w:t>
      </w:r>
      <w:r>
        <w:t>, апрель;</w:t>
      </w:r>
    </w:p>
    <w:p w:rsidR="005D76D7" w:rsidRPr="000909DC" w:rsidRDefault="005D76D7" w:rsidP="007871AC">
      <w:pPr>
        <w:pStyle w:val="a3"/>
        <w:spacing w:line="276" w:lineRule="auto"/>
        <w:ind w:left="0" w:firstLine="851"/>
        <w:jc w:val="both"/>
        <w:rPr>
          <w:highlight w:val="yellow"/>
        </w:rPr>
      </w:pPr>
      <w:r>
        <w:lastRenderedPageBreak/>
        <w:t xml:space="preserve">- 25-летие </w:t>
      </w:r>
      <w:r w:rsidRPr="005D76D7">
        <w:t>Литовской ОО «Гинтарас»</w:t>
      </w:r>
      <w:r>
        <w:t>, май;</w:t>
      </w:r>
    </w:p>
    <w:p w:rsidR="007871AC" w:rsidRPr="00AA01C0" w:rsidRDefault="007871AC" w:rsidP="007871AC">
      <w:pPr>
        <w:ind w:firstLine="851"/>
        <w:rPr>
          <w:iCs/>
          <w:lang w:eastAsia="ru-RU"/>
        </w:rPr>
      </w:pPr>
      <w:r w:rsidRPr="00AA01C0">
        <w:rPr>
          <w:iCs/>
          <w:lang w:eastAsia="ru-RU"/>
        </w:rPr>
        <w:t>Отмечают юбилейные даты председатели национально-культурных объединений: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>Шиманская Валентина Францевна 20.02.1941г.</w:t>
      </w:r>
      <w:r>
        <w:t xml:space="preserve"> - </w:t>
      </w:r>
      <w:r w:rsidRPr="00AA01C0">
        <w:t>80 лет</w:t>
      </w:r>
      <w:r>
        <w:t>;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 xml:space="preserve">Козырь Александр Дмитриевич  02.07.1951 г. </w:t>
      </w:r>
      <w:r>
        <w:t xml:space="preserve">- </w:t>
      </w:r>
      <w:r w:rsidRPr="00AA01C0">
        <w:t>70 лет</w:t>
      </w:r>
      <w:r>
        <w:t>,</w:t>
      </w:r>
      <w:r w:rsidRPr="00AA01C0">
        <w:t xml:space="preserve"> 50 лет супружеской жизни</w:t>
      </w:r>
      <w:r>
        <w:t>;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 xml:space="preserve">Яйлиян Лидия Андреевна  27.05.1961г.   </w:t>
      </w:r>
      <w:r>
        <w:t xml:space="preserve">- </w:t>
      </w:r>
      <w:r w:rsidRPr="00AA01C0">
        <w:t>60 лет</w:t>
      </w:r>
      <w:r>
        <w:t>;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>Байгутуев Данияр Аскерович   26.12.1971г.</w:t>
      </w:r>
      <w:r>
        <w:t xml:space="preserve">  - </w:t>
      </w:r>
      <w:r w:rsidRPr="00AA01C0">
        <w:t>50 лет</w:t>
      </w:r>
      <w:r>
        <w:t>;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>Парпаева Наде</w:t>
      </w:r>
      <w:r>
        <w:t xml:space="preserve">жда Викторовна  04.05.86 г.   - </w:t>
      </w:r>
      <w:r w:rsidRPr="00AA01C0">
        <w:t>35лет</w:t>
      </w:r>
      <w:r>
        <w:t>;</w:t>
      </w:r>
    </w:p>
    <w:p w:rsidR="00AA01C0" w:rsidRPr="00AA01C0" w:rsidRDefault="00AA01C0" w:rsidP="00AA01C0">
      <w:pPr>
        <w:suppressAutoHyphens w:val="0"/>
        <w:spacing w:line="276" w:lineRule="auto"/>
        <w:ind w:left="357"/>
      </w:pPr>
      <w:r>
        <w:t xml:space="preserve">- </w:t>
      </w:r>
      <w:r w:rsidRPr="00AA01C0">
        <w:t>Стрекаловская Марианна Станиславовна 18.07. 86г.</w:t>
      </w:r>
      <w:r>
        <w:t xml:space="preserve"> - </w:t>
      </w:r>
      <w:r w:rsidRPr="00AA01C0">
        <w:t>35 лет</w:t>
      </w:r>
      <w:r>
        <w:t>.</w:t>
      </w:r>
    </w:p>
    <w:p w:rsidR="007871AC" w:rsidRDefault="007871AC" w:rsidP="007871AC">
      <w:pPr>
        <w:pStyle w:val="a3"/>
        <w:spacing w:line="276" w:lineRule="auto"/>
        <w:ind w:left="0" w:firstLine="851"/>
        <w:jc w:val="both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36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работы: 47.006.0 </w:t>
      </w:r>
      <w:r>
        <w:rPr>
          <w:b/>
          <w:color w:val="000000"/>
          <w:shd w:val="clear" w:color="auto" w:fill="FFFFFF"/>
        </w:rPr>
        <w:t>О</w:t>
      </w:r>
      <w:r w:rsidRPr="00B56BDF">
        <w:rPr>
          <w:b/>
          <w:color w:val="000000"/>
          <w:shd w:val="clear" w:color="auto" w:fill="FFFFFF"/>
        </w:rPr>
        <w:t>рганизация и проведение мероприятий</w:t>
      </w:r>
      <w:r w:rsidR="00DE3CFC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бесплатной основе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работы - 20 меро</w:t>
      </w:r>
      <w:r w:rsidR="00DE3CFC">
        <w:rPr>
          <w:b/>
          <w:color w:val="000000"/>
          <w:shd w:val="clear" w:color="auto" w:fill="FFFFFF"/>
        </w:rPr>
        <w:t>приятий, количество зрителей 224</w:t>
      </w:r>
      <w:r w:rsidRPr="00B56BDF">
        <w:rPr>
          <w:b/>
          <w:color w:val="000000"/>
          <w:shd w:val="clear" w:color="auto" w:fill="FFFFFF"/>
        </w:rPr>
        <w:t>00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 900400О.99.0.ББ72АА000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701"/>
        <w:gridCol w:w="2410"/>
        <w:gridCol w:w="2126"/>
        <w:gridCol w:w="1418"/>
        <w:gridCol w:w="1417"/>
      </w:tblGrid>
      <w:tr w:rsidR="007871AC" w:rsidRPr="00B56BDF" w:rsidTr="007871AC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7871AC" w:rsidRPr="00B56BDF" w:rsidRDefault="007871AC" w:rsidP="007871A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7871AC" w:rsidRPr="00B56BDF" w:rsidTr="007871AC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Кол-во зрителей</w:t>
            </w:r>
          </w:p>
        </w:tc>
      </w:tr>
      <w:tr w:rsidR="00F5436B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F83BB1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Default="00F5436B" w:rsidP="007871AC">
            <w:pPr>
              <w:ind w:left="34"/>
            </w:pPr>
            <w:r w:rsidRPr="00F83BB1">
              <w:t>Урок гражданственности</w:t>
            </w:r>
            <w:r>
              <w:t>:</w:t>
            </w:r>
          </w:p>
          <w:p w:rsidR="00F5436B" w:rsidRDefault="00F5436B" w:rsidP="007871AC">
            <w:pPr>
              <w:ind w:left="34"/>
            </w:pPr>
            <w:r>
              <w:t>- ко Дню</w:t>
            </w:r>
            <w:r w:rsidRPr="00F83BB1">
              <w:t xml:space="preserve"> Республики Саха (Якутия)</w:t>
            </w:r>
            <w:r w:rsidR="00FC4262">
              <w:t xml:space="preserve"> </w:t>
            </w:r>
            <w:r w:rsidRPr="00F83BB1">
              <w:t>-</w:t>
            </w:r>
            <w:r w:rsidR="00FC4262">
              <w:t xml:space="preserve"> </w:t>
            </w:r>
            <w:r w:rsidRPr="00F83BB1">
              <w:t xml:space="preserve">апрель </w:t>
            </w:r>
            <w:r>
              <w:t>2 урока;</w:t>
            </w:r>
          </w:p>
          <w:p w:rsidR="00F5436B" w:rsidRDefault="00F5436B" w:rsidP="007871AC">
            <w:pPr>
              <w:ind w:left="34"/>
            </w:pPr>
            <w:r>
              <w:t>- ко Дню</w:t>
            </w:r>
            <w:r w:rsidRPr="00F83BB1">
              <w:t xml:space="preserve"> России</w:t>
            </w:r>
            <w:r w:rsidR="00CC6605">
              <w:t xml:space="preserve"> </w:t>
            </w:r>
            <w:r w:rsidRPr="00F83BB1">
              <w:t>-</w:t>
            </w:r>
            <w:r w:rsidR="00CC6605">
              <w:t xml:space="preserve"> </w:t>
            </w:r>
            <w:r>
              <w:t>июнь 1</w:t>
            </w:r>
            <w:r w:rsidRPr="00965464">
              <w:t>урок;</w:t>
            </w:r>
          </w:p>
          <w:p w:rsidR="00F5436B" w:rsidRDefault="00F5436B" w:rsidP="007871AC">
            <w:pPr>
              <w:ind w:left="34"/>
            </w:pPr>
            <w:r>
              <w:t>- ко Дню</w:t>
            </w:r>
            <w:r w:rsidRPr="00F83BB1">
              <w:t xml:space="preserve"> государственности Республики Саха (Якутия)-сентябрь 2 урока</w:t>
            </w:r>
            <w:r>
              <w:t>;</w:t>
            </w:r>
          </w:p>
          <w:p w:rsidR="00F5436B" w:rsidRDefault="00F5436B" w:rsidP="007871AC">
            <w:pPr>
              <w:ind w:left="34"/>
            </w:pPr>
            <w:r>
              <w:t>- ко Дню</w:t>
            </w:r>
            <w:r w:rsidRPr="00F83BB1">
              <w:t xml:space="preserve"> народного единства</w:t>
            </w:r>
            <w:r w:rsidR="00A840D5">
              <w:t xml:space="preserve"> </w:t>
            </w:r>
            <w:r w:rsidRPr="00F83BB1">
              <w:t>-</w:t>
            </w:r>
            <w:r w:rsidR="00A840D5">
              <w:t xml:space="preserve"> </w:t>
            </w:r>
            <w:r w:rsidRPr="00F83BB1">
              <w:t>ноябрь 2 урока</w:t>
            </w:r>
            <w:r>
              <w:t>;</w:t>
            </w:r>
          </w:p>
          <w:p w:rsidR="00F5436B" w:rsidRPr="00F83BB1" w:rsidRDefault="00F5436B" w:rsidP="007871AC">
            <w:pPr>
              <w:ind w:left="34"/>
            </w:pPr>
            <w:r>
              <w:t>- ко Дню</w:t>
            </w:r>
            <w:r w:rsidRPr="00F83BB1">
              <w:t xml:space="preserve"> Конституции Российской Федерации</w:t>
            </w:r>
            <w:r>
              <w:t xml:space="preserve"> </w:t>
            </w:r>
            <w:r w:rsidRPr="00F83BB1">
              <w:t>-</w:t>
            </w:r>
            <w:r>
              <w:t xml:space="preserve"> декабрь 1</w:t>
            </w:r>
            <w:r w:rsidRPr="00F83BB1">
              <w:t xml:space="preserve"> урок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F83BB1" w:rsidRDefault="00F5436B" w:rsidP="007871AC">
            <w:pPr>
              <w:snapToGrid w:val="0"/>
              <w:jc w:val="center"/>
            </w:pPr>
            <w:r w:rsidRPr="00F83BB1">
              <w:t xml:space="preserve">в течение года </w:t>
            </w:r>
            <w:r>
              <w:t>8</w:t>
            </w:r>
            <w:r w:rsidRPr="00F83BB1">
              <w:t xml:space="preserve"> уроков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F83BB1" w:rsidRDefault="00F5436B" w:rsidP="007871AC">
            <w:r w:rsidRPr="00F83BB1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F83BB1" w:rsidRDefault="00F5436B" w:rsidP="007871AC">
            <w:r w:rsidRPr="00F83BB1">
              <w:t>в образовательных учреждениях</w:t>
            </w:r>
            <w:r w:rsidRPr="00F83BB1">
              <w:tab/>
            </w:r>
          </w:p>
          <w:p w:rsidR="00F5436B" w:rsidRPr="00F83BB1" w:rsidRDefault="00F5436B" w:rsidP="007871AC">
            <w:r w:rsidRPr="00F83BB1">
              <w:t>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36B" w:rsidRPr="00F83BB1" w:rsidRDefault="00F5436B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6B" w:rsidRPr="00953D2D" w:rsidRDefault="00F5436B" w:rsidP="007871AC">
            <w:pPr>
              <w:jc w:val="center"/>
            </w:pPr>
            <w:r>
              <w:t>35</w:t>
            </w:r>
            <w:r w:rsidRPr="00F83BB1">
              <w:t>0</w:t>
            </w:r>
          </w:p>
        </w:tc>
      </w:tr>
      <w:tr w:rsidR="00F5436B" w:rsidRPr="00F10914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rPr>
                <w:lang w:val="sah-RU"/>
              </w:rPr>
            </w:pPr>
            <w:r w:rsidRPr="005333A5">
              <w:rPr>
                <w:lang w:val="sah-RU"/>
              </w:rPr>
              <w:t>Организация тематических выставок книг, приуроченных к  знаменательным датам и проводимым мероприятиям ДДН: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rPr>
                <w:lang w:val="sah-RU"/>
              </w:rPr>
              <w:t>ко Дню родного языка “Родной язык-достояние народа” (русский язык, языки коренных малочисленных народов Севера) и Международному дню языка – феврал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t>ко Дню родного языка «Т</w:t>
            </w:r>
            <w:r w:rsidRPr="005333A5">
              <w:rPr>
                <w:lang w:val="sah-RU"/>
              </w:rPr>
              <w:t xml:space="preserve">өрөөбүт тыл -  </w:t>
            </w:r>
            <w:r w:rsidRPr="005333A5">
              <w:rPr>
                <w:lang w:val="sah-RU"/>
              </w:rPr>
              <w:lastRenderedPageBreak/>
              <w:t>норуот тыына”– феврал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t>ко Дню защитника Отечества «Во славу Родины» - феврал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rPr>
                <w:lang w:val="sah-RU"/>
              </w:rPr>
              <w:t>ко Всемирному Дню женщин «Киэргэл»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t>ко Дню Республики Саха (Якутия) «Славим свою  республику»- апрел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t xml:space="preserve">- </w:t>
            </w:r>
            <w:r w:rsidRPr="005333A5">
              <w:t>«Вместе к Великой Победе!», посвященная к 7</w:t>
            </w:r>
            <w:r>
              <w:t>6</w:t>
            </w:r>
            <w:r w:rsidRPr="005333A5">
              <w:t>-летию Победы в Великой Отечественной войне - май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rPr>
                <w:lang w:val="sah-RU"/>
              </w:rPr>
              <w:t>ко Дню России “Люблю мою Россию” – июн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</w:t>
            </w:r>
            <w:r w:rsidRPr="005333A5">
              <w:rPr>
                <w:lang w:val="sah-RU"/>
              </w:rPr>
              <w:t>ко Дню государственности РС(Я) “Великие сыны якутского народа” – сентябрь;</w:t>
            </w:r>
          </w:p>
          <w:p w:rsidR="00F5436B" w:rsidRPr="005333A5" w:rsidRDefault="00F5436B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- ко Дню народного единства “В семье единой” </w:t>
            </w:r>
            <w:r w:rsidRPr="005333A5">
              <w:t>- 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lastRenderedPageBreak/>
              <w:t>в течение года</w:t>
            </w:r>
          </w:p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9 выставок</w:t>
            </w:r>
          </w:p>
          <w:p w:rsidR="00F5436B" w:rsidRPr="005333A5" w:rsidRDefault="00F5436B" w:rsidP="00180AA7">
            <w:pPr>
              <w:jc w:val="center"/>
              <w:rPr>
                <w:lang w:val="sah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jc w:val="both"/>
              <w:rPr>
                <w:lang w:val="sah-RU"/>
              </w:rPr>
            </w:pPr>
            <w:r w:rsidRPr="005333A5">
              <w:rPr>
                <w:lang w:val="sah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snapToGrid w:val="0"/>
            </w:pPr>
            <w:r w:rsidRPr="005333A5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6</w:t>
            </w:r>
            <w:r w:rsidR="00F5436B" w:rsidRPr="005333A5">
              <w:t>000</w:t>
            </w:r>
          </w:p>
        </w:tc>
      </w:tr>
      <w:tr w:rsidR="00F5436B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rPr>
                <w:lang w:val="sah-RU"/>
              </w:rPr>
            </w:pPr>
            <w:r w:rsidRPr="005333A5">
              <w:rPr>
                <w:lang w:val="sah-RU"/>
              </w:rPr>
              <w:t xml:space="preserve">Организация проекта </w:t>
            </w:r>
            <w:r w:rsidRPr="005333A5">
              <w:t>«</w:t>
            </w:r>
            <w:r w:rsidRPr="005333A5">
              <w:rPr>
                <w:lang w:val="sah-RU"/>
              </w:rPr>
              <w:t>Якутия-наш общий дом</w:t>
            </w:r>
            <w:r w:rsidRPr="005333A5">
              <w:t xml:space="preserve">» - </w:t>
            </w:r>
            <w:r w:rsidRPr="005333A5">
              <w:rPr>
                <w:lang w:val="sah-RU"/>
              </w:rPr>
              <w:t>Дни Ассамблеи народов РС(Я) и ДДН им. А.Е. Кулаковского  (4 выез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  <w:r w:rsidRPr="005333A5">
              <w:rPr>
                <w:lang w:val="sah-RU"/>
              </w:rPr>
              <w:t xml:space="preserve"> совместно с МО РС(Я),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rPr>
                <w:lang w:val="sah-RU"/>
              </w:rPr>
            </w:pPr>
            <w:r>
              <w:rPr>
                <w:lang w:val="sah-RU"/>
              </w:rPr>
              <w:t>Тикси, Саскылах</w:t>
            </w:r>
            <w:r w:rsidR="009C4262">
              <w:rPr>
                <w:lang w:val="sah-RU"/>
              </w:rPr>
              <w:t>, Вилюйск, Соттинцы Усть-Алданского ул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  <w:r w:rsidRPr="005333A5">
              <w:rPr>
                <w:lang w:val="sah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7</w:t>
            </w:r>
            <w:r w:rsidR="00F5436B" w:rsidRPr="005333A5">
              <w:t>00</w:t>
            </w:r>
          </w:p>
        </w:tc>
      </w:tr>
      <w:tr w:rsidR="00F5436B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jc w:val="both"/>
              <w:rPr>
                <w:lang w:val="sah-RU"/>
              </w:rPr>
            </w:pPr>
            <w:r w:rsidRPr="005333A5">
              <w:rPr>
                <w:lang w:val="sah-RU"/>
              </w:rPr>
              <w:t>Проведение семинаров по проектной и уставной деятельности для национально-культурных объединений (1 раз в кварт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jc w:val="center"/>
            </w:pPr>
            <w:r w:rsidRPr="005333A5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4655BC">
            <w:r w:rsidRPr="005333A5">
              <w:rPr>
                <w:color w:val="000000"/>
                <w:lang w:eastAsia="ru-RU"/>
              </w:rPr>
              <w:t xml:space="preserve">РОМЦ, информационно-аналитический </w:t>
            </w:r>
            <w:r>
              <w:rPr>
                <w:color w:val="000000"/>
                <w:lang w:eastAsia="ru-RU"/>
              </w:rPr>
              <w:t>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36B" w:rsidRPr="005333A5" w:rsidRDefault="00F5436B" w:rsidP="00180AA7">
            <w:pPr>
              <w:snapToGrid w:val="0"/>
            </w:pPr>
            <w:r w:rsidRPr="005333A5">
              <w:rPr>
                <w:lang w:val="sah-RU"/>
              </w:rPr>
              <w:t xml:space="preserve">Якутск, </w:t>
            </w:r>
            <w:r>
              <w:rPr>
                <w:lang w:val="sah-RU"/>
              </w:rPr>
              <w:t>Тикси, Саскыл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200</w:t>
            </w:r>
          </w:p>
        </w:tc>
      </w:tr>
      <w:tr w:rsidR="00F5436B" w:rsidRPr="00B56BDF" w:rsidTr="007871AC">
        <w:trPr>
          <w:trHeight w:val="183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jc w:val="both"/>
            </w:pPr>
            <w:r w:rsidRPr="005333A5">
              <w:t xml:space="preserve">Организация тренингов и просветительских занятий «Законное пребывание и осуществление легальной трудовой деятельности  иностранных граждан» </w:t>
            </w:r>
            <w:r w:rsidRPr="005333A5">
              <w:tab/>
              <w:t xml:space="preserve">для иностранных граждан, прибывших на территорию РФ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jc w:val="center"/>
            </w:pPr>
            <w:r w:rsidRPr="005333A5">
              <w:t>1 раз в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,</w:t>
            </w:r>
            <w:r>
              <w:rPr>
                <w:color w:val="000000"/>
                <w:lang w:eastAsia="ru-RU"/>
              </w:rPr>
              <w:t xml:space="preserve"> </w:t>
            </w:r>
            <w:r w:rsidRPr="005333A5">
              <w:rPr>
                <w:color w:val="000000"/>
                <w:lang w:eastAsia="ru-RU"/>
              </w:rPr>
              <w:t xml:space="preserve">информационно-аналитический </w:t>
            </w:r>
            <w:r>
              <w:rPr>
                <w:color w:val="000000"/>
                <w:lang w:eastAsia="ru-RU"/>
              </w:rPr>
              <w:t>отдел</w:t>
            </w:r>
            <w:r w:rsidRPr="005333A5">
              <w:rPr>
                <w:color w:val="000000"/>
                <w:lang w:eastAsia="ru-RU"/>
              </w:rPr>
              <w:t xml:space="preserve"> совместно с Институтом психологии СВФУ   </w:t>
            </w:r>
          </w:p>
          <w:p w:rsidR="00F5436B" w:rsidRPr="005333A5" w:rsidRDefault="00F5436B" w:rsidP="00180AA7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 xml:space="preserve">5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182</w:t>
            </w:r>
            <w:r w:rsidR="00F5436B" w:rsidRPr="005333A5">
              <w:t xml:space="preserve"> </w:t>
            </w:r>
          </w:p>
        </w:tc>
      </w:tr>
      <w:tr w:rsidR="00F5436B" w:rsidRPr="00B56BDF" w:rsidTr="007871AC">
        <w:trPr>
          <w:trHeight w:val="12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 w:rsidRPr="005333A5">
              <w:t xml:space="preserve">Оказание информационной, методической, консультационной помощи иностранным гражданам, прибывшим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jc w:val="center"/>
            </w:pPr>
            <w:r w:rsidRPr="005333A5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4655BC">
            <w:r w:rsidRPr="005333A5">
              <w:rPr>
                <w:color w:val="000000"/>
                <w:lang w:eastAsia="ru-RU"/>
              </w:rPr>
              <w:t xml:space="preserve">РОМЦ, информационно-аналитический </w:t>
            </w:r>
            <w:r>
              <w:rPr>
                <w:color w:val="000000"/>
                <w:lang w:eastAsia="ru-RU"/>
              </w:rPr>
              <w:t>отдел</w:t>
            </w:r>
            <w:r w:rsidRPr="005333A5">
              <w:rPr>
                <w:color w:val="000000"/>
                <w:lang w:eastAsia="ru-RU"/>
              </w:rPr>
              <w:t xml:space="preserve"> совмес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800</w:t>
            </w:r>
          </w:p>
        </w:tc>
      </w:tr>
      <w:tr w:rsidR="00F5436B" w:rsidRPr="00B56BDF" w:rsidTr="007871AC">
        <w:trPr>
          <w:trHeight w:val="12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>
              <w:t>М</w:t>
            </w:r>
            <w:r w:rsidRPr="005F1789">
              <w:t xml:space="preserve">астер-классы </w:t>
            </w:r>
            <w:r>
              <w:t xml:space="preserve">по футболу </w:t>
            </w:r>
            <w:r w:rsidRPr="005F1789">
              <w:t xml:space="preserve">для детей </w:t>
            </w:r>
            <w:r>
              <w:t xml:space="preserve">представителей </w:t>
            </w:r>
            <w:r w:rsidRPr="005F1789">
              <w:t>диаспор</w:t>
            </w:r>
            <w:r>
              <w:t xml:space="preserve">, </w:t>
            </w:r>
            <w:r w:rsidRPr="005333A5">
              <w:t xml:space="preserve">иностранных граждан, прибывших на территорию РФ на выполнение трудов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jc w:val="center"/>
            </w:pPr>
            <w:r w:rsidRPr="005333A5">
              <w:t>в течение года</w:t>
            </w:r>
            <w:r>
              <w:t xml:space="preserve"> (два раза в меся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4655BC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 xml:space="preserve">РОМЦ, информационно-аналитический </w:t>
            </w:r>
            <w:r>
              <w:rPr>
                <w:color w:val="000000"/>
                <w:lang w:eastAsia="ru-RU"/>
              </w:rPr>
              <w:t>отдел</w:t>
            </w:r>
            <w:r w:rsidRPr="005333A5">
              <w:rPr>
                <w:color w:val="000000"/>
                <w:lang w:eastAsia="ru-RU"/>
              </w:rPr>
              <w:t xml:space="preserve"> совместно</w:t>
            </w:r>
            <w:r>
              <w:rPr>
                <w:color w:val="000000"/>
                <w:lang w:eastAsia="ru-RU"/>
              </w:rPr>
              <w:t xml:space="preserve"> с </w:t>
            </w:r>
            <w:r w:rsidRPr="005F1789">
              <w:t>филиал</w:t>
            </w:r>
            <w:r>
              <w:t>ом</w:t>
            </w:r>
            <w:r w:rsidRPr="005F1789">
              <w:t xml:space="preserve"> Московского футбольного клуба «Спартак Юни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>
              <w:t>Спортивные комплексы «Динамо», «Дохсун», зал ФК «Зар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F5436B" w:rsidP="00180AA7">
            <w:pPr>
              <w:jc w:val="center"/>
            </w:pPr>
            <w:r>
              <w:t>100</w:t>
            </w:r>
          </w:p>
        </w:tc>
      </w:tr>
      <w:tr w:rsidR="00F5436B" w:rsidRPr="00B56BDF" w:rsidTr="007871AC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7871AC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r w:rsidRPr="005333A5">
              <w:t xml:space="preserve">Работа по этнокультурному развитию с соотечественниками, проживающими за пределами Республики Саха (Якут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jc w:val="center"/>
            </w:pPr>
            <w:r w:rsidRPr="005333A5"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916F74">
            <w:pPr>
              <w:jc w:val="both"/>
              <w:rPr>
                <w:lang w:eastAsia="ru-RU"/>
              </w:rPr>
            </w:pPr>
            <w:r w:rsidRPr="005333A5">
              <w:rPr>
                <w:lang w:eastAsia="ru-RU"/>
              </w:rPr>
              <w:t xml:space="preserve">РОМЦ, информационно-аналитический </w:t>
            </w:r>
            <w:r>
              <w:rPr>
                <w:lang w:eastAsia="ru-RU"/>
              </w:rPr>
              <w:t>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E57084" w:rsidP="00180AA7">
            <w:pPr>
              <w:jc w:val="center"/>
            </w:pPr>
            <w:r>
              <w:t>4</w:t>
            </w:r>
            <w:r w:rsidR="00F5436B" w:rsidRPr="005333A5">
              <w:t>00</w:t>
            </w:r>
          </w:p>
        </w:tc>
      </w:tr>
      <w:tr w:rsidR="00F5436B" w:rsidRPr="00BD6600" w:rsidTr="00772812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D6600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F1789">
              <w:t>Межнациональный телевизионный проект «Народная кухня» (сайты ДДН, Ассамблея народов РС(Я), канал Youtub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snapToGrid w:val="0"/>
              <w:jc w:val="center"/>
            </w:pPr>
            <w:r w:rsidRPr="005F1789"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Default="00F5436B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Default="00F5436B" w:rsidP="00772812">
            <w:pPr>
              <w:jc w:val="center"/>
            </w:pPr>
            <w:r>
              <w:t>3000</w:t>
            </w:r>
          </w:p>
        </w:tc>
      </w:tr>
      <w:tr w:rsidR="00F5436B" w:rsidRPr="00BD6600" w:rsidTr="00772812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D6600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F52102" w:rsidRDefault="00F5436B" w:rsidP="00772812">
            <w:r w:rsidRPr="005F1789">
              <w:t>Межнациональный телевизионный проект</w:t>
            </w:r>
            <w:r>
              <w:t xml:space="preserve"> </w:t>
            </w:r>
            <w:r w:rsidRPr="00F52102">
              <w:t>«</w:t>
            </w:r>
            <w:r>
              <w:t>Д</w:t>
            </w:r>
            <w:r w:rsidRPr="00F52102">
              <w:t xml:space="preserve">обрые дела» </w:t>
            </w:r>
            <w:r>
              <w:t>(</w:t>
            </w:r>
            <w:r w:rsidRPr="00F52102">
              <w:t>телевизионн</w:t>
            </w:r>
            <w:r>
              <w:t xml:space="preserve">ые </w:t>
            </w:r>
            <w:r w:rsidRPr="00F52102">
              <w:t>площадк</w:t>
            </w:r>
            <w:r>
              <w:t xml:space="preserve">и РС(Я), </w:t>
            </w:r>
            <w:r w:rsidRPr="00F52102">
              <w:t>интернет носител</w:t>
            </w:r>
            <w:r>
              <w:t>и)</w:t>
            </w:r>
          </w:p>
          <w:p w:rsidR="00F5436B" w:rsidRPr="005F1789" w:rsidRDefault="00F5436B" w:rsidP="0077281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F1789" w:rsidRDefault="00F5436B" w:rsidP="00772812">
            <w:pPr>
              <w:snapToGrid w:val="0"/>
              <w:jc w:val="center"/>
            </w:pPr>
            <w:r w:rsidRPr="005F1789"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Default="00F5436B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Default="00F5436B" w:rsidP="00772812">
            <w:pPr>
              <w:jc w:val="center"/>
            </w:pPr>
            <w:r>
              <w:t>860</w:t>
            </w:r>
          </w:p>
        </w:tc>
      </w:tr>
      <w:tr w:rsidR="00F5436B" w:rsidRPr="00BD6600" w:rsidTr="00772812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D6600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F1789" w:rsidRDefault="00F5436B" w:rsidP="00772812">
            <w:r w:rsidRPr="00F52102">
              <w:t>Проект для канала youtube «Бабушки и внуки» разных народ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F1789" w:rsidRDefault="00F5436B" w:rsidP="00772812">
            <w:pPr>
              <w:snapToGrid w:val="0"/>
              <w:jc w:val="center"/>
            </w:pPr>
            <w:r w:rsidRPr="005F1789"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Default="00F5436B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Default="00F5436B" w:rsidP="00772812">
            <w:pPr>
              <w:jc w:val="center"/>
            </w:pPr>
            <w:r>
              <w:t>7000</w:t>
            </w:r>
          </w:p>
        </w:tc>
      </w:tr>
      <w:tr w:rsidR="00F5436B" w:rsidRPr="00B56BDF" w:rsidTr="00772812">
        <w:trPr>
          <w:trHeight w:val="76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spacing w:line="252" w:lineRule="auto"/>
              <w:jc w:val="both"/>
              <w:rPr>
                <w:lang w:val="sah-RU"/>
              </w:rPr>
            </w:pPr>
            <w:r w:rsidRPr="005333A5">
              <w:rPr>
                <w:lang w:val="sah-RU"/>
              </w:rPr>
              <w:t xml:space="preserve">День монгольского к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1F3900" w:rsidRDefault="00F5436B" w:rsidP="00772812">
            <w:pPr>
              <w:spacing w:line="252" w:lineRule="auto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snapToGrid w:val="0"/>
              <w:spacing w:line="252" w:lineRule="auto"/>
              <w:jc w:val="both"/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snapToGrid w:val="0"/>
              <w:spacing w:line="252" w:lineRule="auto"/>
              <w:jc w:val="both"/>
            </w:pPr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772812">
            <w:pPr>
              <w:spacing w:line="252" w:lineRule="auto"/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E57084" w:rsidP="00772812">
            <w:pPr>
              <w:spacing w:line="252" w:lineRule="auto"/>
              <w:jc w:val="center"/>
            </w:pPr>
            <w:r>
              <w:t>15</w:t>
            </w:r>
            <w:r w:rsidR="00F5436B" w:rsidRPr="005333A5">
              <w:t xml:space="preserve">00 </w:t>
            </w:r>
          </w:p>
        </w:tc>
      </w:tr>
      <w:tr w:rsidR="00F5436B" w:rsidRPr="00B56BDF" w:rsidTr="007871AC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333A5">
              <w:t xml:space="preserve">Лекторий, посвященный Международному дню памяти жертв Холоко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jc w:val="center"/>
            </w:pPr>
            <w:r w:rsidRPr="005333A5">
              <w:t>27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r w:rsidRPr="005333A5">
              <w:t xml:space="preserve">РОМЦ совместно с </w:t>
            </w:r>
            <w:r>
              <w:t>Якутским государственным объединенным музеем истории и культуры народов Севера им. Ем. Ярославского</w:t>
            </w:r>
            <w:r w:rsidRPr="005333A5">
              <w:t xml:space="preserve">, </w:t>
            </w:r>
          </w:p>
          <w:p w:rsidR="00F5436B" w:rsidRPr="005333A5" w:rsidRDefault="00F5436B" w:rsidP="00772812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 xml:space="preserve">Еврейской национально-культурной общественной </w:t>
            </w:r>
            <w:r w:rsidRPr="005333A5">
              <w:rPr>
                <w:color w:val="000000"/>
                <w:lang w:eastAsia="ru-RU"/>
              </w:rPr>
              <w:lastRenderedPageBreak/>
              <w:t>организацией «Якутское общество еврейской культуры» г.Якутска,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772812">
            <w:pPr>
              <w:snapToGrid w:val="0"/>
            </w:pPr>
            <w:r>
              <w:lastRenderedPageBreak/>
              <w:t>Якутский государственный объединенный музей истории и культуры народов Севера им. Ем. Яросла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772812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F5436B" w:rsidP="00772812">
            <w:pPr>
              <w:jc w:val="center"/>
            </w:pPr>
            <w:r w:rsidRPr="005333A5">
              <w:t>1</w:t>
            </w:r>
            <w:r>
              <w:t>0</w:t>
            </w:r>
            <w:r w:rsidRPr="005333A5">
              <w:t>0</w:t>
            </w:r>
          </w:p>
        </w:tc>
      </w:tr>
      <w:tr w:rsidR="00F5436B" w:rsidRPr="006D6FCC" w:rsidTr="00772812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6D6FCC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6D6FCC" w:rsidRDefault="00F5436B" w:rsidP="00772812">
            <w:pPr>
              <w:rPr>
                <w:bCs/>
              </w:rPr>
            </w:pPr>
            <w:r w:rsidRPr="006D6FCC">
              <w:rPr>
                <w:bCs/>
              </w:rPr>
              <w:t>Литературная Арктика «Дар времени», посвященная юбилеям поэтов 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6D6FCC" w:rsidRDefault="00F5436B" w:rsidP="00772812">
            <w:pPr>
              <w:jc w:val="center"/>
              <w:rPr>
                <w:bCs/>
              </w:rPr>
            </w:pPr>
            <w:r w:rsidRPr="006D6FCC">
              <w:rPr>
                <w:bCs/>
              </w:rPr>
              <w:t xml:space="preserve">30 янв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6D6FCC" w:rsidRDefault="00F5436B" w:rsidP="00772812">
            <w:pPr>
              <w:jc w:val="both"/>
            </w:pPr>
            <w:r w:rsidRPr="006D6FCC">
              <w:t>Сектор по традиционной культуре КМНС ДДН,</w:t>
            </w:r>
          </w:p>
          <w:p w:rsidR="00F5436B" w:rsidRPr="006D6FCC" w:rsidRDefault="00F5436B" w:rsidP="00772812">
            <w:pPr>
              <w:jc w:val="both"/>
            </w:pPr>
            <w:r w:rsidRPr="006D6FCC">
              <w:t>Молодежный Совет КМНС,</w:t>
            </w:r>
          </w:p>
          <w:p w:rsidR="00F5436B" w:rsidRPr="006D6FCC" w:rsidRDefault="00F5436B" w:rsidP="00772812">
            <w:pPr>
              <w:jc w:val="both"/>
            </w:pPr>
            <w:r w:rsidRPr="006D6FCC">
              <w:t>Р</w:t>
            </w:r>
            <w:r>
              <w:t>ОО «Хранители наследия»</w:t>
            </w:r>
          </w:p>
          <w:p w:rsidR="00F5436B" w:rsidRPr="006D6FCC" w:rsidRDefault="00F5436B" w:rsidP="0077281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6D6FCC" w:rsidRDefault="00F5436B" w:rsidP="00772812">
            <w:pPr>
              <w:jc w:val="both"/>
              <w:rPr>
                <w:lang w:val="sah-RU"/>
              </w:rPr>
            </w:pPr>
            <w:r w:rsidRPr="006D6FCC">
              <w:t>ДДН им. 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6D6FCC" w:rsidRDefault="00F5436B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6D6FCC" w:rsidRDefault="00F5436B" w:rsidP="00772812">
            <w:pPr>
              <w:jc w:val="center"/>
            </w:pPr>
            <w:r>
              <w:t>100</w:t>
            </w:r>
          </w:p>
        </w:tc>
      </w:tr>
      <w:tr w:rsidR="00F5436B" w:rsidRPr="00B56BDF" w:rsidTr="007871AC">
        <w:trPr>
          <w:trHeight w:val="9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B56BDF" w:rsidRDefault="00F5436B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pacing w:line="252" w:lineRule="auto"/>
              <w:jc w:val="both"/>
              <w:rPr>
                <w:lang w:val="sah-RU"/>
              </w:rPr>
            </w:pPr>
            <w:r w:rsidRPr="005333A5">
              <w:rPr>
                <w:lang w:val="sah-RU"/>
              </w:rPr>
              <w:t xml:space="preserve">День дипломатического работника в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pacing w:line="252" w:lineRule="auto"/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14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spacing w:line="252" w:lineRule="auto"/>
              <w:jc w:val="both"/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, ЦНК совместно с</w:t>
            </w:r>
            <w:r w:rsidR="00DC65AD">
              <w:rPr>
                <w:color w:val="000000"/>
                <w:lang w:eastAsia="ru-RU"/>
              </w:rPr>
              <w:t xml:space="preserve"> </w:t>
            </w:r>
            <w:r w:rsidRPr="005333A5">
              <w:rPr>
                <w:color w:val="000000"/>
                <w:lang w:eastAsia="ru-RU"/>
              </w:rPr>
              <w:t>МВС</w:t>
            </w:r>
            <w:r w:rsidR="00DC65AD">
              <w:rPr>
                <w:color w:val="000000"/>
                <w:lang w:eastAsia="ru-RU"/>
              </w:rPr>
              <w:t xml:space="preserve"> </w:t>
            </w:r>
            <w:r w:rsidRPr="005333A5">
              <w:rPr>
                <w:color w:val="000000"/>
                <w:lang w:eastAsia="ru-RU"/>
              </w:rPr>
              <w:t>и</w:t>
            </w:r>
            <w:r w:rsidR="00DC65AD">
              <w:rPr>
                <w:color w:val="000000"/>
                <w:lang w:eastAsia="ru-RU"/>
              </w:rPr>
              <w:t xml:space="preserve"> </w:t>
            </w:r>
            <w:r w:rsidRPr="005333A5">
              <w:rPr>
                <w:color w:val="000000"/>
                <w:lang w:eastAsia="ru-RU"/>
              </w:rPr>
              <w:t>ДН РС(Я)</w:t>
            </w:r>
          </w:p>
          <w:p w:rsidR="00F5436B" w:rsidRPr="005333A5" w:rsidRDefault="00F5436B" w:rsidP="00180AA7">
            <w:pPr>
              <w:snapToGrid w:val="0"/>
              <w:spacing w:line="252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F5436B" w:rsidRPr="005333A5" w:rsidRDefault="00F5436B" w:rsidP="00180AA7">
            <w:pPr>
              <w:snapToGrid w:val="0"/>
              <w:spacing w:line="252" w:lineRule="auto"/>
              <w:jc w:val="both"/>
            </w:pPr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36B" w:rsidRPr="005333A5" w:rsidRDefault="00F5436B" w:rsidP="00180AA7">
            <w:pPr>
              <w:spacing w:line="252" w:lineRule="auto"/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436B" w:rsidRPr="005333A5" w:rsidRDefault="00F5436B" w:rsidP="00180AA7">
            <w:pPr>
              <w:spacing w:line="252" w:lineRule="auto"/>
              <w:jc w:val="center"/>
            </w:pPr>
            <w:r w:rsidRPr="005333A5">
              <w:t xml:space="preserve">500 </w:t>
            </w:r>
          </w:p>
        </w:tc>
      </w:tr>
      <w:tr w:rsidR="00DC65AD" w:rsidRPr="006D6FCC" w:rsidTr="00916F74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Default="00DC65AD" w:rsidP="006D6FCC">
            <w:pPr>
              <w:rPr>
                <w:lang w:val="sah-RU"/>
              </w:rPr>
            </w:pPr>
            <w:r>
              <w:rPr>
                <w:lang w:val="sah-RU"/>
              </w:rPr>
              <w:t>К</w:t>
            </w:r>
            <w:r w:rsidRPr="00082CE0">
              <w:rPr>
                <w:lang w:val="sah-RU"/>
              </w:rPr>
              <w:t>онкурс авторских стихотворений для самодеятельных поэтов "Поэзия - колыбель добра и дружб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6D6FCC">
            <w:pPr>
              <w:jc w:val="center"/>
            </w:pPr>
            <w:r w:rsidRPr="005333A5">
              <w:t>февраль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6D6FCC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 с</w:t>
            </w:r>
            <w:r w:rsidRPr="005333A5">
              <w:rPr>
                <w:lang w:val="sah-RU"/>
              </w:rPr>
              <w:t>овместно с Ассамблеей народов РС(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6D6FCC">
            <w:r w:rsidRPr="005333A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65AD" w:rsidRPr="005333A5" w:rsidRDefault="00DC65AD" w:rsidP="006D6FC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65AD" w:rsidRPr="001F3900" w:rsidRDefault="00DC65AD" w:rsidP="006D6FCC">
            <w:pPr>
              <w:jc w:val="center"/>
            </w:pPr>
            <w:r>
              <w:t>50</w:t>
            </w:r>
          </w:p>
        </w:tc>
      </w:tr>
      <w:tr w:rsidR="00DC65AD" w:rsidRPr="006D6FCC" w:rsidTr="00916F74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772812">
            <w:pPr>
              <w:rPr>
                <w:lang w:val="sah-RU"/>
              </w:rPr>
            </w:pPr>
            <w:r w:rsidRPr="005333A5">
              <w:rPr>
                <w:lang w:val="sah-RU"/>
              </w:rPr>
              <w:t>Лекторий</w:t>
            </w:r>
            <w:r>
              <w:rPr>
                <w:lang w:val="sah-RU"/>
              </w:rPr>
              <w:t xml:space="preserve"> </w:t>
            </w:r>
            <w:r w:rsidRPr="005333A5">
              <w:t>«</w:t>
            </w:r>
            <w:r w:rsidRPr="005333A5">
              <w:rPr>
                <w:lang w:val="sah-RU"/>
              </w:rPr>
              <w:t>Стань патриотом России</w:t>
            </w:r>
            <w:r w:rsidRPr="005333A5">
              <w:t>»</w:t>
            </w:r>
            <w:r w:rsidRPr="005333A5">
              <w:rPr>
                <w:lang w:val="sah-RU"/>
              </w:rPr>
              <w:t>, посвященный Дню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772812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772812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5333A5" w:rsidRDefault="00DC65AD" w:rsidP="00772812">
            <w:pPr>
              <w:snapToGrid w:val="0"/>
            </w:pPr>
            <w:r w:rsidRPr="005333A5">
              <w:t>в образовательных учреждениях</w:t>
            </w:r>
            <w:r w:rsidRPr="005333A5">
              <w:tab/>
            </w:r>
          </w:p>
          <w:p w:rsidR="00DC65AD" w:rsidRPr="005333A5" w:rsidRDefault="00DC65AD" w:rsidP="00772812">
            <w:pPr>
              <w:snapToGrid w:val="0"/>
            </w:pPr>
            <w:r w:rsidRPr="005333A5">
              <w:t>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65AD" w:rsidRPr="005333A5" w:rsidRDefault="00DC65AD" w:rsidP="00772812">
            <w:pPr>
              <w:jc w:val="center"/>
              <w:rPr>
                <w:lang w:val="sah-RU"/>
              </w:rPr>
            </w:pPr>
            <w:r w:rsidRPr="005333A5">
              <w:rPr>
                <w:lang w:val="sah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65AD" w:rsidRPr="005333A5" w:rsidRDefault="00DC65AD" w:rsidP="00772812">
            <w:pPr>
              <w:jc w:val="center"/>
            </w:pPr>
            <w:r>
              <w:t>1</w:t>
            </w:r>
            <w:r w:rsidRPr="005333A5">
              <w:t xml:space="preserve">00 </w:t>
            </w:r>
          </w:p>
        </w:tc>
      </w:tr>
      <w:tr w:rsidR="00DC65AD" w:rsidRPr="006D6FCC" w:rsidTr="00916F74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6D6FCC">
            <w:pPr>
              <w:rPr>
                <w:lang w:val="sah-RU"/>
              </w:rPr>
            </w:pPr>
            <w:r w:rsidRPr="006D6FCC">
              <w:rPr>
                <w:lang w:val="sah-RU"/>
              </w:rPr>
              <w:t>Межнациональный вечер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6D6FCC">
            <w:pPr>
              <w:jc w:val="center"/>
            </w:pPr>
            <w:r w:rsidRPr="006D6FCC">
              <w:t xml:space="preserve">21 мар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6D6FCC">
            <w:pPr>
              <w:rPr>
                <w:color w:val="000000"/>
                <w:lang w:eastAsia="ru-RU"/>
              </w:rPr>
            </w:pPr>
            <w:r w:rsidRPr="006D6FCC">
              <w:rPr>
                <w:color w:val="000000"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DC65AD" w:rsidRPr="006D6FCC" w:rsidRDefault="00DC65AD" w:rsidP="006D6FCC">
            <w:r w:rsidRPr="006D6FCC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65AD" w:rsidRPr="006D6FCC" w:rsidRDefault="00DC65AD" w:rsidP="006D6FCC">
            <w:pPr>
              <w:jc w:val="center"/>
              <w:rPr>
                <w:lang w:val="sah-RU"/>
              </w:rPr>
            </w:pPr>
            <w:r w:rsidRPr="006D6FCC">
              <w:rPr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C65AD" w:rsidRPr="001F3900" w:rsidRDefault="00DC65AD" w:rsidP="006D6FCC">
            <w:pPr>
              <w:jc w:val="center"/>
            </w:pPr>
            <w:r w:rsidRPr="006D6FCC">
              <w:t>50</w:t>
            </w:r>
          </w:p>
        </w:tc>
      </w:tr>
      <w:tr w:rsidR="009F1609" w:rsidRPr="006D6FCC" w:rsidTr="00916F74">
        <w:trPr>
          <w:trHeight w:val="8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6D6FCC" w:rsidRDefault="009F1609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9F1609" w:rsidRDefault="009F1609" w:rsidP="006D6FCC">
            <w:pPr>
              <w:rPr>
                <w:lang w:val="sah-RU"/>
              </w:rPr>
            </w:pPr>
            <w:r w:rsidRPr="009F1609">
              <w:t>Круглый стол по истории казачества в Яку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6D6FCC" w:rsidRDefault="009F1609" w:rsidP="006D6FCC">
            <w:pPr>
              <w:jc w:val="center"/>
            </w:pPr>
            <w: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6D6FCC" w:rsidRDefault="009F1609" w:rsidP="006D6FC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6D6FCC" w:rsidRDefault="009F1609" w:rsidP="00AC6772">
            <w:r w:rsidRPr="006D6FCC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609" w:rsidRPr="006D6FCC" w:rsidRDefault="009F1609" w:rsidP="006D6FC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1609" w:rsidRPr="006D6FCC" w:rsidRDefault="009F1609" w:rsidP="006D6FCC">
            <w:pPr>
              <w:jc w:val="center"/>
            </w:pPr>
            <w:r>
              <w:t>100</w:t>
            </w:r>
          </w:p>
        </w:tc>
      </w:tr>
      <w:tr w:rsidR="009F1609" w:rsidRPr="00CC6605" w:rsidTr="00CC6605">
        <w:trPr>
          <w:trHeight w:val="41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rPr>
                <w:bCs/>
                <w:lang w:val="sah-RU"/>
              </w:rPr>
            </w:pPr>
            <w:r w:rsidRPr="00CC6605">
              <w:rPr>
                <w:bCs/>
                <w:lang w:val="sah-RU"/>
              </w:rPr>
              <w:t xml:space="preserve">Лекторий “Музей как средство межкультурной коммуникации” , посвященный к Международному дню </w:t>
            </w:r>
            <w:r w:rsidRPr="00CC6605">
              <w:rPr>
                <w:bCs/>
                <w:lang w:val="sah-RU"/>
              </w:rPr>
              <w:lastRenderedPageBreak/>
              <w:t xml:space="preserve">музе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jc w:val="center"/>
              <w:rPr>
                <w:bCs/>
                <w:lang w:val="sah-RU"/>
              </w:rPr>
            </w:pPr>
            <w:r w:rsidRPr="00CC6605">
              <w:rPr>
                <w:bCs/>
                <w:lang w:val="sah-RU"/>
              </w:rPr>
              <w:lastRenderedPageBreak/>
              <w:t xml:space="preserve">18 м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rPr>
                <w:bCs/>
                <w:lang w:eastAsia="ru-RU"/>
              </w:rPr>
            </w:pPr>
            <w:r w:rsidRPr="00CC6605">
              <w:rPr>
                <w:bCs/>
                <w:lang w:eastAsia="ru-RU"/>
              </w:rPr>
              <w:t>РО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snapToGrid w:val="0"/>
              <w:rPr>
                <w:b/>
              </w:rPr>
            </w:pPr>
            <w:r w:rsidRPr="00CC6605">
              <w:t>ДДН им. А.Е.Кула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609" w:rsidRPr="00CC6605" w:rsidRDefault="009F1609" w:rsidP="000C07B9">
            <w:pPr>
              <w:jc w:val="center"/>
              <w:rPr>
                <w:b/>
                <w:lang w:val="sah-RU"/>
              </w:rPr>
            </w:pPr>
            <w:r w:rsidRPr="00CC6605">
              <w:rPr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1609" w:rsidRPr="00CC6605" w:rsidRDefault="009F1609" w:rsidP="000C07B9">
            <w:pPr>
              <w:jc w:val="center"/>
              <w:rPr>
                <w:b/>
              </w:rPr>
            </w:pPr>
            <w:r w:rsidRPr="00CC6605">
              <w:t>50</w:t>
            </w:r>
          </w:p>
        </w:tc>
      </w:tr>
      <w:tr w:rsidR="009F1609" w:rsidRPr="00CC6605" w:rsidTr="00CC6605">
        <w:trPr>
          <w:trHeight w:val="41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r w:rsidRPr="00CC6605">
              <w:t xml:space="preserve">Круглый стол, посвященный ко Дню коренных народов м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jc w:val="center"/>
              <w:rPr>
                <w:lang w:val="sah-RU"/>
              </w:rPr>
            </w:pPr>
            <w:r w:rsidRPr="00CC6605">
              <w:rPr>
                <w:lang w:val="sah-RU"/>
              </w:rPr>
              <w:t>9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rPr>
                <w:lang w:val="sah-RU"/>
              </w:rPr>
            </w:pPr>
            <w:r w:rsidRPr="00CC6605">
              <w:rPr>
                <w:lang w:val="sah-RU"/>
              </w:rPr>
              <w:t xml:space="preserve">РОМЦ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snapToGrid w:val="0"/>
              <w:rPr>
                <w:lang w:val="sah-RU"/>
              </w:rPr>
            </w:pPr>
            <w:r w:rsidRPr="00CC6605">
              <w:rPr>
                <w:lang w:val="sah-RU"/>
              </w:rPr>
              <w:t xml:space="preserve">ДД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609" w:rsidRPr="00CC6605" w:rsidRDefault="009F1609" w:rsidP="000C07B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  <w:r w:rsidRPr="00CC6605">
              <w:rPr>
                <w:lang w:val="sah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1609" w:rsidRPr="00CC6605" w:rsidRDefault="009F1609" w:rsidP="000C07B9">
            <w:pPr>
              <w:jc w:val="center"/>
            </w:pPr>
            <w:r w:rsidRPr="00CC6605">
              <w:t xml:space="preserve">50 </w:t>
            </w:r>
          </w:p>
        </w:tc>
      </w:tr>
      <w:tr w:rsidR="009F1609" w:rsidRPr="00CC6605" w:rsidTr="00CC6605">
        <w:trPr>
          <w:trHeight w:val="41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F5436B">
            <w:pPr>
              <w:pStyle w:val="a3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r>
              <w:t>Подготовительная работа по организации Евразийского конкурса высокой моды национального костюма «ЭтноЭрато» (проведение мероприятия в 2022 го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A762FE" w:rsidRDefault="009F1609" w:rsidP="000C07B9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rPr>
                <w:lang w:val="sah-RU"/>
              </w:rPr>
            </w:pPr>
            <w:r>
              <w:rPr>
                <w:lang w:val="sah-RU"/>
              </w:rPr>
              <w:t>Все 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9F1609" w:rsidRPr="00CC6605" w:rsidRDefault="009F1609" w:rsidP="000C07B9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609" w:rsidRDefault="009F1609" w:rsidP="000C07B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1609" w:rsidRPr="00CC6605" w:rsidRDefault="009F1609" w:rsidP="000C07B9">
            <w:pPr>
              <w:jc w:val="center"/>
            </w:pPr>
            <w:r>
              <w:t>-</w:t>
            </w:r>
          </w:p>
        </w:tc>
      </w:tr>
      <w:tr w:rsidR="009F1609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b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EE483C" w:rsidRDefault="009F1609" w:rsidP="007871AC">
            <w:pPr>
              <w:jc w:val="center"/>
              <w:rPr>
                <w:b/>
                <w:highlight w:val="yellow"/>
                <w:lang w:val="sah-RU"/>
              </w:rPr>
            </w:pPr>
            <w:r w:rsidRPr="00E57084">
              <w:rPr>
                <w:b/>
                <w:lang w:val="sah-RU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b/>
              </w:rPr>
            </w:pPr>
            <w:r>
              <w:rPr>
                <w:b/>
              </w:rPr>
              <w:t>22092</w:t>
            </w:r>
          </w:p>
        </w:tc>
      </w:tr>
    </w:tbl>
    <w:p w:rsidR="007871AC" w:rsidRPr="00B56BDF" w:rsidRDefault="007871AC" w:rsidP="007871AC">
      <w:pPr>
        <w:jc w:val="both"/>
      </w:pPr>
      <w:r w:rsidRPr="00B56BDF">
        <w:t>Всего мероприятий: 20 мероприятий</w:t>
      </w:r>
      <w:r w:rsidRPr="00B56BDF">
        <w:tab/>
      </w:r>
      <w:r w:rsidRPr="00B56BDF">
        <w:tab/>
      </w:r>
      <w:r w:rsidRPr="00B56BDF">
        <w:tab/>
      </w:r>
      <w:r w:rsidRPr="00B56BDF">
        <w:tab/>
      </w:r>
      <w:r w:rsidRPr="00B56BDF">
        <w:tab/>
      </w:r>
      <w:r w:rsidRPr="00B56BDF">
        <w:tab/>
      </w:r>
    </w:p>
    <w:p w:rsidR="007871AC" w:rsidRPr="00B56BDF" w:rsidRDefault="00916F74" w:rsidP="007871AC">
      <w:pPr>
        <w:jc w:val="both"/>
      </w:pPr>
      <w:r>
        <w:t>Охват населения:</w:t>
      </w:r>
      <w:r>
        <w:tab/>
        <w:t>224</w:t>
      </w:r>
      <w:r w:rsidR="007871AC" w:rsidRPr="00B56BDF">
        <w:t>00 человек в год</w:t>
      </w:r>
    </w:p>
    <w:p w:rsidR="007871AC" w:rsidRPr="00B56BDF" w:rsidRDefault="007871AC" w:rsidP="007871AC">
      <w:pPr>
        <w:jc w:val="both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993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06.0 организация и проведение мероприятий на бесплатной основе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- 100 мероприятий, количество зрителей 45600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 900400О.99.0.ББ72АА00001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555"/>
        <w:gridCol w:w="1701"/>
        <w:gridCol w:w="2551"/>
        <w:gridCol w:w="2127"/>
        <w:gridCol w:w="1417"/>
        <w:gridCol w:w="1559"/>
      </w:tblGrid>
      <w:tr w:rsidR="007871AC" w:rsidRPr="00B56BDF" w:rsidTr="009F1609">
        <w:trPr>
          <w:trHeight w:val="31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7871AC" w:rsidRPr="00B56BDF" w:rsidRDefault="007871AC" w:rsidP="007871AC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7871AC" w:rsidRPr="00B56BDF" w:rsidTr="009F1609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4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Кол-во зрителей</w:t>
            </w:r>
          </w:p>
        </w:tc>
      </w:tr>
      <w:tr w:rsidR="007871AC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4C1AA3" w:rsidRDefault="007871AC" w:rsidP="007871AC">
            <w:pPr>
              <w:jc w:val="both"/>
              <w:rPr>
                <w:lang w:val="sah-RU"/>
              </w:rPr>
            </w:pPr>
            <w:r w:rsidRPr="004C1AA3">
              <w:rPr>
                <w:lang w:val="sah-RU"/>
              </w:rPr>
              <w:t>Школа межнационального общения для учащихся СОШ, ССУЗ-ов “Национальная сре</w:t>
            </w:r>
            <w:r w:rsidR="00EE483C">
              <w:rPr>
                <w:lang w:val="sah-RU"/>
              </w:rPr>
              <w:t>да” (1 раз в неделю</w:t>
            </w:r>
            <w:r w:rsidRPr="004C1AA3">
              <w:rPr>
                <w:lang w:val="sah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4C1AA3" w:rsidRDefault="007871AC" w:rsidP="007871AC">
            <w:pPr>
              <w:jc w:val="center"/>
              <w:rPr>
                <w:lang w:val="sah-RU"/>
              </w:rPr>
            </w:pPr>
            <w:r w:rsidRPr="004C1AA3">
              <w:rPr>
                <w:lang w:val="sah-RU"/>
              </w:rPr>
              <w:t>в течение года</w:t>
            </w:r>
          </w:p>
          <w:p w:rsidR="007871AC" w:rsidRPr="004C1AA3" w:rsidRDefault="007871AC" w:rsidP="007871AC">
            <w:pPr>
              <w:jc w:val="center"/>
              <w:rPr>
                <w:lang w:val="sah-RU"/>
              </w:rPr>
            </w:pPr>
            <w:r w:rsidRPr="004C1AA3">
              <w:rPr>
                <w:lang w:val="sah-RU"/>
              </w:rPr>
              <w:t>40 уро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4C1AA3" w:rsidRDefault="00EE483C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="007871AC" w:rsidRPr="004C1AA3">
              <w:rPr>
                <w:lang w:val="sah-RU"/>
              </w:rPr>
              <w:t xml:space="preserve"> межнациональных отношений совместно с Ассамблеей народов РС(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4C1AA3" w:rsidRDefault="007871AC" w:rsidP="007871AC">
            <w:pPr>
              <w:snapToGrid w:val="0"/>
              <w:rPr>
                <w:lang w:val="sah-RU"/>
              </w:rPr>
            </w:pPr>
            <w:r w:rsidRPr="004C1AA3">
              <w:rPr>
                <w:lang w:val="sah-RU"/>
              </w:rPr>
              <w:t xml:space="preserve">ДДН, СОШ, различные организации и учреждения республ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4C1AA3" w:rsidRDefault="00EE483C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8</w:t>
            </w:r>
            <w:r w:rsidR="007871AC" w:rsidRPr="004C1AA3">
              <w:rPr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4C1AA3">
              <w:t>2800</w:t>
            </w:r>
          </w:p>
        </w:tc>
      </w:tr>
      <w:tr w:rsidR="007871AC" w:rsidRPr="00B56BDF" w:rsidTr="009F1609">
        <w:trPr>
          <w:trHeight w:val="525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DE273C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71AC" w:rsidRPr="00482914" w:rsidRDefault="007871AC" w:rsidP="007871AC">
            <w:pPr>
              <w:rPr>
                <w:b/>
                <w:lang w:val="sah-RU"/>
              </w:rPr>
            </w:pPr>
            <w:r w:rsidRPr="00482914">
              <w:rPr>
                <w:b/>
                <w:lang w:val="sah-RU"/>
              </w:rPr>
              <w:t>Цикл календарных праздников народов России и СН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rPr>
                <w:b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  <w:rPr>
                <w:b/>
              </w:rPr>
            </w:pPr>
          </w:p>
        </w:tc>
      </w:tr>
      <w:tr w:rsidR="00A72C0E" w:rsidRPr="00A72C0E" w:rsidTr="009F1609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72C0E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72C0E" w:rsidRDefault="00A72C0E" w:rsidP="00180AA7">
            <w:r w:rsidRPr="00A72C0E">
              <w:rPr>
                <w:lang w:val="sah-RU"/>
              </w:rPr>
              <w:t xml:space="preserve">Онлайн-демонстрация обряда и гаданий дней танха </w:t>
            </w:r>
            <w:r w:rsidRPr="00A72C0E">
              <w:t>«Та</w:t>
            </w:r>
            <w:r w:rsidRPr="00A72C0E">
              <w:rPr>
                <w:lang w:val="sah-RU"/>
              </w:rPr>
              <w:t>ҥха таайбарааҥнаах киэһэтэ</w:t>
            </w:r>
            <w:r w:rsidRPr="00A72C0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72C0E" w:rsidRDefault="00A72C0E" w:rsidP="0066622F">
            <w:pPr>
              <w:jc w:val="center"/>
            </w:pPr>
            <w:r>
              <w:t>7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72C0E" w:rsidRDefault="00A72C0E" w:rsidP="00180AA7">
            <w:pPr>
              <w:rPr>
                <w:lang w:val="sah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72C0E" w:rsidRDefault="00A72C0E" w:rsidP="00180AA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A72C0E" w:rsidRDefault="00A72C0E" w:rsidP="006662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A72C0E" w:rsidRDefault="00A72C0E" w:rsidP="0066622F">
            <w:pPr>
              <w:jc w:val="center"/>
            </w:pPr>
          </w:p>
        </w:tc>
      </w:tr>
      <w:tr w:rsidR="00A72C0E" w:rsidRPr="00B56BDF" w:rsidTr="009F1609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42A71" w:rsidRDefault="00A72C0E" w:rsidP="006049D4">
            <w:r>
              <w:t>- Славянский проект «Пришла Коляда, отворяй вор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42A71" w:rsidRDefault="00A72C0E" w:rsidP="006049D4">
            <w:pPr>
              <w:jc w:val="center"/>
            </w:pPr>
            <w:r>
              <w:t>10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42A71" w:rsidRDefault="00A72C0E" w:rsidP="006049D4">
            <w:r>
              <w:rPr>
                <w:lang w:val="sah-RU"/>
              </w:rPr>
              <w:t>Отдел</w:t>
            </w:r>
            <w:r w:rsidRPr="004C1AA3">
              <w:rPr>
                <w:lang w:val="sah-RU"/>
              </w:rPr>
              <w:t xml:space="preserve"> межнациональных отношений</w:t>
            </w:r>
            <w:r>
              <w:t xml:space="preserve"> Славянские колле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A42A71" w:rsidRDefault="00A72C0E" w:rsidP="006049D4">
            <w:r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A42A71" w:rsidRDefault="00A72C0E" w:rsidP="006049D4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6049D4">
            <w:pPr>
              <w:jc w:val="center"/>
            </w:pPr>
            <w:r>
              <w:t>100</w:t>
            </w:r>
          </w:p>
        </w:tc>
      </w:tr>
      <w:tr w:rsidR="00A72C0E" w:rsidRPr="00B56BDF" w:rsidTr="009F1609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180AA7">
            <w:pPr>
              <w:rPr>
                <w:lang w:val="sah-RU"/>
              </w:rPr>
            </w:pPr>
            <w:r w:rsidRPr="00B56BDF">
              <w:t xml:space="preserve">- </w:t>
            </w:r>
            <w:r>
              <w:t>Игровая программа для детей «</w:t>
            </w:r>
            <w:r w:rsidRPr="00B56BDF">
              <w:t>Крещенские забав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180AA7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9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180AA7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Отдел </w:t>
            </w:r>
            <w:r w:rsidRPr="00B56BDF">
              <w:rPr>
                <w:lang w:val="sah-RU"/>
              </w:rPr>
              <w:t xml:space="preserve">межнациональных </w:t>
            </w:r>
            <w:r w:rsidRPr="00B56BDF">
              <w:rPr>
                <w:lang w:val="sah-RU"/>
              </w:rPr>
              <w:lastRenderedPageBreak/>
              <w:t>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180AA7">
            <w:pPr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180AA7">
            <w:pPr>
              <w:jc w:val="center"/>
              <w:rPr>
                <w:lang w:val="sah-RU"/>
              </w:rPr>
            </w:pPr>
          </w:p>
          <w:p w:rsidR="00A72C0E" w:rsidRPr="00B56BDF" w:rsidRDefault="00A72C0E" w:rsidP="00180AA7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180AA7">
            <w:pPr>
              <w:jc w:val="center"/>
            </w:pPr>
          </w:p>
          <w:p w:rsidR="00A72C0E" w:rsidRPr="00B56BDF" w:rsidRDefault="00A72C0E" w:rsidP="00180AA7">
            <w:pPr>
              <w:jc w:val="center"/>
            </w:pPr>
            <w:r w:rsidRPr="00B56BDF">
              <w:t>50</w:t>
            </w:r>
          </w:p>
        </w:tc>
      </w:tr>
      <w:tr w:rsidR="00A72C0E" w:rsidRPr="00B56BDF" w:rsidTr="009F1609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- Корейский праздник “Соль-нал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1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 со</w:t>
            </w:r>
            <w:r>
              <w:rPr>
                <w:lang w:val="sah-RU"/>
              </w:rPr>
              <w:t>в</w:t>
            </w:r>
            <w:r w:rsidRPr="00B56BDF">
              <w:rPr>
                <w:lang w:val="sah-RU"/>
              </w:rPr>
              <w:t>местно с Корейским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</w:p>
        </w:tc>
      </w:tr>
      <w:tr w:rsidR="00A72C0E" w:rsidRPr="00B56BDF" w:rsidTr="009F1609">
        <w:trPr>
          <w:trHeight w:val="82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rPr>
                <w:lang w:val="sah-RU"/>
              </w:rPr>
            </w:pPr>
            <w:r w:rsidRPr="00482914">
              <w:rPr>
                <w:lang w:val="sah-RU"/>
              </w:rPr>
              <w:t xml:space="preserve">- </w:t>
            </w:r>
            <w:r w:rsidRPr="00482914">
              <w:t>Праздничные мероприятия Бурятской общины г.Якутска</w:t>
            </w:r>
            <w:r>
              <w:t>, посвященные</w:t>
            </w:r>
            <w:r w:rsidRPr="00482914">
              <w:t xml:space="preserve"> новому году по лунному календарю «Сагаалган» («Благопожелание Белого месяц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jc w:val="center"/>
              <w:rPr>
                <w:lang w:val="sah-RU"/>
              </w:rPr>
            </w:pPr>
          </w:p>
          <w:p w:rsidR="00A72C0E" w:rsidRPr="00482914" w:rsidRDefault="00A72C0E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-</w:t>
            </w:r>
            <w:r w:rsidRPr="00482914">
              <w:rPr>
                <w:lang w:val="sah-RU"/>
              </w:rPr>
              <w:t>9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482914">
              <w:rPr>
                <w:lang w:val="sah-RU"/>
              </w:rPr>
              <w:t xml:space="preserve"> межнациональных отношений совместно с Бурятским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snapToGrid w:val="0"/>
            </w:pPr>
            <w:r w:rsidRPr="00482914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482914" w:rsidRDefault="00A72C0E" w:rsidP="007871AC">
            <w:pPr>
              <w:jc w:val="center"/>
              <w:rPr>
                <w:lang w:val="sah-RU"/>
              </w:rPr>
            </w:pPr>
          </w:p>
          <w:p w:rsidR="00A72C0E" w:rsidRPr="00482914" w:rsidRDefault="00A72C0E" w:rsidP="007871AC">
            <w:pPr>
              <w:jc w:val="center"/>
              <w:rPr>
                <w:lang w:val="sah-RU"/>
              </w:rPr>
            </w:pPr>
            <w:r w:rsidRPr="00482914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482914" w:rsidRDefault="00A72C0E" w:rsidP="007871AC">
            <w:pPr>
              <w:jc w:val="center"/>
            </w:pPr>
          </w:p>
          <w:p w:rsidR="00A72C0E" w:rsidRPr="00B56BDF" w:rsidRDefault="00A72C0E" w:rsidP="007871AC">
            <w:pPr>
              <w:jc w:val="center"/>
            </w:pPr>
            <w:r w:rsidRPr="00482914">
              <w:t>500</w:t>
            </w:r>
          </w:p>
        </w:tc>
      </w:tr>
      <w:tr w:rsidR="00A72C0E" w:rsidRPr="00B56BDF" w:rsidTr="009F1609">
        <w:trPr>
          <w:trHeight w:val="48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rPr>
                <w:lang w:val="sah-RU"/>
              </w:rPr>
            </w:pPr>
            <w:r w:rsidRPr="00482914">
              <w:rPr>
                <w:lang w:val="sah-RU"/>
              </w:rPr>
              <w:t>- Праздник Шагаа (встреча нового года) Национальной общины “Тыва” г.Якутска</w:t>
            </w:r>
          </w:p>
          <w:p w:rsidR="00A72C0E" w:rsidRPr="00482914" w:rsidRDefault="00A72C0E" w:rsidP="007871AC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  <w:r>
              <w:rPr>
                <w:lang w:val="sah-RU"/>
              </w:rPr>
              <w:t>-9</w:t>
            </w:r>
            <w:r w:rsidRPr="00B56BDF">
              <w:rPr>
                <w:lang w:val="sah-RU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Сектор межнациональных отношений совместно с тувинским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</w:p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</w:p>
          <w:p w:rsidR="00A72C0E" w:rsidRPr="00B56BDF" w:rsidRDefault="00A72C0E" w:rsidP="007871AC">
            <w:pPr>
              <w:jc w:val="center"/>
            </w:pPr>
          </w:p>
        </w:tc>
      </w:tr>
      <w:tr w:rsidR="00A72C0E" w:rsidRPr="00B56BDF" w:rsidTr="009F1609">
        <w:trPr>
          <w:trHeight w:val="6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A72C0E" w:rsidRPr="00B56BDF" w:rsidRDefault="00A72C0E" w:rsidP="00923462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</w:tcBorders>
          </w:tcPr>
          <w:p w:rsidR="00A72C0E" w:rsidRPr="00CA2A1F" w:rsidRDefault="00A72C0E" w:rsidP="00286258">
            <w:pPr>
              <w:jc w:val="both"/>
            </w:pPr>
            <w:r w:rsidRPr="00CA2A1F">
              <w:t xml:space="preserve">Шестой Республиканский фестиваль русской песни </w:t>
            </w:r>
            <w:r w:rsidRPr="00DC65AD">
              <w:t>«Родные просторы»</w:t>
            </w:r>
            <w:r w:rsidRPr="00CA2A1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72C0E" w:rsidRPr="005333A5" w:rsidRDefault="00A72C0E" w:rsidP="00286258">
            <w:pPr>
              <w:spacing w:line="252" w:lineRule="auto"/>
              <w:jc w:val="center"/>
              <w:rPr>
                <w:lang w:val="sah-RU"/>
              </w:rPr>
            </w:pPr>
            <w:r w:rsidRPr="00CA2A1F">
              <w:t xml:space="preserve">26-27 февраля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A72C0E" w:rsidRPr="005333A5" w:rsidRDefault="00A72C0E" w:rsidP="00286258">
            <w:pPr>
              <w:snapToGrid w:val="0"/>
              <w:spacing w:line="252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:rsidR="00A72C0E" w:rsidRPr="005333A5" w:rsidRDefault="00A72C0E" w:rsidP="00923462">
            <w:pPr>
              <w:snapToGrid w:val="0"/>
              <w:spacing w:line="252" w:lineRule="auto"/>
              <w:jc w:val="both"/>
            </w:pPr>
            <w:r w:rsidRPr="005333A5">
              <w:t>ДДН</w:t>
            </w:r>
            <w:r>
              <w:t>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2C0E" w:rsidRPr="005333A5" w:rsidRDefault="00A72C0E" w:rsidP="00286258">
            <w:pPr>
              <w:spacing w:line="252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2C0E" w:rsidRPr="005333A5" w:rsidRDefault="00A72C0E" w:rsidP="00286258">
            <w:pPr>
              <w:spacing w:line="252" w:lineRule="auto"/>
              <w:jc w:val="center"/>
            </w:pPr>
            <w:r>
              <w:t>500</w:t>
            </w:r>
          </w:p>
        </w:tc>
      </w:tr>
      <w:tr w:rsidR="00A72C0E" w:rsidRPr="00B56BDF" w:rsidTr="009F1609">
        <w:trPr>
          <w:trHeight w:val="255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pPr>
              <w:rPr>
                <w:lang w:val="sah-RU"/>
              </w:rPr>
            </w:pPr>
            <w:r w:rsidRPr="00482914">
              <w:t>- Славянский календарный праздник «Масленица» (праздничная неделя, игровые программы, обряды, народное гуля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EA5C26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 xml:space="preserve"> 1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 совместно с Русской ощи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Д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>
              <w:t>200</w:t>
            </w:r>
          </w:p>
        </w:tc>
      </w:tr>
      <w:tr w:rsidR="00A72C0E" w:rsidRPr="00B56BDF" w:rsidTr="009F1609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r w:rsidRPr="00482914">
              <w:t>- Национальный п</w:t>
            </w:r>
            <w:r w:rsidRPr="00482914">
              <w:rPr>
                <w:lang w:val="sah-RU"/>
              </w:rPr>
              <w:t xml:space="preserve">раздник </w:t>
            </w:r>
            <w:r w:rsidRPr="00482914">
              <w:t>«Нооруз, Наурыз, Новруз» народов Узбекистана,  Таджикистана, Азербайджана, Киргизии, Казахстана, Татарстана, Башкарто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</w:p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 совместно с национально-культурными объедин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ДДН, бале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</w:p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</w:p>
        </w:tc>
      </w:tr>
      <w:tr w:rsidR="00A72C0E" w:rsidRPr="00B56BDF" w:rsidTr="009F1609">
        <w:trPr>
          <w:trHeight w:val="138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r w:rsidRPr="00B56BDF">
              <w:t>- Якутский традиционный обрядовый праздник «Встреча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тдел </w:t>
            </w:r>
            <w:r w:rsidRPr="00B56BDF">
              <w:rPr>
                <w:color w:val="000000"/>
                <w:lang w:eastAsia="ru-RU"/>
              </w:rPr>
              <w:t>этнокультур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snapToGrid w:val="0"/>
            </w:pPr>
            <w:r w:rsidRPr="00B56BDF">
              <w:t>ДДН, мрамор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</w:p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  <w:p w:rsidR="00A72C0E" w:rsidRPr="00B56BDF" w:rsidRDefault="00A72C0E" w:rsidP="007871AC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</w:p>
          <w:p w:rsidR="00A72C0E" w:rsidRPr="00B56BDF" w:rsidRDefault="00A72C0E" w:rsidP="007871AC">
            <w:pPr>
              <w:jc w:val="center"/>
            </w:pPr>
            <w:r w:rsidRPr="00B56BDF">
              <w:t>100</w:t>
            </w:r>
          </w:p>
          <w:p w:rsidR="00A72C0E" w:rsidRPr="00B56BDF" w:rsidRDefault="00A72C0E" w:rsidP="007871AC">
            <w:pPr>
              <w:jc w:val="center"/>
            </w:pPr>
          </w:p>
        </w:tc>
      </w:tr>
      <w:tr w:rsidR="00A72C0E" w:rsidRPr="00B56BDF" w:rsidTr="009F1609">
        <w:trPr>
          <w:trHeight w:val="138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482914" w:rsidRDefault="00A72C0E" w:rsidP="007871AC">
            <w:r w:rsidRPr="00482914">
              <w:t>- Межнациональный праздник фольклорной направленности «Троица» Славянски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 совместно с национально-культурными объедин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Покровский тр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00</w:t>
            </w:r>
          </w:p>
        </w:tc>
      </w:tr>
      <w:tr w:rsidR="00A72C0E" w:rsidRPr="00B56BDF" w:rsidTr="009F1609">
        <w:trPr>
          <w:trHeight w:val="795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r w:rsidRPr="00B56BDF">
              <w:t>- Якутский национальный праздник Ысы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7 – 28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тдел </w:t>
            </w:r>
            <w:r w:rsidRPr="00B56BDF">
              <w:rPr>
                <w:color w:val="000000"/>
                <w:lang w:eastAsia="ru-RU"/>
              </w:rPr>
              <w:t>этнокультур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snapToGrid w:val="0"/>
            </w:pPr>
            <w:r w:rsidRPr="00B56BDF">
              <w:t>Местность Ус хатын, площадка Д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000</w:t>
            </w:r>
          </w:p>
        </w:tc>
      </w:tr>
      <w:tr w:rsidR="00A72C0E" w:rsidRPr="00B56BDF" w:rsidTr="009F1609">
        <w:trPr>
          <w:trHeight w:val="493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7A727F" w:rsidRDefault="00A72C0E" w:rsidP="007871AC">
            <w:r w:rsidRPr="007A727F">
              <w:rPr>
                <w:lang w:val="sah-RU"/>
              </w:rPr>
              <w:t xml:space="preserve">- Календарный праздник русского народа “Осенины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6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ДДН, мрамор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00</w:t>
            </w:r>
          </w:p>
        </w:tc>
      </w:tr>
      <w:tr w:rsidR="00A72C0E" w:rsidRPr="00B56BDF" w:rsidTr="009F1609">
        <w:trPr>
          <w:trHeight w:val="493"/>
        </w:trPr>
        <w:tc>
          <w:tcPr>
            <w:tcW w:w="832" w:type="dxa"/>
            <w:tcBorders>
              <w:left w:val="single" w:sz="4" w:space="0" w:color="000000"/>
            </w:tcBorders>
          </w:tcPr>
          <w:p w:rsidR="00A72C0E" w:rsidRPr="00B56BDF" w:rsidRDefault="00A72C0E" w:rsidP="007871AC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В течение года 10</w:t>
            </w:r>
            <w:r w:rsidRPr="00B56BDF">
              <w:rPr>
                <w:b/>
                <w:lang w:val="sah-RU"/>
              </w:rPr>
              <w:t xml:space="preserve">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rPr>
                <w:b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Pr="00B56BDF">
              <w:rPr>
                <w:b/>
              </w:rPr>
              <w:t>0</w:t>
            </w:r>
          </w:p>
        </w:tc>
      </w:tr>
      <w:tr w:rsidR="00A72C0E" w:rsidRPr="00B56BDF" w:rsidTr="009F1609">
        <w:trPr>
          <w:trHeight w:val="27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DE273C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C0E" w:rsidRPr="002E5D56" w:rsidRDefault="00A72C0E" w:rsidP="007871AC">
            <w:pPr>
              <w:rPr>
                <w:b/>
                <w:lang w:val="sah-RU"/>
              </w:rPr>
            </w:pPr>
            <w:r w:rsidRPr="002E5D56">
              <w:rPr>
                <w:b/>
                <w:lang w:val="sah-RU"/>
              </w:rPr>
              <w:t>Цикл календарных обрядовых праздников коренных малочисленных народов Север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C0E" w:rsidRPr="002E5D56" w:rsidRDefault="00A72C0E" w:rsidP="007871AC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C0E" w:rsidRPr="002E5D56" w:rsidRDefault="00A72C0E" w:rsidP="007871AC">
            <w:pPr>
              <w:contextualSpacing/>
              <w:jc w:val="both"/>
              <w:rPr>
                <w:b/>
                <w:lang w:val="sah-RU"/>
              </w:rPr>
            </w:pPr>
            <w:r w:rsidRPr="002E5D56">
              <w:rPr>
                <w:b/>
                <w:lang w:val="sah-RU"/>
              </w:rPr>
              <w:t>Сектор по традиционной культуре 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b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b/>
              </w:rPr>
            </w:pPr>
          </w:p>
        </w:tc>
      </w:tr>
      <w:tr w:rsidR="00A72C0E" w:rsidRPr="00B56BDF" w:rsidTr="009F1609">
        <w:trPr>
          <w:trHeight w:val="54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-</w:t>
            </w:r>
            <w:r w:rsidRPr="00B56BDF">
              <w:t xml:space="preserve"> традиционный календарный праздник арктических народов «Встреча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</w:pPr>
            <w:r w:rsidRPr="00B56BDF">
              <w:t>Молодежный клуб эвенский молодежный клуб «Айнуран»</w:t>
            </w:r>
          </w:p>
          <w:p w:rsidR="00A72C0E" w:rsidRPr="00B56BDF" w:rsidRDefault="00A72C0E" w:rsidP="007871AC">
            <w:pPr>
              <w:contextualSpacing/>
              <w:jc w:val="both"/>
              <w:rPr>
                <w:lang w:val="sah-RU"/>
              </w:rPr>
            </w:pPr>
            <w:r w:rsidRPr="00B56BDF">
              <w:t>и ансамбль «Гиркилэн», клуб КМНС «Яранга надеж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г. Якутск, пл.Ленина или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200</w:t>
            </w:r>
          </w:p>
        </w:tc>
      </w:tr>
      <w:tr w:rsidR="00A72C0E" w:rsidRPr="00B56BDF" w:rsidTr="009F1609">
        <w:trPr>
          <w:trHeight w:val="54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DF5D39" w:rsidRDefault="00A72C0E" w:rsidP="007871AC">
            <w:r w:rsidRPr="00DF5D39">
              <w:t>- Эвенкийский календарный праздник «Икэнипкэ» - мероприятие</w:t>
            </w:r>
            <w:r>
              <w:t xml:space="preserve"> </w:t>
            </w:r>
            <w:r w:rsidRPr="00DF5D39">
              <w:t>Ассоциации эвенков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 декада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ind w:left="-124" w:right="-66"/>
              <w:contextualSpacing/>
            </w:pPr>
            <w:r w:rsidRPr="00B56BDF">
              <w:t>Ассоциация эвенков РС(Я),</w:t>
            </w:r>
          </w:p>
          <w:p w:rsidR="00A72C0E" w:rsidRPr="00B56BDF" w:rsidRDefault="00A72C0E" w:rsidP="007871AC">
            <w:pPr>
              <w:ind w:left="-124" w:right="-66"/>
              <w:contextualSpacing/>
            </w:pPr>
            <w:r w:rsidRPr="00B56BDF">
              <w:t>Клуб «Гиркилэн»,</w:t>
            </w:r>
          </w:p>
          <w:p w:rsidR="00A72C0E" w:rsidRPr="00B56BDF" w:rsidRDefault="00A72C0E" w:rsidP="007871AC">
            <w:pPr>
              <w:ind w:left="-124" w:right="-66"/>
              <w:contextualSpacing/>
            </w:pPr>
            <w:r w:rsidRPr="00B56BDF">
              <w:t xml:space="preserve"> РОО «Хранители насле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both"/>
            </w:pPr>
            <w:r w:rsidRPr="00B56BDF">
              <w:t>г. Якутск, СОШ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300</w:t>
            </w:r>
          </w:p>
        </w:tc>
      </w:tr>
      <w:tr w:rsidR="00A72C0E" w:rsidRPr="00B56BDF" w:rsidTr="009F1609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DF5D39" w:rsidRDefault="00A72C0E" w:rsidP="007871AC">
            <w:r w:rsidRPr="00DF5D39">
              <w:t>- Эвенский обрядовый праздник Союза эвенов РС (Я) «Айяннамяланни» (Пробуждение природы и рождение оленя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 половина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</w:pPr>
            <w:r w:rsidRPr="00B56BDF">
              <w:t>Сектор по традиционной культуре КМНС,</w:t>
            </w:r>
          </w:p>
          <w:p w:rsidR="00A72C0E" w:rsidRPr="00B56BDF" w:rsidRDefault="00A72C0E" w:rsidP="007871AC">
            <w:pPr>
              <w:contextualSpacing/>
            </w:pPr>
            <w:r w:rsidRPr="00B56BDF">
              <w:t>Союз эвенов РС (Я),</w:t>
            </w:r>
          </w:p>
          <w:p w:rsidR="00A72C0E" w:rsidRPr="00B56BDF" w:rsidRDefault="00A72C0E" w:rsidP="007871AC">
            <w:pPr>
              <w:contextualSpacing/>
            </w:pPr>
            <w:r w:rsidRPr="00B56BDF">
              <w:t xml:space="preserve">ансамбли КМНС, </w:t>
            </w:r>
          </w:p>
          <w:p w:rsidR="00A72C0E" w:rsidRPr="00B56BDF" w:rsidRDefault="00A72C0E" w:rsidP="007871AC">
            <w:pPr>
              <w:contextualSpacing/>
            </w:pPr>
            <w:r w:rsidRPr="00B56BDF">
              <w:t xml:space="preserve">РОО «Хранители </w:t>
            </w:r>
            <w:r w:rsidRPr="00B56BDF">
              <w:lastRenderedPageBreak/>
              <w:t>насле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tabs>
                <w:tab w:val="left" w:pos="0"/>
              </w:tabs>
              <w:ind w:left="49" w:firstLine="127"/>
              <w:jc w:val="both"/>
            </w:pPr>
            <w:r w:rsidRPr="00B56BDF">
              <w:lastRenderedPageBreak/>
              <w:t>г. Якутск</w:t>
            </w:r>
          </w:p>
          <w:p w:rsidR="00A72C0E" w:rsidRPr="00B56BDF" w:rsidRDefault="00A72C0E" w:rsidP="007871AC">
            <w:pPr>
              <w:tabs>
                <w:tab w:val="left" w:pos="0"/>
              </w:tabs>
              <w:ind w:left="49" w:firstLine="127"/>
              <w:jc w:val="both"/>
            </w:pPr>
            <w:r w:rsidRPr="00B56BDF">
              <w:t>ЭКЦ «ЧочурМу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tabs>
                <w:tab w:val="left" w:pos="0"/>
              </w:tabs>
              <w:ind w:left="49" w:firstLine="127"/>
              <w:jc w:val="center"/>
            </w:pPr>
            <w:r w:rsidRPr="00B56BDF">
              <w:t>300</w:t>
            </w:r>
          </w:p>
        </w:tc>
      </w:tr>
      <w:tr w:rsidR="00A72C0E" w:rsidRPr="00B56BDF" w:rsidTr="009F1609">
        <w:trPr>
          <w:trHeight w:val="54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DF5D39" w:rsidRDefault="00A72C0E" w:rsidP="007871AC">
            <w:r>
              <w:t>- т</w:t>
            </w:r>
            <w:r w:rsidRPr="00DF5D39">
              <w:t>радиционный календарный праздник Ассоциации эвенков РС(Я) «Бакалды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r w:rsidRPr="00B56BDF">
              <w:t>5-7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</w:pPr>
            <w:r w:rsidRPr="00B56BDF">
              <w:t>Сектор КМНС совместно с Ассоциацией эвенков РС(Я),</w:t>
            </w:r>
          </w:p>
          <w:p w:rsidR="00A72C0E" w:rsidRPr="00B56BDF" w:rsidRDefault="00A72C0E" w:rsidP="007871AC">
            <w:pPr>
              <w:contextualSpacing/>
            </w:pPr>
            <w:r w:rsidRPr="00B56BDF">
              <w:t>МР «Оленекский ул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tabs>
                <w:tab w:val="left" w:pos="-92"/>
              </w:tabs>
              <w:ind w:firstLine="49"/>
              <w:contextualSpacing/>
              <w:jc w:val="both"/>
            </w:pPr>
            <w:r w:rsidRPr="00B56BDF">
              <w:t>г. Якутск</w:t>
            </w:r>
          </w:p>
          <w:p w:rsidR="00A72C0E" w:rsidRPr="00B56BDF" w:rsidRDefault="00A72C0E" w:rsidP="007871AC">
            <w:pPr>
              <w:tabs>
                <w:tab w:val="left" w:pos="-92"/>
              </w:tabs>
              <w:ind w:firstLine="49"/>
              <w:contextualSpacing/>
              <w:jc w:val="both"/>
            </w:pPr>
            <w:r w:rsidRPr="00B56BDF">
              <w:t>мест. Аркит (45 км Вилюйского тр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tabs>
                <w:tab w:val="left" w:pos="-92"/>
              </w:tabs>
              <w:ind w:firstLine="49"/>
              <w:contextualSpacing/>
              <w:jc w:val="center"/>
            </w:pPr>
            <w:r w:rsidRPr="00B56BDF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tabs>
                <w:tab w:val="left" w:pos="-92"/>
              </w:tabs>
              <w:ind w:firstLine="49"/>
              <w:contextualSpacing/>
              <w:jc w:val="center"/>
            </w:pPr>
            <w:r w:rsidRPr="00B56BDF">
              <w:t>1000</w:t>
            </w:r>
          </w:p>
        </w:tc>
      </w:tr>
      <w:tr w:rsidR="00A72C0E" w:rsidRPr="00B56BDF" w:rsidTr="009F1609">
        <w:trPr>
          <w:trHeight w:val="54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DF5D39" w:rsidRDefault="00A72C0E" w:rsidP="007871AC">
            <w:r w:rsidRPr="00DF5D39">
              <w:t>- Эвенский традиционный календарный праздник «Эвин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12 -13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</w:pPr>
            <w:r w:rsidRPr="00B56BDF">
              <w:t>Сектор КМНС совместно с Ассоциацией эв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contextualSpacing/>
              <w:jc w:val="both"/>
            </w:pPr>
            <w:r w:rsidRPr="00B56BDF">
              <w:t>г. Якутск</w:t>
            </w:r>
          </w:p>
          <w:p w:rsidR="00A72C0E" w:rsidRPr="00B56BDF" w:rsidRDefault="00A72C0E" w:rsidP="007871AC">
            <w:pPr>
              <w:tabs>
                <w:tab w:val="left" w:pos="0"/>
              </w:tabs>
              <w:ind w:left="34"/>
            </w:pPr>
            <w:r w:rsidRPr="00B56BDF">
              <w:t>мест. Ус Хат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7871AC">
            <w:pPr>
              <w:tabs>
                <w:tab w:val="left" w:pos="0"/>
              </w:tabs>
              <w:ind w:left="34"/>
              <w:jc w:val="center"/>
            </w:pPr>
            <w:r w:rsidRPr="00B56BD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7871AC">
            <w:pPr>
              <w:tabs>
                <w:tab w:val="left" w:pos="0"/>
              </w:tabs>
              <w:ind w:left="34"/>
              <w:jc w:val="center"/>
            </w:pPr>
            <w:r w:rsidRPr="00B56BDF">
              <w:t>300</w:t>
            </w:r>
          </w:p>
        </w:tc>
      </w:tr>
      <w:tr w:rsidR="00A72C0E" w:rsidRPr="00B56BDF" w:rsidTr="009F1609">
        <w:trPr>
          <w:trHeight w:val="416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DF5D39" w:rsidRDefault="00A72C0E" w:rsidP="00286258">
            <w:r w:rsidRPr="00DF5D39">
              <w:t>- Долганский традиционный календарный праздник «Ьэй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jc w:val="center"/>
            </w:pPr>
            <w:r w:rsidRPr="00B56BDF">
              <w:t>20-21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</w:pPr>
            <w:r w:rsidRPr="00B56BDF">
              <w:t>Сектор КМНС совместно с Ассоциацией дол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both"/>
            </w:pPr>
            <w:r w:rsidRPr="00B56BDF">
              <w:t>г. Якутск</w:t>
            </w:r>
          </w:p>
          <w:p w:rsidR="00A72C0E" w:rsidRPr="00B56BDF" w:rsidRDefault="00A72C0E" w:rsidP="00286258">
            <w:pPr>
              <w:contextualSpacing/>
            </w:pPr>
            <w:r w:rsidRPr="00B56BDF">
              <w:t>мест. Ус Хат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180</w:t>
            </w:r>
          </w:p>
        </w:tc>
      </w:tr>
      <w:tr w:rsidR="00A72C0E" w:rsidRPr="00B56BDF" w:rsidTr="009F1609">
        <w:trPr>
          <w:trHeight w:val="416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330ED9" w:rsidRDefault="00A72C0E" w:rsidP="00286258">
            <w:r>
              <w:t xml:space="preserve">- </w:t>
            </w:r>
            <w:r w:rsidRPr="00330ED9">
              <w:t>Чукотский традиционный календарный праздник «Кильвэ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330ED9" w:rsidRDefault="00A72C0E" w:rsidP="00286258">
            <w:pPr>
              <w:jc w:val="center"/>
            </w:pPr>
            <w:r w:rsidRPr="00330ED9"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330ED9" w:rsidRDefault="00A72C0E" w:rsidP="00286258">
            <w:pPr>
              <w:jc w:val="both"/>
            </w:pPr>
            <w:r w:rsidRPr="00330ED9">
              <w:t>Ассоциация чукчей Сектор КМНС по традиционной культуре ДД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both"/>
            </w:pPr>
            <w:r w:rsidRPr="00330ED9">
              <w:t>Местность Ус Хатын г. Яку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>
              <w:t>100</w:t>
            </w:r>
          </w:p>
        </w:tc>
      </w:tr>
      <w:tr w:rsidR="00A72C0E" w:rsidRPr="00B56BDF" w:rsidTr="009F1609">
        <w:trPr>
          <w:trHeight w:val="416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DF5D39" w:rsidRDefault="00A72C0E" w:rsidP="00286258">
            <w:r w:rsidRPr="00DF5D39">
              <w:t>- Юкагирский традиционный календарный праздник «Шахадьиб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jc w:val="center"/>
            </w:pPr>
            <w:r w:rsidRPr="00B56BDF"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</w:pPr>
            <w:r w:rsidRPr="00B56BDF">
              <w:t>Сектор КМНС совместно с Ассоциацией юкагиров РС(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both"/>
            </w:pPr>
            <w:r w:rsidRPr="00B56BDF">
              <w:t>г. Якутск</w:t>
            </w:r>
          </w:p>
          <w:p w:rsidR="00A72C0E" w:rsidRPr="00B56BDF" w:rsidRDefault="00A72C0E" w:rsidP="00286258">
            <w:pPr>
              <w:contextualSpacing/>
            </w:pPr>
            <w:r w:rsidRPr="00B56BDF">
              <w:t>мест. Ус Хат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250</w:t>
            </w:r>
          </w:p>
        </w:tc>
      </w:tr>
      <w:tr w:rsidR="00A72C0E" w:rsidRPr="00B56BDF" w:rsidTr="009F1609">
        <w:trPr>
          <w:trHeight w:val="416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DF5D39" w:rsidRDefault="00A72C0E" w:rsidP="00286258">
            <w:r w:rsidRPr="00DF5D39">
              <w:t>- Эвенский традиционный осенний праздник «Хуйутмэчэк» в СОШ №10 г.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jc w:val="center"/>
            </w:pPr>
            <w:r w:rsidRPr="00B56BDF">
              <w:t>2 половина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</w:pPr>
            <w:r w:rsidRPr="00B56BDF">
              <w:t>Сектор КМНС, СОШ №10 г. Якутск,</w:t>
            </w:r>
          </w:p>
          <w:p w:rsidR="00A72C0E" w:rsidRPr="00B56BDF" w:rsidRDefault="00A72C0E" w:rsidP="00286258">
            <w:pPr>
              <w:contextualSpacing/>
            </w:pPr>
            <w:r w:rsidRPr="00B56BDF">
              <w:t>ОО «Хранители наследия»,</w:t>
            </w:r>
          </w:p>
          <w:p w:rsidR="00A72C0E" w:rsidRPr="00B56BDF" w:rsidRDefault="00A72C0E" w:rsidP="00286258">
            <w:pPr>
              <w:contextualSpacing/>
            </w:pPr>
            <w:r w:rsidRPr="00B56BDF">
              <w:t xml:space="preserve"> ОО «Союз эвенов РС (Я), </w:t>
            </w:r>
          </w:p>
          <w:p w:rsidR="00A72C0E" w:rsidRPr="00B56BDF" w:rsidRDefault="00A72C0E" w:rsidP="00286258">
            <w:pPr>
              <w:contextualSpacing/>
            </w:pPr>
            <w:r w:rsidRPr="00B56BDF">
              <w:t>анс. «Долгунч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ind w:firstLine="176"/>
              <w:contextualSpacing/>
            </w:pPr>
            <w:r w:rsidRPr="00B56BDF">
              <w:t>г. Якут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286258">
            <w:pPr>
              <w:ind w:firstLine="176"/>
              <w:contextualSpacing/>
              <w:jc w:val="center"/>
            </w:pPr>
            <w:r w:rsidRPr="00B56BDF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286258">
            <w:pPr>
              <w:ind w:firstLine="176"/>
              <w:contextualSpacing/>
              <w:jc w:val="center"/>
            </w:pPr>
            <w:r w:rsidRPr="00B56BDF">
              <w:t>200</w:t>
            </w:r>
          </w:p>
        </w:tc>
      </w:tr>
      <w:tr w:rsidR="00A72C0E" w:rsidRPr="00B56BDF" w:rsidTr="009F1609">
        <w:trPr>
          <w:trHeight w:val="416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C0E" w:rsidRPr="00DF5D39" w:rsidRDefault="00A72C0E" w:rsidP="00286258">
            <w:r w:rsidRPr="00DF5D39">
              <w:t>- Эвенкийский обрядовый праздник «Синилгэ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jc w:val="center"/>
              <w:rPr>
                <w:color w:val="000000"/>
              </w:rPr>
            </w:pPr>
            <w:r w:rsidRPr="00B56BDF">
              <w:rPr>
                <w:color w:val="000000"/>
              </w:rPr>
              <w:t>Конец октября</w:t>
            </w:r>
            <w:r>
              <w:rPr>
                <w:color w:val="000000"/>
              </w:rPr>
              <w:t xml:space="preserve"> </w:t>
            </w:r>
            <w:r w:rsidRPr="00B56BDF">
              <w:rPr>
                <w:color w:val="000000"/>
              </w:rPr>
              <w:t>-начало ноября</w:t>
            </w:r>
          </w:p>
          <w:p w:rsidR="00A72C0E" w:rsidRPr="00B56BDF" w:rsidRDefault="00A72C0E" w:rsidP="0028625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</w:pPr>
            <w:r w:rsidRPr="00B56BDF">
              <w:t>Эвенкийская ассоциация, молодежный клуб «Гиркилэн»,  ОО «Хранители насле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2C0E" w:rsidRPr="00B56BDF" w:rsidRDefault="00A72C0E" w:rsidP="00286258">
            <w:pPr>
              <w:contextualSpacing/>
            </w:pPr>
            <w:r w:rsidRPr="00B56BDF">
              <w:t xml:space="preserve">г. Якутск, </w:t>
            </w:r>
          </w:p>
          <w:p w:rsidR="00A72C0E" w:rsidRPr="00B56BDF" w:rsidRDefault="00A72C0E" w:rsidP="00286258">
            <w:pPr>
              <w:contextualSpacing/>
            </w:pPr>
            <w:r w:rsidRPr="00B56BDF">
              <w:t>мест. Аркит, 43 км Вилюйского 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C0E" w:rsidRPr="00B56BDF" w:rsidRDefault="00A72C0E" w:rsidP="00286258">
            <w:pPr>
              <w:contextualSpacing/>
              <w:jc w:val="center"/>
            </w:pPr>
            <w:r w:rsidRPr="00B56BDF">
              <w:t>400</w:t>
            </w:r>
          </w:p>
        </w:tc>
      </w:tr>
      <w:tr w:rsidR="00A72C0E" w:rsidRPr="00B56BDF" w:rsidTr="009F1609">
        <w:trPr>
          <w:trHeight w:val="533"/>
        </w:trPr>
        <w:tc>
          <w:tcPr>
            <w:tcW w:w="832" w:type="dxa"/>
            <w:tcBorders>
              <w:left w:val="single" w:sz="4" w:space="0" w:color="000000"/>
            </w:tcBorders>
          </w:tcPr>
          <w:p w:rsidR="00A72C0E" w:rsidRPr="00B56BDF" w:rsidRDefault="00A72C0E" w:rsidP="007871AC">
            <w:pPr>
              <w:snapToGrid w:val="0"/>
              <w:ind w:left="360"/>
              <w:jc w:val="center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180AA7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В течение года 10 </w:t>
            </w:r>
            <w:r w:rsidRPr="00B56BDF">
              <w:rPr>
                <w:b/>
                <w:lang w:val="sah-RU"/>
              </w:rPr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contextualSpacing/>
              <w:jc w:val="both"/>
              <w:rPr>
                <w:b/>
                <w:lang w:val="sah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</w:tcBorders>
          </w:tcPr>
          <w:p w:rsidR="00A72C0E" w:rsidRPr="00B56BDF" w:rsidRDefault="00A72C0E" w:rsidP="007871AC">
            <w:pPr>
              <w:rPr>
                <w:b/>
                <w:lang w:val="sah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C0E" w:rsidRPr="002030BA" w:rsidRDefault="00A72C0E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997</w:t>
            </w:r>
          </w:p>
          <w:p w:rsidR="00A72C0E" w:rsidRPr="002030BA" w:rsidRDefault="00A72C0E" w:rsidP="007871AC">
            <w:pPr>
              <w:jc w:val="center"/>
              <w:rPr>
                <w:b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2C0E" w:rsidRPr="002030BA" w:rsidRDefault="00A72C0E" w:rsidP="007871A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2030BA">
              <w:rPr>
                <w:b/>
              </w:rPr>
              <w:t>30</w:t>
            </w:r>
          </w:p>
          <w:p w:rsidR="00A72C0E" w:rsidRPr="002030BA" w:rsidRDefault="00A72C0E" w:rsidP="007871AC">
            <w:pPr>
              <w:jc w:val="center"/>
              <w:rPr>
                <w:b/>
              </w:rPr>
            </w:pP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Творческий проект “Интернациональный новый год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rPr>
                <w:lang w:val="sah-RU"/>
              </w:rPr>
            </w:pPr>
            <w:r>
              <w:rPr>
                <w:lang w:val="sah-RU"/>
              </w:rPr>
              <w:t xml:space="preserve">Отдел </w:t>
            </w:r>
            <w:r w:rsidRPr="00B56BDF">
              <w:rPr>
                <w:lang w:val="sah-RU"/>
              </w:rPr>
              <w:t>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балет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</w:p>
        </w:tc>
      </w:tr>
      <w:tr w:rsidR="00A72C0E" w:rsidRPr="00A92FA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A92FAC">
            <w:pPr>
              <w:rPr>
                <w:bCs/>
              </w:rPr>
            </w:pPr>
            <w:r w:rsidRPr="00A92FAC">
              <w:rPr>
                <w:bCs/>
              </w:rPr>
              <w:t>Мероприятие, посвященное памяти в честь 70-летия ученого</w:t>
            </w:r>
            <w:r>
              <w:rPr>
                <w:bCs/>
              </w:rPr>
              <w:t xml:space="preserve"> </w:t>
            </w:r>
            <w:r w:rsidRPr="00A92FA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92FAC">
              <w:rPr>
                <w:bCs/>
              </w:rPr>
              <w:t>тунгусоведа Г.И. Варламовой - Кэптук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A92FAC">
            <w:pPr>
              <w:jc w:val="center"/>
              <w:rPr>
                <w:bCs/>
              </w:rPr>
            </w:pPr>
            <w:r w:rsidRPr="00A92FAC">
              <w:rPr>
                <w:bCs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A92FAC">
            <w:pPr>
              <w:jc w:val="both"/>
            </w:pPr>
            <w:r w:rsidRPr="00A92FAC">
              <w:t>Ассоциация эвенков,</w:t>
            </w:r>
          </w:p>
          <w:p w:rsidR="00A72C0E" w:rsidRPr="00A92FAC" w:rsidRDefault="00A72C0E" w:rsidP="00A92FAC">
            <w:pPr>
              <w:jc w:val="both"/>
            </w:pPr>
            <w:r w:rsidRPr="00A92FAC">
              <w:t>ИГИПМНС,</w:t>
            </w:r>
          </w:p>
          <w:p w:rsidR="00A72C0E" w:rsidRPr="00A92FAC" w:rsidRDefault="00A72C0E" w:rsidP="00A92FAC">
            <w:pPr>
              <w:jc w:val="both"/>
            </w:pPr>
            <w:r w:rsidRPr="00A92FAC">
              <w:t xml:space="preserve">Сектор КМНС ДД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A92FAC">
            <w:pPr>
              <w:jc w:val="both"/>
              <w:rPr>
                <w:lang w:val="sah-RU"/>
              </w:rPr>
            </w:pPr>
            <w:r w:rsidRPr="00A92FAC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A92FAC" w:rsidRDefault="00A72C0E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A92FAC" w:rsidRDefault="00A72C0E" w:rsidP="007871AC">
            <w:pPr>
              <w:jc w:val="center"/>
            </w:pPr>
          </w:p>
        </w:tc>
      </w:tr>
      <w:tr w:rsidR="00A72C0E" w:rsidRPr="00413EA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2E5D56" w:rsidRDefault="00A72C0E" w:rsidP="007871AC">
            <w:pPr>
              <w:snapToGrid w:val="0"/>
              <w:ind w:right="175"/>
              <w:jc w:val="both"/>
              <w:rPr>
                <w:lang w:val="sah-RU"/>
              </w:rPr>
            </w:pPr>
            <w:r w:rsidRPr="002E5D56">
              <w:rPr>
                <w:lang w:val="sah-RU"/>
              </w:rPr>
              <w:t>Открытый отчет Дома дружбы народов перед населением города и республики “Единение. Достижения. Перспективы.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2E5D56" w:rsidRDefault="00A72C0E" w:rsidP="007871AC">
            <w:pPr>
              <w:snapToGrid w:val="0"/>
              <w:jc w:val="center"/>
              <w:rPr>
                <w:lang w:val="sah-RU"/>
              </w:rPr>
            </w:pPr>
            <w:r w:rsidRPr="002E5D56">
              <w:rPr>
                <w:lang w:val="sah-RU"/>
              </w:rPr>
              <w:t>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2E5D56" w:rsidRDefault="00A72C0E" w:rsidP="007871AC">
            <w:pPr>
              <w:snapToGrid w:val="0"/>
              <w:rPr>
                <w:lang w:val="sah-RU"/>
              </w:rPr>
            </w:pPr>
            <w:r w:rsidRPr="002E5D56">
              <w:rPr>
                <w:lang w:val="sah-RU"/>
              </w:rPr>
              <w:t>Все отде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2E5D56" w:rsidRDefault="00A72C0E" w:rsidP="007871AC">
            <w:r w:rsidRPr="002E5D56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2E5D56" w:rsidRDefault="00A72C0E" w:rsidP="007871AC">
            <w:pPr>
              <w:jc w:val="center"/>
              <w:rPr>
                <w:lang w:val="sah-RU"/>
              </w:rPr>
            </w:pPr>
            <w:r w:rsidRPr="002E5D56">
              <w:rPr>
                <w:lang w:val="sah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2E5D56" w:rsidRDefault="00A72C0E" w:rsidP="007871AC">
            <w:pPr>
              <w:jc w:val="center"/>
            </w:pPr>
            <w:r w:rsidRPr="002E5D56">
              <w:t>500</w:t>
            </w: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contextualSpacing/>
            </w:pPr>
            <w:r w:rsidRPr="00A92FAC">
              <w:t>Проект «Живая энергия северных игр» Молодежного совета Ассоциации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contextualSpacing/>
              <w:jc w:val="center"/>
            </w:pPr>
            <w:r>
              <w:t>6</w:t>
            </w:r>
            <w:r w:rsidRPr="00A92FAC">
              <w:t xml:space="preserve"> февра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contextualSpacing/>
            </w:pPr>
            <w:r w:rsidRPr="00A92FAC">
              <w:t>Сектор КМНС, РОО «Хранители наследия», Молодежный совет А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92FAC" w:rsidRDefault="00A72C0E" w:rsidP="007871AC">
            <w:pPr>
              <w:ind w:firstLine="176"/>
              <w:contextualSpacing/>
            </w:pPr>
            <w:r w:rsidRPr="00A92FAC"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A92FAC" w:rsidRDefault="00A72C0E" w:rsidP="007871AC">
            <w:pPr>
              <w:ind w:firstLine="176"/>
              <w:contextualSpacing/>
              <w:jc w:val="center"/>
            </w:pPr>
            <w:r w:rsidRPr="00A92FAC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56BDF" w:rsidRDefault="00A72C0E" w:rsidP="007871AC">
            <w:pPr>
              <w:ind w:firstLine="176"/>
              <w:contextualSpacing/>
              <w:jc w:val="center"/>
            </w:pPr>
            <w:r w:rsidRPr="00A92FAC">
              <w:t>70</w:t>
            </w: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C56EE3" w:rsidRDefault="00A72C0E" w:rsidP="007871AC">
            <w:r w:rsidRPr="00C56EE3">
              <w:t>Декада родных языков и письменности, посвященная Дню родного языка и письменности в Республике Саха (Якутия):</w:t>
            </w:r>
          </w:p>
          <w:p w:rsidR="00A72C0E" w:rsidRPr="00C56EE3" w:rsidRDefault="00A72C0E" w:rsidP="007871AC">
            <w:r w:rsidRPr="00C56EE3">
              <w:t>- День эвенкийского языка</w:t>
            </w:r>
          </w:p>
          <w:p w:rsidR="00A72C0E" w:rsidRPr="00C56EE3" w:rsidRDefault="00A72C0E" w:rsidP="007871AC">
            <w:r w:rsidRPr="00C56EE3">
              <w:t>- День эвенского языка</w:t>
            </w:r>
          </w:p>
          <w:p w:rsidR="00A72C0E" w:rsidRPr="00C56EE3" w:rsidRDefault="00A72C0E" w:rsidP="007871AC">
            <w:r w:rsidRPr="00C56EE3">
              <w:t>- День чукотского языка</w:t>
            </w:r>
          </w:p>
          <w:p w:rsidR="00A72C0E" w:rsidRPr="00C56EE3" w:rsidRDefault="00A72C0E" w:rsidP="00C56EE3">
            <w:r w:rsidRPr="00C56EE3">
              <w:t>- День долганского языка</w:t>
            </w:r>
          </w:p>
          <w:p w:rsidR="00A72C0E" w:rsidRPr="00C56EE3" w:rsidRDefault="00A72C0E" w:rsidP="00C56EE3">
            <w:r w:rsidRPr="00C56EE3">
              <w:t>- День юкагир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C56EE3" w:rsidRDefault="00A72C0E" w:rsidP="007871AC">
            <w:pPr>
              <w:contextualSpacing/>
              <w:jc w:val="center"/>
            </w:pPr>
            <w:r w:rsidRPr="00C56EE3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C56EE3" w:rsidRDefault="00A72C0E" w:rsidP="007871AC">
            <w:pPr>
              <w:ind w:left="5" w:right="-53"/>
              <w:contextualSpacing/>
            </w:pPr>
            <w:r w:rsidRPr="00C56EE3">
              <w:t>Этнические ассоциации КМНС,</w:t>
            </w:r>
          </w:p>
          <w:p w:rsidR="00A72C0E" w:rsidRPr="00C56EE3" w:rsidRDefault="00A72C0E" w:rsidP="007871AC">
            <w:pPr>
              <w:ind w:left="5" w:right="-53"/>
              <w:contextualSpacing/>
            </w:pPr>
            <w:r w:rsidRPr="00C56EE3">
              <w:t>сектор по традиционной культуре КМНС, СВФУ, ИГИиП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C56EE3" w:rsidRDefault="00A72C0E" w:rsidP="007871AC">
            <w:pPr>
              <w:ind w:firstLine="34"/>
              <w:contextualSpacing/>
            </w:pPr>
            <w:r w:rsidRPr="00C56EE3"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C56EE3" w:rsidRDefault="00A72C0E" w:rsidP="007871AC">
            <w:pPr>
              <w:ind w:firstLine="34"/>
              <w:contextualSpacing/>
              <w:jc w:val="center"/>
            </w:pPr>
            <w:r w:rsidRPr="00C56EE3"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7A727F" w:rsidRDefault="00A72C0E" w:rsidP="007871AC">
            <w:pPr>
              <w:ind w:firstLine="34"/>
              <w:contextualSpacing/>
              <w:jc w:val="center"/>
            </w:pPr>
            <w:r w:rsidRPr="00C56EE3">
              <w:t>220</w:t>
            </w:r>
          </w:p>
        </w:tc>
      </w:tr>
      <w:tr w:rsidR="00A72C0E" w:rsidRPr="008A27B3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72812">
            <w:r w:rsidRPr="008A27B3">
              <w:t>Традиционный календарный праздник арктических народов РС (Я) «Встреча солн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72812">
            <w:pPr>
              <w:jc w:val="center"/>
            </w:pPr>
            <w:r w:rsidRPr="008A27B3">
              <w:rPr>
                <w:color w:val="000000" w:themeColor="text1"/>
              </w:rPr>
              <w:t>14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8A27B3">
            <w:pPr>
              <w:jc w:val="both"/>
            </w:pPr>
            <w:r w:rsidRPr="008A27B3">
              <w:t>Сектор КМНС по традиционной культуре ДДН,</w:t>
            </w:r>
          </w:p>
          <w:p w:rsidR="00A72C0E" w:rsidRPr="008A27B3" w:rsidRDefault="00A72C0E" w:rsidP="008A27B3">
            <w:pPr>
              <w:jc w:val="both"/>
            </w:pPr>
            <w:r w:rsidRPr="008A27B3">
              <w:t>Клубы КМНС «Айнуран», «Гиркилэн», клуб КМНС «Яранга надеж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72812">
            <w:pPr>
              <w:jc w:val="both"/>
            </w:pPr>
            <w:r w:rsidRPr="008A27B3">
              <w:t>г. Якутск, пл. Ленина, или 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8A27B3" w:rsidRDefault="00A72C0E" w:rsidP="008A27B3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8A27B3" w:rsidRDefault="00A72C0E" w:rsidP="008A27B3">
            <w:pPr>
              <w:ind w:firstLine="34"/>
              <w:contextualSpacing/>
              <w:jc w:val="center"/>
            </w:pPr>
            <w:r>
              <w:t>120</w:t>
            </w: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2D6DC5">
            <w:r>
              <w:t>Молодежный проект «ИМПУЛЬС», презентация молодежных со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3E1255">
            <w:pPr>
              <w:jc w:val="center"/>
            </w:pPr>
            <w:r>
              <w:t>1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2D6DC5">
            <w:r w:rsidRPr="00A42A71">
              <w:t>Гостиная ДДН,</w:t>
            </w:r>
          </w:p>
          <w:p w:rsidR="00A72C0E" w:rsidRPr="00A42A71" w:rsidRDefault="00A72C0E" w:rsidP="002D6DC5">
            <w:r w:rsidRPr="00A42A71">
              <w:t>Мраморный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2D6DC5">
            <w:r>
              <w:t xml:space="preserve">Отдел межнациональных </w:t>
            </w:r>
            <w:r>
              <w:lastRenderedPageBreak/>
              <w:t>отно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A42A71" w:rsidRDefault="00A72C0E" w:rsidP="002D6DC5">
            <w:pPr>
              <w:jc w:val="center"/>
            </w:pPr>
            <w:r w:rsidRPr="00A42A71"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A42A71" w:rsidRDefault="00A72C0E" w:rsidP="002D6DC5">
            <w:pPr>
              <w:jc w:val="center"/>
            </w:pPr>
            <w:r w:rsidRPr="00A42A71">
              <w:t>100</w:t>
            </w: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Default="00A72C0E" w:rsidP="00A92FAC">
            <w:r>
              <w:t>Молодежный межнациональный этноквест «Мы вам рады»</w:t>
            </w:r>
          </w:p>
          <w:p w:rsidR="00A72C0E" w:rsidRPr="00A42A71" w:rsidRDefault="00A72C0E" w:rsidP="00A92F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C56EE3">
            <w:pPr>
              <w:jc w:val="center"/>
            </w:pPr>
            <w:r>
              <w:t>16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A92FAC">
            <w:r>
              <w:t>Разные площад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A42A71" w:rsidRDefault="00A72C0E" w:rsidP="00A92FAC">
            <w:r>
              <w:t>Отдел межнациональных отношений, 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A42A71" w:rsidRDefault="00A72C0E" w:rsidP="002D6DC5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A42A71" w:rsidRDefault="00A72C0E" w:rsidP="002D6DC5">
            <w:pPr>
              <w:jc w:val="center"/>
            </w:pP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Default="00A72C0E" w:rsidP="007871AC">
            <w:r w:rsidRPr="007A727F">
              <w:t>Межнациональный проект «Родной язык – достояние народа»</w:t>
            </w:r>
            <w:r>
              <w:t>, посвященный Международному Д</w:t>
            </w:r>
            <w:r w:rsidRPr="007A727F">
              <w:t>ню родного языка</w:t>
            </w:r>
            <w:r>
              <w:t>.</w:t>
            </w:r>
          </w:p>
          <w:p w:rsidR="00A72C0E" w:rsidRPr="007A727F" w:rsidRDefault="00A72C0E" w:rsidP="007871AC">
            <w:r>
              <w:t>Презентация фильма о языках народов Яку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A727F" w:rsidRDefault="00A72C0E" w:rsidP="007871AC">
            <w:pPr>
              <w:contextualSpacing/>
              <w:jc w:val="center"/>
            </w:pPr>
            <w:r w:rsidRPr="007A727F">
              <w:t>21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A727F" w:rsidRDefault="00A72C0E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7A727F">
              <w:rPr>
                <w:lang w:val="sah-RU"/>
              </w:rPr>
              <w:t xml:space="preserve"> межнациональных отношений с 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A727F" w:rsidRDefault="00A72C0E" w:rsidP="007871AC">
            <w:pPr>
              <w:snapToGrid w:val="0"/>
              <w:rPr>
                <w:lang w:val="sah-RU"/>
              </w:rPr>
            </w:pPr>
            <w:r w:rsidRPr="007A727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7A727F" w:rsidRDefault="00A72C0E" w:rsidP="007871AC">
            <w:pPr>
              <w:jc w:val="center"/>
              <w:rPr>
                <w:lang w:val="sah-RU"/>
              </w:rPr>
            </w:pPr>
            <w:r w:rsidRPr="007A727F"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7A727F">
              <w:rPr>
                <w:lang w:val="sah-RU"/>
              </w:rPr>
              <w:t>200</w:t>
            </w:r>
          </w:p>
        </w:tc>
      </w:tr>
      <w:tr w:rsidR="00A72C0E" w:rsidRPr="008A27B3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6054FD">
            <w:r w:rsidRPr="008A27B3">
              <w:t>Видеоцикл «Наследие родной земли» (история и культура северных народов, известные и самодеятельные художники, писатели, сказители, мелодисты, мастера, оленеводы и т.д. Выпуск информационных С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772812">
            <w:pPr>
              <w:jc w:val="center"/>
            </w:pPr>
            <w:r w:rsidRPr="008A27B3"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8A27B3">
            <w:pPr>
              <w:jc w:val="both"/>
            </w:pPr>
            <w:r w:rsidRPr="008A27B3">
              <w:t>Студия «Геван»,</w:t>
            </w:r>
          </w:p>
          <w:p w:rsidR="00A72C0E" w:rsidRPr="008A27B3" w:rsidRDefault="00A72C0E" w:rsidP="008A27B3">
            <w:pPr>
              <w:jc w:val="both"/>
            </w:pPr>
            <w:r w:rsidRPr="008A27B3">
              <w:t>Ассоциации КМНС,</w:t>
            </w:r>
          </w:p>
          <w:p w:rsidR="00A72C0E" w:rsidRPr="008A27B3" w:rsidRDefault="00A72C0E" w:rsidP="008A27B3">
            <w:pPr>
              <w:jc w:val="both"/>
            </w:pPr>
            <w:r w:rsidRPr="008A27B3">
              <w:t>Сектор КМНС по традиционной культуре ДДН,</w:t>
            </w:r>
          </w:p>
          <w:p w:rsidR="00A72C0E" w:rsidRPr="008A27B3" w:rsidRDefault="00A72C0E" w:rsidP="008A27B3">
            <w:pPr>
              <w:jc w:val="both"/>
            </w:pPr>
            <w:r w:rsidRPr="008A27B3">
              <w:t>Р</w:t>
            </w:r>
            <w:r>
              <w:t>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A27B3" w:rsidRDefault="00A72C0E" w:rsidP="008A27B3">
            <w:pPr>
              <w:jc w:val="both"/>
              <w:rPr>
                <w:lang w:val="sah-RU"/>
              </w:rPr>
            </w:pPr>
            <w:r w:rsidRPr="008A27B3">
              <w:t>г. Якутск, 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8A27B3" w:rsidRDefault="00A72C0E" w:rsidP="007871AC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8A27B3" w:rsidRDefault="00A72C0E" w:rsidP="007871AC">
            <w:pPr>
              <w:jc w:val="center"/>
              <w:rPr>
                <w:lang w:val="sah-RU"/>
              </w:rPr>
            </w:pP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5333A5" w:rsidRDefault="00A72C0E" w:rsidP="006D6FCC">
            <w:pPr>
              <w:rPr>
                <w:lang w:val="sah-RU"/>
              </w:rPr>
            </w:pPr>
            <w:r>
              <w:rPr>
                <w:lang w:val="sah-RU"/>
              </w:rPr>
              <w:t xml:space="preserve">Заочный </w:t>
            </w:r>
            <w:r w:rsidRPr="00082CE0">
              <w:rPr>
                <w:lang w:val="sah-RU"/>
              </w:rPr>
              <w:t xml:space="preserve">конкурс стихотворений для детей "Дружба народов сильна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5333A5" w:rsidRDefault="00A72C0E" w:rsidP="006D6FCC">
            <w:pPr>
              <w:jc w:val="center"/>
            </w:pPr>
            <w:r w:rsidRPr="005333A5">
              <w:t>февраль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5333A5" w:rsidRDefault="00A72C0E" w:rsidP="006D6FCC">
            <w:pPr>
              <w:rPr>
                <w:color w:val="000000"/>
                <w:lang w:eastAsia="ru-RU"/>
              </w:rPr>
            </w:pPr>
            <w:r w:rsidRPr="005333A5">
              <w:rPr>
                <w:color w:val="000000"/>
                <w:lang w:eastAsia="ru-RU"/>
              </w:rPr>
              <w:t>РОМЦ с</w:t>
            </w:r>
            <w:r w:rsidRPr="005333A5">
              <w:rPr>
                <w:lang w:val="sah-RU"/>
              </w:rPr>
              <w:t>овместно с Ассамблеей народов РС(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5333A5" w:rsidRDefault="00A72C0E" w:rsidP="006D6FCC">
            <w:r w:rsidRPr="005333A5">
              <w:t>ДДН им. А.Е.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5333A5" w:rsidRDefault="00A72C0E" w:rsidP="006D6FC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1F3900" w:rsidRDefault="00A72C0E" w:rsidP="006D6FCC">
            <w:pPr>
              <w:jc w:val="center"/>
            </w:pPr>
            <w:r>
              <w:t>50</w:t>
            </w: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r w:rsidRPr="00B56BDF">
              <w:rPr>
                <w:lang w:val="sah-RU"/>
              </w:rPr>
              <w:t xml:space="preserve">Подготовка и проведение </w:t>
            </w:r>
            <w:r w:rsidRPr="00B56BDF">
              <w:t xml:space="preserve">спартакиады среди НК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февраль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rPr>
                <w:color w:val="000000"/>
                <w:lang w:eastAsia="ru-RU"/>
              </w:rPr>
            </w:pPr>
            <w:r w:rsidRPr="00B56BDF">
              <w:rPr>
                <w:color w:val="000000"/>
                <w:lang w:eastAsia="ru-RU"/>
              </w:rPr>
              <w:t>РОМЦ с</w:t>
            </w:r>
            <w:r w:rsidRPr="00B56BDF">
              <w:rPr>
                <w:lang w:val="sah-RU"/>
              </w:rPr>
              <w:t>овместно с Ассамблеей народов РС(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r w:rsidRPr="00B56BDF">
              <w:t>спортивные комплексы г. Якут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B56BDF" w:rsidRDefault="00A72C0E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 xml:space="preserve">500  </w:t>
            </w:r>
          </w:p>
        </w:tc>
      </w:tr>
      <w:tr w:rsidR="00A72C0E" w:rsidRPr="00BE719A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E719A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E719A" w:rsidRDefault="00A72C0E" w:rsidP="00772812">
            <w:r>
              <w:t>Участие творческих коллективов КМНС на Республиканском</w:t>
            </w:r>
            <w:r w:rsidRPr="00BE719A">
              <w:t xml:space="preserve"> праздник</w:t>
            </w:r>
            <w:r>
              <w:t>е</w:t>
            </w:r>
            <w:r w:rsidRPr="00BE719A">
              <w:t xml:space="preserve"> «День Оленев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E719A" w:rsidRDefault="00A72C0E" w:rsidP="00772812">
            <w:pPr>
              <w:jc w:val="center"/>
            </w:pPr>
            <w:r w:rsidRPr="00BE719A">
              <w:t>6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E719A" w:rsidRDefault="00A72C0E" w:rsidP="00BE719A">
            <w:pPr>
              <w:jc w:val="both"/>
            </w:pPr>
            <w:r w:rsidRPr="00BE719A">
              <w:t xml:space="preserve">Ассоциации КМНС, </w:t>
            </w:r>
          </w:p>
          <w:p w:rsidR="00A72C0E" w:rsidRPr="00BE719A" w:rsidRDefault="00A72C0E" w:rsidP="00BE719A">
            <w:pPr>
              <w:jc w:val="both"/>
            </w:pPr>
            <w:r w:rsidRPr="00BE719A">
              <w:t>Сектор КМНС по традиционной культуре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E719A" w:rsidRDefault="00A72C0E" w:rsidP="00BE719A">
            <w:pPr>
              <w:jc w:val="both"/>
              <w:rPr>
                <w:lang w:val="sah-RU"/>
              </w:rPr>
            </w:pPr>
            <w:r w:rsidRPr="00BE719A">
              <w:t>с.Иенгра или с.Хатыстыр</w:t>
            </w:r>
            <w:r>
              <w:t xml:space="preserve"> </w:t>
            </w:r>
            <w:r w:rsidRPr="00BE719A">
              <w:t>Алданского р-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BE719A" w:rsidRDefault="00A72C0E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E719A" w:rsidRDefault="00A72C0E" w:rsidP="007871AC">
            <w:pPr>
              <w:jc w:val="center"/>
            </w:pPr>
            <w:r>
              <w:t>500</w:t>
            </w:r>
          </w:p>
        </w:tc>
      </w:tr>
      <w:tr w:rsidR="00A72C0E" w:rsidRPr="008E2787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E2787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E2787" w:rsidRDefault="00A72C0E" w:rsidP="006D6FCC">
            <w:r w:rsidRPr="008E2787">
              <w:t>Фольклорный пикник народов Севера «Баргымач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E2787" w:rsidRDefault="00A72C0E" w:rsidP="006D6FCC">
            <w:pPr>
              <w:jc w:val="center"/>
            </w:pPr>
            <w:r w:rsidRPr="008E2787">
              <w:t>7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E2787" w:rsidRDefault="00A72C0E" w:rsidP="008E2787">
            <w:pPr>
              <w:jc w:val="both"/>
            </w:pPr>
            <w:r w:rsidRPr="008E2787">
              <w:t>Сектор КМНС ДДН,</w:t>
            </w:r>
          </w:p>
          <w:p w:rsidR="00A72C0E" w:rsidRPr="008E2787" w:rsidRDefault="00A72C0E" w:rsidP="008E2787">
            <w:pPr>
              <w:jc w:val="both"/>
            </w:pPr>
            <w:r w:rsidRPr="008E2787">
              <w:t>клуб «Яранга надеж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8E2787" w:rsidRDefault="00A72C0E" w:rsidP="006D6FCC">
            <w:pPr>
              <w:jc w:val="center"/>
              <w:rPr>
                <w:lang w:val="sah-RU"/>
              </w:rPr>
            </w:pPr>
            <w:r w:rsidRPr="008E2787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8E2787" w:rsidRDefault="00A72C0E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8E2787" w:rsidRDefault="00A72C0E" w:rsidP="007871AC">
            <w:pPr>
              <w:jc w:val="center"/>
            </w:pPr>
          </w:p>
        </w:tc>
      </w:tr>
      <w:tr w:rsidR="00A72C0E" w:rsidRPr="0033459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r w:rsidRPr="0033459D">
              <w:rPr>
                <w:lang w:val="en-US"/>
              </w:rPr>
              <w:t>II</w:t>
            </w:r>
            <w:r w:rsidRPr="0033459D">
              <w:t xml:space="preserve"> Межрегиональный фестиваль эвенкийского эпоса «Нимнгакан тэкэнин бинидут» (Эпос в нашей жиз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16-19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33459D">
            <w:pPr>
              <w:jc w:val="both"/>
            </w:pPr>
            <w:r w:rsidRPr="0033459D">
              <w:t>Ассоциация эвенков РС (Я)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МинАрктики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Клуб «Гиркилэн»,</w:t>
            </w:r>
          </w:p>
          <w:p w:rsidR="00A72C0E" w:rsidRPr="0033459D" w:rsidRDefault="00A72C0E" w:rsidP="0033459D">
            <w:pPr>
              <w:jc w:val="both"/>
            </w:pPr>
            <w:r w:rsidRPr="0033459D">
              <w:t>Сектор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  <w:r w:rsidRPr="0033459D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</w:p>
        </w:tc>
      </w:tr>
      <w:tr w:rsidR="00A72C0E" w:rsidRPr="0033459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r w:rsidRPr="0033459D">
              <w:rPr>
                <w:lang w:val="en-US"/>
              </w:rPr>
              <w:t>IV</w:t>
            </w:r>
            <w:r>
              <w:t xml:space="preserve"> </w:t>
            </w:r>
            <w:r w:rsidRPr="0033459D">
              <w:t xml:space="preserve">Межрегиональный молодёжный фестиваль эвенкийского фольклора </w:t>
            </w:r>
            <w:r w:rsidRPr="0033459D">
              <w:lastRenderedPageBreak/>
              <w:t>«Аю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lastRenderedPageBreak/>
              <w:t>16-19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33459D">
            <w:pPr>
              <w:jc w:val="both"/>
            </w:pPr>
            <w:r w:rsidRPr="0033459D">
              <w:t>МП «Жиганский ЭН район»,</w:t>
            </w:r>
          </w:p>
          <w:p w:rsidR="00A72C0E" w:rsidRPr="0033459D" w:rsidRDefault="00A72C0E" w:rsidP="0033459D">
            <w:pPr>
              <w:jc w:val="both"/>
            </w:pPr>
            <w:r w:rsidRPr="0033459D">
              <w:lastRenderedPageBreak/>
              <w:t>МинАрктики, МинОбр,МинКульт, Ассоциация эвенков РС (Я),</w:t>
            </w:r>
          </w:p>
          <w:p w:rsidR="00A72C0E" w:rsidRPr="0033459D" w:rsidRDefault="00A72C0E" w:rsidP="0033459D">
            <w:pPr>
              <w:jc w:val="both"/>
            </w:pPr>
            <w:r w:rsidRPr="0033459D">
              <w:t>Сектор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ind w:firstLine="49"/>
              <w:contextualSpacing/>
              <w:jc w:val="center"/>
            </w:pPr>
            <w:r w:rsidRPr="0033459D">
              <w:lastRenderedPageBreak/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  <w:r>
              <w:t>300</w:t>
            </w:r>
          </w:p>
        </w:tc>
      </w:tr>
      <w:tr w:rsidR="00A72C0E" w:rsidRPr="0033459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r w:rsidRPr="0033459D">
              <w:t>Республиканский фестиваль круговых танцев народов Севера «Дэвэйдэ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18-19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33459D">
            <w:pPr>
              <w:jc w:val="both"/>
            </w:pPr>
            <w:r w:rsidRPr="0033459D">
              <w:t>Сектор КМНС ДДН им. Кулаковского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Нац.библиотека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МинАрктики,</w:t>
            </w:r>
          </w:p>
          <w:p w:rsidR="00A72C0E" w:rsidRPr="0033459D" w:rsidRDefault="00A72C0E" w:rsidP="0033459D">
            <w:pPr>
              <w:jc w:val="both"/>
            </w:pPr>
            <w:r w:rsidRPr="0033459D">
              <w:t>Этнические ассоциации КМНС, МО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ОО «Хранители наследия»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Клуб «Гиркилэн»,</w:t>
            </w:r>
          </w:p>
          <w:p w:rsidR="00A72C0E" w:rsidRPr="0033459D" w:rsidRDefault="00A72C0E" w:rsidP="0033459D">
            <w:pPr>
              <w:jc w:val="both"/>
            </w:pPr>
            <w:r w:rsidRPr="0033459D">
              <w:t>Молод.Совет А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ДДН им. Кулаковского,</w:t>
            </w:r>
          </w:p>
          <w:p w:rsidR="00A72C0E" w:rsidRPr="0033459D" w:rsidRDefault="00A72C0E" w:rsidP="006D6FCC">
            <w:pPr>
              <w:jc w:val="center"/>
            </w:pPr>
            <w:r w:rsidRPr="0033459D">
              <w:t>Национальная библи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33459D" w:rsidRDefault="00A72C0E" w:rsidP="006D6FCC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  <w:r>
              <w:t>100</w:t>
            </w:r>
          </w:p>
        </w:tc>
      </w:tr>
      <w:tr w:rsidR="00A72C0E" w:rsidRPr="0033459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r>
              <w:t xml:space="preserve">Участие в проведении </w:t>
            </w:r>
            <w:r w:rsidRPr="0033459D">
              <w:t>Праздник</w:t>
            </w:r>
            <w:r>
              <w:t>а</w:t>
            </w:r>
            <w:r w:rsidRPr="0033459D">
              <w:t xml:space="preserve"> «День Арк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19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33459D">
            <w:pPr>
              <w:jc w:val="both"/>
            </w:pPr>
            <w:r w:rsidRPr="0033459D">
              <w:t>МинАрктики,</w:t>
            </w:r>
          </w:p>
          <w:p w:rsidR="00A72C0E" w:rsidRPr="0033459D" w:rsidRDefault="00A72C0E" w:rsidP="0033459D">
            <w:pPr>
              <w:jc w:val="both"/>
            </w:pPr>
            <w:r w:rsidRPr="0033459D">
              <w:t xml:space="preserve">этнические ассоциации КМНС, </w:t>
            </w:r>
          </w:p>
          <w:p w:rsidR="00A72C0E" w:rsidRPr="0033459D" w:rsidRDefault="00A72C0E" w:rsidP="0033459D">
            <w:pPr>
              <w:jc w:val="both"/>
            </w:pPr>
            <w:r w:rsidRPr="0033459D">
              <w:t>ДДН им.Кулаковс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33459D" w:rsidRDefault="00A72C0E" w:rsidP="006D6FCC">
            <w:pPr>
              <w:jc w:val="center"/>
            </w:pPr>
            <w:r w:rsidRPr="0033459D">
              <w:t>Площадь Орджоникидзе или Л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33459D" w:rsidRDefault="00A72C0E" w:rsidP="006D6F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33459D" w:rsidRDefault="00A72C0E" w:rsidP="007871AC">
            <w:pPr>
              <w:ind w:firstLine="49"/>
              <w:contextualSpacing/>
              <w:jc w:val="center"/>
            </w:pPr>
          </w:p>
        </w:tc>
      </w:tr>
      <w:tr w:rsidR="00A72C0E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r w:rsidRPr="00B56BDF">
              <w:rPr>
                <w:lang w:val="en-US"/>
              </w:rPr>
              <w:t>XX</w:t>
            </w:r>
            <w:r>
              <w:rPr>
                <w:lang w:val="en-US"/>
              </w:rPr>
              <w:t>I</w:t>
            </w:r>
            <w:r w:rsidRPr="00B56BDF">
              <w:t xml:space="preserve"> республиканский фестиваль  «Играй гармонь, живи частушка»</w:t>
            </w:r>
            <w:r w:rsidRPr="00B56BDF">
              <w:rPr>
                <w:lang w:val="sah-RU"/>
              </w:rPr>
              <w:t>Р</w:t>
            </w:r>
            <w:r>
              <w:rPr>
                <w:lang w:val="sah-RU"/>
              </w:rPr>
              <w:t>еспубликанской общественной организации</w:t>
            </w:r>
            <w:r w:rsidRPr="00B56BDF">
              <w:rPr>
                <w:lang w:val="sah-RU"/>
              </w:rPr>
              <w:t xml:space="preserve"> “Потомки государевых ямщиков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jc w:val="center"/>
            </w:pPr>
            <w:r w:rsidRPr="00B56BDF">
              <w:t>28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contextualSpacing/>
            </w:pPr>
            <w:r>
              <w:rPr>
                <w:lang w:val="sah-RU"/>
              </w:rPr>
              <w:t xml:space="preserve">Отдел </w:t>
            </w:r>
            <w:r w:rsidRPr="00B56BDF">
              <w:rPr>
                <w:lang w:val="sah-RU"/>
              </w:rPr>
              <w:t>межна</w:t>
            </w:r>
            <w:r>
              <w:rPr>
                <w:lang w:val="sah-RU"/>
              </w:rPr>
              <w:t>циональных отношений совместно с РОО “Потомки государевых ямщиков”, МО “Хангаласский улус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B56BDF" w:rsidRDefault="00A72C0E" w:rsidP="007871AC">
            <w:pPr>
              <w:contextualSpacing/>
              <w:jc w:val="both"/>
            </w:pPr>
            <w:r w:rsidRPr="00B56BDF">
              <w:t>с. Синск</w:t>
            </w:r>
            <w:r>
              <w:rPr>
                <w:lang w:val="en-US"/>
              </w:rPr>
              <w:t xml:space="preserve"> </w:t>
            </w:r>
            <w:r w:rsidRPr="00B56BDF">
              <w:t>Хангаласского ул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C5140D" w:rsidRDefault="00A72C0E" w:rsidP="007871AC">
            <w:pPr>
              <w:ind w:firstLine="176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B56BDF" w:rsidRDefault="00A72C0E" w:rsidP="007871AC">
            <w:pPr>
              <w:ind w:firstLine="176"/>
              <w:contextualSpacing/>
              <w:jc w:val="center"/>
            </w:pPr>
            <w:r>
              <w:rPr>
                <w:lang w:val="en-US"/>
              </w:rPr>
              <w:t>4</w:t>
            </w:r>
            <w:r>
              <w:t>00</w:t>
            </w:r>
          </w:p>
        </w:tc>
      </w:tr>
      <w:tr w:rsidR="00A72C0E" w:rsidRPr="00731E0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r w:rsidRPr="00731E00">
              <w:t xml:space="preserve">Телепроект «День Русского Устья» или «День арктических русских старожи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72812">
            <w:pPr>
              <w:jc w:val="center"/>
            </w:pPr>
            <w:r w:rsidRPr="00731E00"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pPr>
              <w:jc w:val="both"/>
            </w:pPr>
            <w:r w:rsidRPr="00731E00">
              <w:t>Студия «Геван»,</w:t>
            </w:r>
          </w:p>
          <w:p w:rsidR="00A72C0E" w:rsidRPr="00731E00" w:rsidRDefault="00A72C0E" w:rsidP="00731E00">
            <w:pPr>
              <w:jc w:val="both"/>
            </w:pPr>
            <w:r w:rsidRPr="00731E00">
              <w:t>ОО «Русскоустьинцы»,</w:t>
            </w:r>
          </w:p>
          <w:p w:rsidR="00A72C0E" w:rsidRPr="00731E00" w:rsidRDefault="00A72C0E" w:rsidP="00731E00">
            <w:pPr>
              <w:jc w:val="both"/>
            </w:pPr>
            <w:r w:rsidRPr="00731E00">
              <w:t xml:space="preserve"> ОО «Походчане»,</w:t>
            </w:r>
          </w:p>
          <w:p w:rsidR="00A72C0E" w:rsidRPr="00731E00" w:rsidRDefault="00A72C0E" w:rsidP="00731E00">
            <w:pPr>
              <w:jc w:val="both"/>
            </w:pPr>
            <w:r w:rsidRPr="00731E00">
              <w:t>РОО «Хранители наследия»,</w:t>
            </w:r>
          </w:p>
          <w:p w:rsidR="00A72C0E" w:rsidRPr="00731E00" w:rsidRDefault="00A72C0E" w:rsidP="00731E00">
            <w:pPr>
              <w:jc w:val="both"/>
            </w:pPr>
            <w:r w:rsidRPr="00731E00">
              <w:t xml:space="preserve">Сектор по традиционной культуре КМНС по </w:t>
            </w:r>
            <w:r w:rsidRPr="00731E00">
              <w:lastRenderedPageBreak/>
              <w:t>традиционной культуре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pPr>
              <w:jc w:val="both"/>
            </w:pPr>
            <w:r w:rsidRPr="00731E00">
              <w:lastRenderedPageBreak/>
              <w:t>г. 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731E00" w:rsidRDefault="00A72C0E" w:rsidP="007871AC">
            <w:pPr>
              <w:ind w:firstLine="176"/>
              <w:contextualSpacing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731E00" w:rsidRDefault="00A72C0E" w:rsidP="007871AC">
            <w:pPr>
              <w:ind w:firstLine="176"/>
              <w:contextualSpacing/>
              <w:jc w:val="center"/>
            </w:pPr>
          </w:p>
        </w:tc>
      </w:tr>
      <w:tr w:rsidR="00A72C0E" w:rsidRPr="00731E0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r>
              <w:t xml:space="preserve">Подготовка к участию в </w:t>
            </w:r>
            <w:r w:rsidRPr="00731E00">
              <w:rPr>
                <w:lang w:val="en-US"/>
              </w:rPr>
              <w:t>VI</w:t>
            </w:r>
            <w:r w:rsidRPr="00731E00">
              <w:t xml:space="preserve"> съезд</w:t>
            </w:r>
            <w:r>
              <w:t>е</w:t>
            </w:r>
            <w:r w:rsidRPr="00731E00">
              <w:t xml:space="preserve"> долган РС (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72812">
            <w:pPr>
              <w:jc w:val="center"/>
            </w:pPr>
            <w:r w:rsidRPr="00731E00"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pPr>
              <w:jc w:val="both"/>
            </w:pPr>
            <w:r w:rsidRPr="00731E00">
              <w:t>Ассоциация долган РС (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C0E" w:rsidRPr="00731E00" w:rsidRDefault="00A72C0E" w:rsidP="00731E00">
            <w:pPr>
              <w:jc w:val="both"/>
            </w:pPr>
            <w:r w:rsidRPr="00731E00">
              <w:t>с.Юрюн-Хая Анабарского национального (долгано-эвенкийского)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C0E" w:rsidRPr="00731E00" w:rsidRDefault="00A72C0E" w:rsidP="0077281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0E" w:rsidRPr="00731E00" w:rsidRDefault="00A72C0E" w:rsidP="007871AC">
            <w:pPr>
              <w:ind w:firstLine="176"/>
              <w:contextualSpacing/>
              <w:jc w:val="center"/>
            </w:pPr>
          </w:p>
        </w:tc>
      </w:tr>
      <w:tr w:rsidR="006049D4" w:rsidRPr="00731E0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D4" w:rsidRPr="00731E00" w:rsidRDefault="006049D4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D4" w:rsidRPr="006049D4" w:rsidRDefault="006049D4" w:rsidP="006049D4">
            <w:r w:rsidRPr="006049D4">
              <w:t>Казачий круг якутской общественной организации «Якутский казачий полк», посвященный 30-летию возрождения казачества и 320-летию со дня выпуска Указа Петра</w:t>
            </w:r>
            <w:r>
              <w:t xml:space="preserve"> </w:t>
            </w:r>
            <w:r w:rsidRPr="006049D4">
              <w:rPr>
                <w:lang w:val="en-US"/>
              </w:rPr>
              <w:t>I</w:t>
            </w:r>
            <w:r w:rsidRPr="006049D4">
              <w:t xml:space="preserve"> о создании якутского казачьего по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D4" w:rsidRPr="00731E00" w:rsidRDefault="006049D4" w:rsidP="00772812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D4" w:rsidRPr="00731E00" w:rsidRDefault="006049D4" w:rsidP="00731E00">
            <w:pPr>
              <w:jc w:val="both"/>
            </w:pPr>
            <w:r>
              <w:t xml:space="preserve">Отдел межнациональных отношений совместно с ОО по развитию казаче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D4" w:rsidRPr="00731E00" w:rsidRDefault="009F1609" w:rsidP="00731E00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9D4" w:rsidRDefault="009F1609" w:rsidP="00772812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9D4" w:rsidRPr="00731E00" w:rsidRDefault="009F1609" w:rsidP="007871AC">
            <w:pPr>
              <w:ind w:firstLine="176"/>
              <w:contextualSpacing/>
              <w:jc w:val="center"/>
            </w:pPr>
            <w:r>
              <w:t>300</w:t>
            </w:r>
          </w:p>
        </w:tc>
      </w:tr>
      <w:tr w:rsidR="009F1609" w:rsidRPr="00731E0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31E00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49D4" w:rsidRDefault="009F1609" w:rsidP="006049D4">
            <w:r>
              <w:t>Праздничный концерт «Казачья сла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772812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31E00" w:rsidRDefault="009F1609" w:rsidP="00AC6772">
            <w:pPr>
              <w:jc w:val="both"/>
            </w:pPr>
            <w:r>
              <w:t xml:space="preserve">Отдел межнациональных отношений совместно с ОО по развитию казаче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31E00" w:rsidRDefault="009F1609" w:rsidP="00AC6772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AC6772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731E00" w:rsidRDefault="009F1609" w:rsidP="00AC6772">
            <w:pPr>
              <w:ind w:firstLine="176"/>
              <w:contextualSpacing/>
              <w:jc w:val="center"/>
            </w:pPr>
            <w:r>
              <w:t>300</w:t>
            </w:r>
          </w:p>
        </w:tc>
      </w:tr>
      <w:tr w:rsidR="009F1609" w:rsidRPr="0027110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7110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7110F" w:rsidRDefault="009F1609" w:rsidP="00772812">
            <w:r>
              <w:t xml:space="preserve">Подготовка к участию в </w:t>
            </w:r>
            <w:r w:rsidRPr="0027110F">
              <w:rPr>
                <w:lang w:val="en-US"/>
              </w:rPr>
              <w:t>III</w:t>
            </w:r>
            <w:r w:rsidRPr="0027110F">
              <w:t xml:space="preserve"> съезд</w:t>
            </w:r>
            <w:r>
              <w:t>е</w:t>
            </w:r>
            <w:r w:rsidRPr="0027110F">
              <w:t xml:space="preserve"> чукчей РС 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7110F" w:rsidRDefault="009F1609" w:rsidP="00772812">
            <w:pPr>
              <w:jc w:val="center"/>
            </w:pPr>
            <w:r w:rsidRPr="0027110F"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7110F" w:rsidRDefault="009F1609" w:rsidP="0027110F">
            <w:pPr>
              <w:jc w:val="both"/>
            </w:pPr>
            <w:r w:rsidRPr="0027110F">
              <w:t>Ассоциация чукчей РС (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7110F" w:rsidRDefault="009F1609" w:rsidP="0027110F">
            <w:pPr>
              <w:jc w:val="both"/>
            </w:pPr>
            <w:r w:rsidRPr="0027110F">
              <w:t>с.Колымское</w:t>
            </w:r>
            <w:r>
              <w:t xml:space="preserve"> </w:t>
            </w:r>
            <w:r w:rsidRPr="0027110F">
              <w:t>Нижнеколым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27110F" w:rsidRDefault="009F1609" w:rsidP="00772812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27110F" w:rsidRDefault="009F1609" w:rsidP="007871AC">
            <w:pPr>
              <w:ind w:firstLine="176"/>
              <w:contextualSpacing/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</w:pPr>
            <w:r w:rsidRPr="00B56BDF">
              <w:t>Армянский национальный праздник «День красоты и материн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, ОО “Союз армян РС(Я)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5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 w:rsidRPr="00A42A71">
              <w:t>Отчетный концерт ансамбля потомков государевых ямщиков «Ямские бубен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104D7" w:rsidRDefault="009F1609" w:rsidP="00A104D7">
            <w:pPr>
              <w:jc w:val="center"/>
            </w:pPr>
            <w:r>
              <w:rPr>
                <w:lang w:val="en-US"/>
              </w:rPr>
              <w:t xml:space="preserve">10 </w:t>
            </w:r>
            <w:r>
              <w:t>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 w:rsidRPr="00A42A71">
              <w:t>Большой зал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A92FAC">
            <w:r>
              <w:t>Отдел межнациональных отношений,</w:t>
            </w:r>
          </w:p>
          <w:p w:rsidR="009F1609" w:rsidRPr="00A42A71" w:rsidRDefault="009F1609" w:rsidP="00A92FAC">
            <w:r>
              <w:t>РОО «Потомки государевых ямщ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3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 w:rsidRPr="00A42A71">
              <w:t>Отчетный концерт ансамбля казачьей песни «Воль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104D7">
            <w:pPr>
              <w:jc w:val="center"/>
            </w:pPr>
            <w:r w:rsidRPr="00A42A71">
              <w:t>18 апреля</w:t>
            </w:r>
          </w:p>
          <w:p w:rsidR="009F1609" w:rsidRPr="00A42A71" w:rsidRDefault="009F1609" w:rsidP="00A92FA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 w:rsidRPr="00A42A71">
              <w:t>Гости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A104D7">
            <w:r>
              <w:t>Отдел межнациональных отношений,</w:t>
            </w:r>
          </w:p>
          <w:p w:rsidR="009F1609" w:rsidRPr="00A42A71" w:rsidRDefault="009F1609" w:rsidP="00A92FAC">
            <w:r>
              <w:t>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Default="009F1609" w:rsidP="007871AC">
            <w:pPr>
              <w:jc w:val="center"/>
            </w:pPr>
            <w:r>
              <w:t>1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772812">
            <w:r>
              <w:t>Межнациональный проект «Поют и танцуют дети Н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772812">
            <w:pPr>
              <w:jc w:val="center"/>
            </w:pPr>
            <w:r>
              <w:t>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772812">
            <w:r>
              <w:t>Мраморный зал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772812">
            <w:r>
              <w:t>Отдел межнациональных отношений</w:t>
            </w:r>
            <w:r w:rsidRPr="00A42A71">
              <w:t xml:space="preserve"> </w:t>
            </w:r>
            <w:r>
              <w:t>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72812">
            <w:pPr>
              <w:jc w:val="center"/>
            </w:pPr>
            <w:r>
              <w:t>2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F4E9F" w:rsidRDefault="009F1609" w:rsidP="00772812">
            <w:pPr>
              <w:jc w:val="both"/>
            </w:pPr>
            <w:r w:rsidRPr="002F4E9F">
              <w:t>Праздничный концерт, посвященный Дню Республики Саха (Якутия) «Светись и славься на века, Якутия мо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72812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7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286258">
            <w:pPr>
              <w:rPr>
                <w:lang w:val="sah-RU"/>
              </w:rPr>
            </w:pPr>
            <w:r>
              <w:rPr>
                <w:lang w:val="sah-RU"/>
              </w:rPr>
              <w:t xml:space="preserve">Отдел </w:t>
            </w:r>
            <w:r w:rsidRPr="00B56BDF">
              <w:rPr>
                <w:lang w:val="sah-RU"/>
              </w:rPr>
              <w:t xml:space="preserve">межнациональных отношений, </w:t>
            </w:r>
            <w:r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72812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. Якутск, сквер Карла Мар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72812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72812">
            <w:pPr>
              <w:jc w:val="center"/>
            </w:pPr>
            <w:r>
              <w:t>2</w:t>
            </w:r>
            <w:r w:rsidRPr="00B56BDF">
              <w:t>00</w:t>
            </w:r>
          </w:p>
        </w:tc>
      </w:tr>
      <w:tr w:rsidR="009F1609" w:rsidRPr="008C2F37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C2F37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C2F37" w:rsidRDefault="009F1609" w:rsidP="00772812">
            <w:r w:rsidRPr="008C2F37">
              <w:t>Видеоцикл «Ремесленные мастерские</w:t>
            </w:r>
            <w:r>
              <w:t xml:space="preserve"> северян</w:t>
            </w:r>
            <w:r w:rsidRPr="008C2F37"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C2F37" w:rsidRDefault="009F1609" w:rsidP="00772812">
            <w:pPr>
              <w:jc w:val="center"/>
            </w:pPr>
            <w:r w:rsidRPr="008C2F37"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C2F37" w:rsidRDefault="009F1609" w:rsidP="008C2F37">
            <w:r>
              <w:t>С</w:t>
            </w:r>
            <w:r w:rsidRPr="008C2F37">
              <w:t>ектор по традиционной культуре КМНС ДДН</w:t>
            </w:r>
            <w:r>
              <w:t>,</w:t>
            </w:r>
            <w:r w:rsidRPr="008C2F37">
              <w:t xml:space="preserve"> Союз мастеров КМНС, Творческая мастерская «</w:t>
            </w:r>
            <w:r w:rsidRPr="008C2F37">
              <w:rPr>
                <w:lang w:val="en-US"/>
              </w:rPr>
              <w:t>Yllikit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C2F37" w:rsidRDefault="009F1609" w:rsidP="00B67A64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8C2F37" w:rsidRDefault="009F1609" w:rsidP="00772812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8C2F37" w:rsidRDefault="009F1609" w:rsidP="007871AC">
            <w:pPr>
              <w:jc w:val="center"/>
            </w:pPr>
          </w:p>
        </w:tc>
      </w:tr>
      <w:tr w:rsidR="009F1609" w:rsidRPr="00B67A64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72812">
            <w:r w:rsidRPr="00B67A64">
              <w:t xml:space="preserve">Участие мастериц в </w:t>
            </w:r>
            <w:r w:rsidRPr="00B67A64">
              <w:rPr>
                <w:lang w:val="en-US"/>
              </w:rPr>
              <w:t>XVI</w:t>
            </w:r>
            <w:r w:rsidRPr="00B67A64">
              <w:t xml:space="preserve"> Международной выставке-ярмарке «Сокровища Севера – 2021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72812">
            <w:pPr>
              <w:jc w:val="center"/>
            </w:pPr>
            <w:r w:rsidRPr="00B67A64">
              <w:t>апрель –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B67A64">
            <w:pPr>
              <w:jc w:val="both"/>
            </w:pPr>
            <w:r w:rsidRPr="00B67A64">
              <w:t>Ассоциации КМНС, Союз мастеров КМНС РС (Я),</w:t>
            </w:r>
          </w:p>
          <w:p w:rsidR="009F1609" w:rsidRPr="00B67A64" w:rsidRDefault="009F1609" w:rsidP="00B67A64">
            <w:pPr>
              <w:jc w:val="both"/>
            </w:pPr>
            <w:r w:rsidRPr="00B67A64">
              <w:t>Национально-культурная женская общественная организация РС (Я) «Абориген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B67A64">
            <w:pPr>
              <w:jc w:val="both"/>
            </w:pPr>
            <w:r w:rsidRPr="00B67A64">
              <w:t>г. Мос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67A64" w:rsidRDefault="009F1609" w:rsidP="00772812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67A64" w:rsidRDefault="009F1609" w:rsidP="007871AC">
            <w:pPr>
              <w:jc w:val="center"/>
            </w:pPr>
          </w:p>
        </w:tc>
      </w:tr>
      <w:tr w:rsidR="009F1609" w:rsidRPr="00B67A64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72812">
            <w:r w:rsidRPr="00C34986">
              <w:t>Открытый межнациональный фестиваль</w:t>
            </w:r>
            <w:r w:rsidRPr="00C34986">
              <w:rPr>
                <w:b/>
              </w:rPr>
              <w:t xml:space="preserve"> </w:t>
            </w:r>
            <w:r w:rsidRPr="00286258">
              <w:t>«Наследники Великой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72812">
            <w:pPr>
              <w:jc w:val="center"/>
            </w:pPr>
            <w:r>
              <w:t>23 – 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286258">
            <w:pPr>
              <w:jc w:val="both"/>
            </w:pPr>
            <w: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B67A64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67A64" w:rsidRDefault="009F1609" w:rsidP="00772812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67A64" w:rsidRDefault="009F1609" w:rsidP="007871AC">
            <w:pPr>
              <w:jc w:val="center"/>
            </w:pPr>
            <w:r>
              <w:t>500</w:t>
            </w:r>
          </w:p>
        </w:tc>
      </w:tr>
      <w:tr w:rsidR="009F1609" w:rsidRPr="00CC6605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C6605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C6605" w:rsidRDefault="009F1609" w:rsidP="00772812">
            <w:r w:rsidRPr="00CC6605">
              <w:rPr>
                <w:lang w:val="sah-RU"/>
              </w:rPr>
              <w:t xml:space="preserve">Республиканский конкурс-фестиваль исполнителей бальных танцев </w:t>
            </w:r>
            <w:r w:rsidRPr="00CC6605">
              <w:t xml:space="preserve">«Вальс Победы - </w:t>
            </w:r>
            <w:r>
              <w:t>2020</w:t>
            </w:r>
            <w:r w:rsidRPr="00CC6605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C6605" w:rsidRDefault="009F1609" w:rsidP="00772812">
            <w:pPr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C6605" w:rsidRDefault="009F1609" w:rsidP="00286258">
            <w:pPr>
              <w:jc w:val="both"/>
            </w:pPr>
            <w:r>
              <w:t>Народный ансамбль бального танца «Моза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C6605" w:rsidRDefault="009F1609" w:rsidP="00B67A64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CC6605" w:rsidRDefault="009F1609" w:rsidP="00772812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CC6605" w:rsidRDefault="009F1609" w:rsidP="007871AC">
            <w:pPr>
              <w:jc w:val="center"/>
            </w:pPr>
          </w:p>
        </w:tc>
      </w:tr>
      <w:tr w:rsidR="009F1609" w:rsidRPr="00B67A64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286258">
            <w:pPr>
              <w:jc w:val="both"/>
            </w:pPr>
            <w:r>
              <w:t xml:space="preserve">Патриотическая акция </w:t>
            </w:r>
            <w:r w:rsidRPr="00286258">
              <w:t xml:space="preserve">«76 </w:t>
            </w:r>
            <w:r>
              <w:t>мирных лет</w:t>
            </w:r>
            <w:r w:rsidRPr="00286258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772812">
            <w:pPr>
              <w:jc w:val="center"/>
            </w:pPr>
            <w:r>
              <w:t>3 – 9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B67A64">
            <w:pPr>
              <w:jc w:val="both"/>
            </w:pPr>
            <w: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67A64" w:rsidRDefault="009F1609" w:rsidP="00B67A64">
            <w:pPr>
              <w:jc w:val="both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67A64" w:rsidRDefault="009F1609" w:rsidP="0077281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67A64" w:rsidRDefault="009F1609" w:rsidP="007871AC">
            <w:pPr>
              <w:jc w:val="center"/>
            </w:pPr>
            <w:r>
              <w:t>6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>
              <w:t xml:space="preserve">Межнациональный проект «Не гаснет </w:t>
            </w:r>
            <w:r>
              <w:lastRenderedPageBreak/>
              <w:t>памяти свеча», чествование ветеранов 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BE2777">
            <w:pPr>
              <w:jc w:val="center"/>
            </w:pPr>
            <w:r>
              <w:lastRenderedPageBreak/>
              <w:t>6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286258">
            <w:r>
              <w:t xml:space="preserve">Отдел </w:t>
            </w:r>
            <w:r>
              <w:lastRenderedPageBreak/>
              <w:t>межнациональных отношений</w:t>
            </w:r>
            <w:r w:rsidRPr="00A42A71">
              <w:t xml:space="preserve"> </w:t>
            </w:r>
            <w:r>
              <w:t>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286258">
            <w:r>
              <w:lastRenderedPageBreak/>
              <w:t>Гостиная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42A71" w:rsidRDefault="009F1609" w:rsidP="00286258"/>
        </w:tc>
      </w:tr>
      <w:tr w:rsidR="009F1609" w:rsidRPr="00E171E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E171E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E171EC" w:rsidRDefault="009F1609" w:rsidP="00772812">
            <w:r w:rsidRPr="00E171EC">
              <w:t>Онлайн проект «Бессмертный полк северя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E171EC" w:rsidRDefault="009F1609" w:rsidP="00772812">
            <w:pPr>
              <w:jc w:val="center"/>
            </w:pPr>
            <w:r w:rsidRPr="00E171EC">
              <w:t>9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E171EC" w:rsidRDefault="009F1609" w:rsidP="00E171EC">
            <w:pPr>
              <w:jc w:val="both"/>
            </w:pPr>
            <w:r w:rsidRPr="00E171EC">
              <w:t xml:space="preserve">Ассоциация КМНС РС (Я), </w:t>
            </w:r>
          </w:p>
          <w:p w:rsidR="009F1609" w:rsidRPr="00E171EC" w:rsidRDefault="009F1609" w:rsidP="00E171EC">
            <w:pPr>
              <w:jc w:val="both"/>
            </w:pPr>
            <w:r w:rsidRPr="00E171EC">
              <w:t>Молодежный совет АКМНС,</w:t>
            </w:r>
          </w:p>
          <w:p w:rsidR="009F1609" w:rsidRPr="00E171EC" w:rsidRDefault="009F1609" w:rsidP="00E171EC">
            <w:pPr>
              <w:jc w:val="both"/>
            </w:pPr>
            <w:r w:rsidRPr="00E171EC">
              <w:t xml:space="preserve">Сектор КМНС по традиционной культуре ДД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E171EC" w:rsidRDefault="009F1609" w:rsidP="00E171EC">
            <w:pPr>
              <w:jc w:val="both"/>
            </w:pPr>
            <w:r w:rsidRPr="00E171EC">
              <w:t>г.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E171EC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E171EC" w:rsidRDefault="009F1609" w:rsidP="007871AC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E2777" w:rsidRDefault="009F1609" w:rsidP="007871AC">
            <w:r w:rsidRPr="00BE2777">
              <w:t>Мероприятие русской общины РС(Я) -Детский фольклорный фестиваль «Славянский баз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E2777" w:rsidRDefault="009F1609" w:rsidP="007871AC">
            <w:pPr>
              <w:jc w:val="center"/>
            </w:pPr>
            <w:r w:rsidRPr="00BE2777">
              <w:t>23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E2777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 xml:space="preserve">Отдел </w:t>
            </w:r>
            <w:r w:rsidRPr="00BE2777">
              <w:rPr>
                <w:lang w:val="sah-RU"/>
              </w:rPr>
              <w:t>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E2777" w:rsidRDefault="009F1609" w:rsidP="007871AC">
            <w:pPr>
              <w:snapToGrid w:val="0"/>
              <w:rPr>
                <w:lang w:val="sah-RU"/>
              </w:rPr>
            </w:pPr>
            <w:r w:rsidRPr="00BE2777">
              <w:rPr>
                <w:lang w:val="sah-RU"/>
              </w:rPr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E2777" w:rsidRDefault="009F1609" w:rsidP="007871AC">
            <w:pPr>
              <w:tabs>
                <w:tab w:val="left" w:pos="-92"/>
              </w:tabs>
              <w:ind w:firstLine="176"/>
              <w:jc w:val="center"/>
            </w:pPr>
            <w:r w:rsidRPr="00BE2777"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tabs>
                <w:tab w:val="left" w:pos="-92"/>
              </w:tabs>
              <w:ind w:firstLine="176"/>
              <w:jc w:val="center"/>
            </w:pPr>
            <w:r w:rsidRPr="00BE2777">
              <w:t>100</w:t>
            </w:r>
          </w:p>
        </w:tc>
      </w:tr>
      <w:tr w:rsidR="009F1609" w:rsidRPr="006054F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54FD" w:rsidRDefault="009F1609" w:rsidP="006054FD">
            <w:pPr>
              <w:pStyle w:val="a3"/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54FD" w:rsidRDefault="009F1609" w:rsidP="006054FD">
            <w:pPr>
              <w:jc w:val="both"/>
            </w:pPr>
            <w:r>
              <w:t>Видеоцикл</w:t>
            </w:r>
            <w:r w:rsidRPr="006054FD">
              <w:t xml:space="preserve"> «Наследие родной земли» + историческая памя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54FD" w:rsidRDefault="009F1609" w:rsidP="006054FD">
            <w:pPr>
              <w:jc w:val="center"/>
            </w:pPr>
            <w:r w:rsidRPr="006054FD"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54FD" w:rsidRDefault="009F1609" w:rsidP="00772812">
            <w:pPr>
              <w:jc w:val="both"/>
            </w:pPr>
            <w:r w:rsidRPr="006054FD">
              <w:t>Студия «Геван»,</w:t>
            </w:r>
          </w:p>
          <w:p w:rsidR="009F1609" w:rsidRPr="006054FD" w:rsidRDefault="009F1609" w:rsidP="00772812">
            <w:pPr>
              <w:jc w:val="both"/>
            </w:pPr>
            <w:r w:rsidRPr="006054FD">
              <w:t>Ассоциации КМНС,</w:t>
            </w:r>
          </w:p>
          <w:p w:rsidR="009F1609" w:rsidRPr="006054FD" w:rsidRDefault="009F1609" w:rsidP="00772812">
            <w:pPr>
              <w:jc w:val="both"/>
            </w:pPr>
            <w:r w:rsidRPr="006054FD">
              <w:t>Сектор КМНС по традиционной культуре ДДН,</w:t>
            </w:r>
          </w:p>
          <w:p w:rsidR="009F1609" w:rsidRPr="006054FD" w:rsidRDefault="00053770" w:rsidP="00053770">
            <w:pPr>
              <w:jc w:val="both"/>
            </w:pPr>
            <w:r>
              <w:t>Р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054FD" w:rsidRDefault="009F1609" w:rsidP="00772812">
            <w:pPr>
              <w:jc w:val="both"/>
            </w:pPr>
            <w:r w:rsidRPr="006054FD">
              <w:t>г. Якутск, 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6054FD" w:rsidRDefault="009F1609" w:rsidP="006054FD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6054FD" w:rsidRDefault="009F1609" w:rsidP="006054FD">
            <w:pPr>
              <w:tabs>
                <w:tab w:val="left" w:pos="-92"/>
              </w:tabs>
              <w:ind w:firstLine="176"/>
              <w:jc w:val="both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258">
              <w:rPr>
                <w:rFonts w:ascii="Times New Roman" w:hAnsi="Times New Roman"/>
                <w:sz w:val="24"/>
                <w:szCs w:val="24"/>
              </w:rPr>
              <w:t>Благотворительный проект «Улыбнись солнечному Дню» народного ансамбля танца «Сюрпри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5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snapToGrid w:val="0"/>
              <w:jc w:val="both"/>
            </w:pPr>
            <w:r w:rsidRPr="00286258">
              <w:t xml:space="preserve">ДДН зрительный з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286258" w:rsidRDefault="009F1609" w:rsidP="007871AC">
            <w:pPr>
              <w:jc w:val="center"/>
              <w:rPr>
                <w:lang w:val="sah-RU"/>
              </w:rPr>
            </w:pPr>
            <w:r w:rsidRPr="00286258"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286258">
              <w:t>600</w:t>
            </w:r>
          </w:p>
        </w:tc>
      </w:tr>
      <w:tr w:rsidR="009F1609" w:rsidRPr="00286258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2862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6258">
              <w:rPr>
                <w:rFonts w:ascii="Times New Roman" w:hAnsi="Times New Roman"/>
                <w:sz w:val="24"/>
                <w:szCs w:val="24"/>
              </w:rPr>
              <w:t xml:space="preserve">Открытый республиканский межэтнический конкурс детского </w:t>
            </w:r>
            <w:r>
              <w:rPr>
                <w:rFonts w:ascii="Times New Roman" w:hAnsi="Times New Roman"/>
                <w:sz w:val="24"/>
                <w:szCs w:val="24"/>
              </w:rPr>
              <w:t>самодеятельного художественного творчества</w:t>
            </w:r>
            <w:r w:rsidRPr="00286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258">
              <w:rPr>
                <w:rFonts w:ascii="Times New Roman" w:hAnsi="Times New Roman"/>
                <w:sz w:val="24"/>
                <w:szCs w:val="24"/>
              </w:rPr>
              <w:t>«Родник Дружб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286258" w:rsidRDefault="009F1609" w:rsidP="00370A13">
            <w:pPr>
              <w:snapToGrid w:val="0"/>
              <w:jc w:val="both"/>
            </w:pPr>
            <w:r w:rsidRPr="00286258">
              <w:t xml:space="preserve">ДДН зрительный з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286258" w:rsidRDefault="009F1609" w:rsidP="00370A1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  <w:r w:rsidRPr="00286258">
              <w:rPr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370A13">
            <w:pPr>
              <w:jc w:val="center"/>
            </w:pPr>
            <w:r>
              <w:t>5</w:t>
            </w:r>
            <w:r w:rsidRPr="00286258">
              <w:t>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  <w:rPr>
                <w:lang w:val="sah-RU"/>
              </w:rPr>
            </w:pPr>
            <w:r w:rsidRPr="00B56BDF">
              <w:rPr>
                <w:lang w:val="sah-RU"/>
              </w:rPr>
              <w:t>Конкурс художественного слова “Народы читают Пушкин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-6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Гостиная дружбы на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1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497B94">
            <w:pPr>
              <w:snapToGrid w:val="0"/>
              <w:ind w:right="175"/>
              <w:jc w:val="both"/>
            </w:pPr>
            <w:r w:rsidRPr="00B56BDF">
              <w:t>Праздничный концерт с участием НКО «</w:t>
            </w:r>
            <w:r>
              <w:t>Якутия – территория мира и согласия</w:t>
            </w:r>
            <w:r w:rsidRPr="00B56BDF">
              <w:t>», посвященный Дню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</w:pPr>
            <w:r w:rsidRPr="00B56BDF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6</w:t>
            </w:r>
            <w:r w:rsidRPr="00B56BDF">
              <w:t>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ind w:right="175"/>
              <w:jc w:val="both"/>
            </w:pPr>
            <w:r>
              <w:rPr>
                <w:lang w:val="en-US"/>
              </w:rPr>
              <w:t>XII</w:t>
            </w:r>
            <w:r w:rsidRPr="00BE2777">
              <w:t xml:space="preserve"> </w:t>
            </w:r>
            <w:r>
              <w:t>республиканский фестиваль казачьей и ямщицк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E04E7" w:rsidRDefault="009F1609" w:rsidP="007871AC">
            <w:pPr>
              <w:jc w:val="center"/>
            </w:pPr>
            <w:r>
              <w:rPr>
                <w:lang w:val="en-US"/>
              </w:rPr>
              <w:t xml:space="preserve">12 </w:t>
            </w:r>
            <w:r>
              <w:t>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</w:t>
            </w:r>
            <w:r w:rsidRPr="00B56BDF">
              <w:rPr>
                <w:lang w:val="sah-RU"/>
              </w:rPr>
              <w:lastRenderedPageBreak/>
              <w:t>отношений</w:t>
            </w:r>
            <w:r>
              <w:rPr>
                <w:lang w:val="sah-RU"/>
              </w:rPr>
              <w:t xml:space="preserve"> совместно с </w:t>
            </w:r>
            <w:r>
              <w:rPr>
                <w:color w:val="000000"/>
              </w:rPr>
              <w:t>Якутским городским казачьим обществом</w:t>
            </w:r>
            <w:r w:rsidRPr="00EF7FCB">
              <w:rPr>
                <w:color w:val="000000"/>
              </w:rPr>
              <w:t xml:space="preserve"> «Якутская городовая</w:t>
            </w:r>
            <w:r w:rsidR="00053770">
              <w:rPr>
                <w:color w:val="000000"/>
              </w:rPr>
              <w:t xml:space="preserve"> </w:t>
            </w:r>
            <w:r w:rsidRPr="00EF7FCB">
              <w:rPr>
                <w:color w:val="000000"/>
              </w:rPr>
              <w:t>казачья коман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</w:pPr>
            <w:r>
              <w:lastRenderedPageBreak/>
              <w:t>Пл. Л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20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</w:pPr>
            <w:r w:rsidRPr="00B56BDF">
              <w:t>Межнациональный фестиваль «Хоровод белых ноч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20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Pr="00B56BDF">
              <w:rPr>
                <w:lang w:val="sah-RU"/>
              </w:rPr>
              <w:t xml:space="preserve"> 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Сквер им.К.Мар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200</w:t>
            </w:r>
          </w:p>
        </w:tc>
      </w:tr>
      <w:tr w:rsidR="009F1609" w:rsidRPr="00C761B2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761B2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761B2" w:rsidRDefault="009F1609" w:rsidP="00772812">
            <w:r w:rsidRPr="00C761B2">
              <w:t>Полярное</w:t>
            </w:r>
            <w:r>
              <w:t xml:space="preserve"> </w:t>
            </w:r>
            <w:r w:rsidRPr="00C761B2">
              <w:t xml:space="preserve"> Вече арктических русских старожилов РС 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761B2" w:rsidRDefault="009F1609" w:rsidP="00772812">
            <w:pPr>
              <w:jc w:val="center"/>
            </w:pPr>
            <w:r w:rsidRPr="00C761B2">
              <w:t>25-26 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761B2" w:rsidRDefault="009F1609" w:rsidP="00C761B2">
            <w:pPr>
              <w:jc w:val="both"/>
            </w:pPr>
            <w:r w:rsidRPr="00C761B2">
              <w:t xml:space="preserve">ОО «Русскоустьинцы», </w:t>
            </w:r>
          </w:p>
          <w:p w:rsidR="009F1609" w:rsidRPr="00C761B2" w:rsidRDefault="009F1609" w:rsidP="00C761B2">
            <w:pPr>
              <w:jc w:val="both"/>
            </w:pPr>
            <w:r w:rsidRPr="00C761B2">
              <w:t>ОО «Походчане»,</w:t>
            </w:r>
          </w:p>
          <w:p w:rsidR="009F1609" w:rsidRPr="00C761B2" w:rsidRDefault="009F1609" w:rsidP="00B6782A">
            <w:pPr>
              <w:jc w:val="both"/>
            </w:pPr>
            <w:r w:rsidRPr="00C761B2">
              <w:t>Сектор по традиционной культуре КМНС ДДН, Р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C761B2" w:rsidRDefault="009F1609" w:rsidP="00C761B2">
            <w:pPr>
              <w:jc w:val="both"/>
              <w:rPr>
                <w:lang w:val="sah-RU"/>
              </w:rPr>
            </w:pPr>
            <w:r w:rsidRPr="00C761B2">
              <w:t>г. 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  <w:p w:rsidR="009F1609" w:rsidRDefault="009F1609" w:rsidP="007871AC">
            <w:pPr>
              <w:jc w:val="center"/>
              <w:rPr>
                <w:lang w:val="sah-RU"/>
              </w:rPr>
            </w:pPr>
          </w:p>
          <w:p w:rsidR="009F1609" w:rsidRPr="00C761B2" w:rsidRDefault="009F1609" w:rsidP="007871AC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C761B2" w:rsidRDefault="009F1609" w:rsidP="0077281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9F1609" w:rsidRPr="00F93096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CC6605">
            <w:r w:rsidRPr="00F93096">
              <w:t>Телепроект «День эвенов Себян</w:t>
            </w:r>
            <w:r>
              <w:t xml:space="preserve"> </w:t>
            </w:r>
            <w:r w:rsidRPr="00F93096">
              <w:t>Кю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72812">
            <w:pPr>
              <w:jc w:val="center"/>
            </w:pPr>
            <w:r w:rsidRPr="00F93096"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F93096">
            <w:pPr>
              <w:jc w:val="both"/>
            </w:pPr>
            <w:r w:rsidRPr="00F93096">
              <w:t>Союз эвенов РС (Я),</w:t>
            </w:r>
          </w:p>
          <w:p w:rsidR="009F1609" w:rsidRPr="00F93096" w:rsidRDefault="009F1609" w:rsidP="00F93096">
            <w:pPr>
              <w:jc w:val="both"/>
            </w:pPr>
            <w:r w:rsidRPr="00F93096">
              <w:t>РОО «Хранители наследия»,</w:t>
            </w:r>
          </w:p>
          <w:p w:rsidR="009F1609" w:rsidRPr="00F93096" w:rsidRDefault="009F1609" w:rsidP="00F93096">
            <w:pPr>
              <w:jc w:val="both"/>
            </w:pPr>
            <w:r w:rsidRPr="00F93096">
              <w:t>Сектор КМНС по традиционной культуре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72812">
            <w:pPr>
              <w:jc w:val="center"/>
            </w:pPr>
            <w:r w:rsidRPr="00F93096">
              <w:t>г. 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F93096" w:rsidRDefault="009F1609" w:rsidP="00772812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F93096" w:rsidRDefault="009F1609" w:rsidP="007871AC">
            <w:pPr>
              <w:jc w:val="center"/>
            </w:pPr>
          </w:p>
        </w:tc>
      </w:tr>
      <w:tr w:rsidR="009F1609" w:rsidRPr="00F93096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72812">
            <w:r w:rsidRPr="00F93096">
              <w:t>Участие в Республиканском Ысыахе Олонхо в г. Олекм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72812">
            <w:pPr>
              <w:jc w:val="center"/>
            </w:pPr>
            <w:r w:rsidRPr="00F93096"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F93096">
            <w:pPr>
              <w:jc w:val="both"/>
            </w:pPr>
            <w:r w:rsidRPr="00F93096">
              <w:t>Ассоциация эвенков РС (Я)</w:t>
            </w:r>
          </w:p>
          <w:p w:rsidR="009F1609" w:rsidRPr="00F93096" w:rsidRDefault="009F1609" w:rsidP="00F93096">
            <w:pPr>
              <w:jc w:val="both"/>
            </w:pPr>
            <w:r w:rsidRPr="00F93096">
              <w:t>Творческие коллективы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F93096" w:rsidRDefault="009F1609" w:rsidP="00772812">
            <w:pPr>
              <w:jc w:val="center"/>
            </w:pPr>
            <w:r w:rsidRPr="00F93096">
              <w:t>г. Олекмин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F93096" w:rsidRDefault="009F1609" w:rsidP="00772812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F93096" w:rsidRDefault="009F1609" w:rsidP="007871AC">
            <w:pPr>
              <w:jc w:val="center"/>
            </w:pPr>
            <w:r>
              <w:t>2868</w:t>
            </w:r>
          </w:p>
        </w:tc>
      </w:tr>
      <w:tr w:rsidR="009F1609" w:rsidRPr="00772812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72812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72812" w:rsidRDefault="009F1609" w:rsidP="00772812">
            <w:r w:rsidRPr="00772812">
              <w:t>Традиционный республиканский праздник русских арктических старожилов «Первая пут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72812" w:rsidRDefault="009F1609" w:rsidP="00772812">
            <w:pPr>
              <w:jc w:val="center"/>
            </w:pPr>
            <w:r w:rsidRPr="00772812">
              <w:t>26-27 ию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72812" w:rsidRDefault="009F1609" w:rsidP="00772812">
            <w:pPr>
              <w:jc w:val="both"/>
            </w:pPr>
            <w:r w:rsidRPr="00772812">
              <w:t>Ассоциация Русских арктических старожилов</w:t>
            </w:r>
          </w:p>
          <w:p w:rsidR="009F1609" w:rsidRPr="00772812" w:rsidRDefault="009F1609" w:rsidP="00772812">
            <w:pPr>
              <w:jc w:val="both"/>
            </w:pPr>
            <w:r w:rsidRPr="00772812">
              <w:t>Сектор по традиционной культуре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72812" w:rsidRDefault="009F1609" w:rsidP="00772812">
            <w:pPr>
              <w:jc w:val="both"/>
            </w:pPr>
            <w:r w:rsidRPr="00772812">
              <w:t>Местность Ус Хатын г. Якут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772812" w:rsidRDefault="009F1609" w:rsidP="00772812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772812" w:rsidRDefault="009F1609" w:rsidP="007871AC">
            <w:pPr>
              <w:jc w:val="center"/>
            </w:pPr>
            <w:r>
              <w:t>100</w:t>
            </w:r>
          </w:p>
        </w:tc>
      </w:tr>
      <w:tr w:rsidR="009F1609" w:rsidRPr="00A648F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370A1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t xml:space="preserve">Организация онлайн-проектов в летнее время </w:t>
            </w: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F1609" w:rsidRPr="00A648FC" w:rsidRDefault="009F1609" w:rsidP="00370A1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t>- «История города в лицах»</w:t>
            </w:r>
          </w:p>
          <w:p w:rsidR="009F1609" w:rsidRPr="00A648FC" w:rsidRDefault="009F1609" w:rsidP="00370A13">
            <w:pPr>
              <w:pStyle w:val="a5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Эко - Я», «Эко - Мы», «Эко - Мир» </w:t>
            </w:r>
          </w:p>
          <w:p w:rsidR="009F1609" w:rsidRPr="00A648FC" w:rsidRDefault="009F1609" w:rsidP="00370A1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t>- «Здоровое поколение – будущее России»</w:t>
            </w:r>
          </w:p>
          <w:p w:rsidR="009F1609" w:rsidRPr="00A648FC" w:rsidRDefault="009F1609" w:rsidP="00A648FC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t xml:space="preserve">- «Мир семьи – мир любв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72812">
            <w:pPr>
              <w:jc w:val="center"/>
            </w:pPr>
            <w:r w:rsidRPr="00A648FC">
              <w:lastRenderedPageBreak/>
              <w:t>Июнь, июль, 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72812">
            <w:pPr>
              <w:jc w:val="both"/>
            </w:pPr>
            <w:r>
              <w:t xml:space="preserve">Центр национальных культур и организации </w:t>
            </w:r>
            <w:r>
              <w:lastRenderedPageBreak/>
              <w:t>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72812">
            <w:pPr>
              <w:jc w:val="both"/>
            </w:pPr>
            <w:r>
              <w:lastRenderedPageBreak/>
              <w:t>Инстаграм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648FC" w:rsidRDefault="009F1609" w:rsidP="00772812">
            <w:pPr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648FC" w:rsidRDefault="009F1609" w:rsidP="007871AC">
            <w:pPr>
              <w:jc w:val="center"/>
            </w:pPr>
          </w:p>
        </w:tc>
      </w:tr>
      <w:tr w:rsidR="009F1609" w:rsidRPr="00A648F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r w:rsidRPr="00A648FC">
              <w:t>Участие в VI Всемирной фольклор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 w:rsidRPr="00A648FC">
              <w:t>3-10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1E3973">
            <w:pPr>
              <w:jc w:val="both"/>
            </w:pPr>
            <w:r w:rsidRPr="00A648FC">
              <w:t>Ассоциация КМНС РС (Я), творческие коллективы 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 w:rsidRPr="00A648FC">
              <w:t>Уфа, Башкортост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648FC" w:rsidRDefault="009F1609" w:rsidP="00772812">
            <w:pPr>
              <w:jc w:val="center"/>
            </w:pPr>
            <w:r w:rsidRPr="00A648FC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648FC" w:rsidRDefault="009F1609" w:rsidP="007871AC">
            <w:pPr>
              <w:jc w:val="center"/>
            </w:pPr>
          </w:p>
        </w:tc>
      </w:tr>
      <w:tr w:rsidR="009F1609" w:rsidRPr="00A648F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r w:rsidRPr="00A648FC">
              <w:t xml:space="preserve">Видеоцикл «Ремесленные мастерские»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 w:rsidRPr="00A648FC"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B6782A">
            <w:pPr>
              <w:jc w:val="both"/>
            </w:pPr>
            <w:r w:rsidRPr="00A648FC">
              <w:t>Союз мастеров КМНС, Творческая мастерская «</w:t>
            </w:r>
            <w:r w:rsidRPr="00A648FC">
              <w:rPr>
                <w:lang w:val="en-US"/>
              </w:rPr>
              <w:t>Yllikit</w:t>
            </w:r>
            <w:r w:rsidRPr="00A648FC">
              <w:t>», сектор по традиционной культуре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 w:rsidRPr="00A648FC"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648FC" w:rsidRDefault="009F1609" w:rsidP="00772812">
            <w:pPr>
              <w:jc w:val="center"/>
            </w:pPr>
            <w:r w:rsidRPr="00A648FC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648FC" w:rsidRDefault="009F1609" w:rsidP="007871AC">
            <w:pPr>
              <w:jc w:val="center"/>
            </w:pPr>
          </w:p>
        </w:tc>
      </w:tr>
      <w:tr w:rsidR="009F1609" w:rsidRPr="001E3973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r w:rsidRPr="001E3973">
              <w:t>Участие творческих коллективов Дома дружбы народов в мастер-классах, деловых играх, по традиционной культуре КМНС на Молодежном суглане «Маут-202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jc w:val="center"/>
            </w:pPr>
            <w:r w:rsidRPr="001E3973">
              <w:t>6-8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contextualSpacing/>
            </w:pPr>
            <w:r w:rsidRPr="001E3973">
              <w:t>Молодежный Совет АКМНС, сектор КМНС, молодежные клубы «Айнуран», «Гиркилэ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contextualSpacing/>
              <w:jc w:val="both"/>
            </w:pPr>
            <w:r w:rsidRPr="001E3973">
              <w:t>г. Якутск</w:t>
            </w:r>
          </w:p>
          <w:p w:rsidR="009F1609" w:rsidRPr="001E3973" w:rsidRDefault="009F1609" w:rsidP="007871AC">
            <w:pPr>
              <w:contextualSpacing/>
            </w:pPr>
            <w:r w:rsidRPr="001E3973">
              <w:t>мест. Ус Хат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1E3973" w:rsidRDefault="009F1609" w:rsidP="007871AC">
            <w:pPr>
              <w:contextualSpacing/>
              <w:jc w:val="center"/>
            </w:pPr>
            <w:r w:rsidRPr="001E3973"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1E3973" w:rsidRDefault="009F1609" w:rsidP="007871AC">
            <w:pPr>
              <w:contextualSpacing/>
              <w:jc w:val="center"/>
            </w:pPr>
            <w:r w:rsidRPr="001E3973">
              <w:t>2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r w:rsidRPr="001E3973">
              <w:t>Организация праздника коренных малочисленных народов Севера «Кочевье» для жителей и гостей в рамках Международного дня коренных народов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jc w:val="center"/>
              <w:rPr>
                <w:lang w:val="sah-RU"/>
              </w:rPr>
            </w:pPr>
            <w:r w:rsidRPr="001E3973">
              <w:rPr>
                <w:lang w:val="sah-RU"/>
              </w:rPr>
              <w:t>9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rPr>
                <w:lang w:val="sah-RU"/>
              </w:rPr>
            </w:pPr>
            <w:r w:rsidRPr="001E3973">
              <w:rPr>
                <w:lang w:val="sah-RU"/>
              </w:rPr>
              <w:t>Сектор по традиционной культуре 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snapToGrid w:val="0"/>
              <w:rPr>
                <w:lang w:val="sah-RU"/>
              </w:rPr>
            </w:pPr>
            <w:r w:rsidRPr="001E3973">
              <w:rPr>
                <w:lang w:val="sah-RU"/>
              </w:rPr>
              <w:t>г. 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1E3973" w:rsidRDefault="009F1609" w:rsidP="007871AC">
            <w:pPr>
              <w:jc w:val="center"/>
              <w:rPr>
                <w:lang w:val="sah-RU"/>
              </w:rPr>
            </w:pPr>
            <w:r w:rsidRPr="001E3973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1E3973">
              <w:t>7500</w:t>
            </w:r>
          </w:p>
        </w:tc>
      </w:tr>
      <w:tr w:rsidR="009F1609" w:rsidRPr="0044441B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44441B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44441B">
              <w:rPr>
                <w:rFonts w:ascii="Times New Roman" w:hAnsi="Times New Roman"/>
                <w:sz w:val="24"/>
                <w:szCs w:val="24"/>
              </w:rPr>
              <w:t xml:space="preserve">Открытый творческий проект «Триколор Дружбы» ко Дню государственного флага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jc w:val="center"/>
              <w:rPr>
                <w:lang w:val="sah-RU"/>
              </w:rPr>
            </w:pPr>
            <w:r w:rsidRPr="0044441B">
              <w:rPr>
                <w:lang w:val="sah-RU"/>
              </w:rPr>
              <w:t>22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snapToGrid w:val="0"/>
              <w:rPr>
                <w:lang w:val="sah-RU"/>
              </w:rPr>
            </w:pPr>
            <w:r w:rsidRPr="0044441B">
              <w:rPr>
                <w:lang w:val="sah-RU"/>
              </w:rPr>
              <w:t>г. Якутск</w:t>
            </w:r>
            <w:r w:rsidRPr="0044441B">
              <w:t>, сквер К. Мар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44441B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44441B" w:rsidRDefault="009F1609" w:rsidP="007871AC">
            <w:pPr>
              <w:jc w:val="center"/>
            </w:pPr>
            <w:r>
              <w:t>100</w:t>
            </w:r>
          </w:p>
        </w:tc>
      </w:tr>
      <w:tr w:rsidR="009F1609" w:rsidRPr="0044441B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44441B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44441B">
              <w:rPr>
                <w:rFonts w:ascii="Times New Roman" w:hAnsi="Times New Roman"/>
                <w:sz w:val="24"/>
                <w:szCs w:val="24"/>
              </w:rPr>
              <w:t xml:space="preserve">Встреча с режиссерами, актерами, сценаристами республики с населением в неформальной обстановке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44441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44441B">
              <w:rPr>
                <w:rFonts w:ascii="Times New Roman" w:hAnsi="Times New Roman"/>
                <w:sz w:val="24"/>
                <w:szCs w:val="24"/>
              </w:rPr>
              <w:t xml:space="preserve"> российского к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jc w:val="center"/>
              <w:rPr>
                <w:lang w:val="sah-RU"/>
              </w:rPr>
            </w:pPr>
            <w:r w:rsidRPr="0044441B">
              <w:t>27</w:t>
            </w:r>
            <w:r>
              <w:t xml:space="preserve">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370A13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ДДН, кино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Default="009F1609" w:rsidP="007871AC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D14B9" w:rsidRDefault="009F1609" w:rsidP="00D04359">
            <w:r>
              <w:t>Онлайн цикл календарных славянских праздников «Медовый Спас, Яблочный Спас, Ореховый Спа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8D14B9" w:rsidRDefault="009F1609" w:rsidP="00A92FAC">
            <w:r>
              <w:t>В течение</w:t>
            </w:r>
            <w:r w:rsidRPr="008D14B9"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349AB" w:rsidRDefault="009F1609" w:rsidP="00A92FAC">
            <w:r>
              <w:t>Отдел 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Сайт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Default="009F1609" w:rsidP="007871AC">
            <w:pPr>
              <w:jc w:val="center"/>
            </w:pPr>
            <w:r>
              <w:t>1000</w:t>
            </w:r>
          </w:p>
        </w:tc>
      </w:tr>
      <w:tr w:rsidR="009F1609" w:rsidRPr="001E3973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1E3973">
            <w:r>
              <w:t>Видеоцикл</w:t>
            </w:r>
            <w:r w:rsidRPr="001E3973">
              <w:t xml:space="preserve"> «Наследие родной земли» + </w:t>
            </w:r>
            <w:r w:rsidRPr="001E3973">
              <w:lastRenderedPageBreak/>
              <w:t xml:space="preserve">историческая памя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286258">
            <w:pPr>
              <w:jc w:val="center"/>
            </w:pPr>
            <w:r w:rsidRPr="001E3973"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1E3973">
            <w:pPr>
              <w:jc w:val="both"/>
            </w:pPr>
            <w:r w:rsidRPr="001E3973">
              <w:t>Студия «Геван»,</w:t>
            </w:r>
          </w:p>
          <w:p w:rsidR="009F1609" w:rsidRPr="001E3973" w:rsidRDefault="009F1609" w:rsidP="001E3973">
            <w:pPr>
              <w:jc w:val="both"/>
            </w:pPr>
            <w:r w:rsidRPr="001E3973">
              <w:lastRenderedPageBreak/>
              <w:t>Ассоциации КМНС,</w:t>
            </w:r>
          </w:p>
          <w:p w:rsidR="009F1609" w:rsidRPr="001E3973" w:rsidRDefault="009F1609" w:rsidP="001E3973">
            <w:pPr>
              <w:jc w:val="both"/>
            </w:pPr>
            <w:r w:rsidRPr="001E3973">
              <w:t>Сектор КМНС по традиционной культуре ДДН,</w:t>
            </w:r>
          </w:p>
          <w:p w:rsidR="009F1609" w:rsidRPr="001E3973" w:rsidRDefault="00053770" w:rsidP="00053770">
            <w:pPr>
              <w:jc w:val="both"/>
            </w:pPr>
            <w:r>
              <w:t>Р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E3973" w:rsidRDefault="009F1609" w:rsidP="00286258">
            <w:pPr>
              <w:jc w:val="center"/>
            </w:pPr>
            <w:r w:rsidRPr="001E3973">
              <w:lastRenderedPageBreak/>
              <w:t xml:space="preserve">г. Якутск, ДДН </w:t>
            </w:r>
            <w:r w:rsidRPr="001E3973">
              <w:lastRenderedPageBreak/>
              <w:t>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1E3973" w:rsidRDefault="009F1609" w:rsidP="002862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1E3973" w:rsidRDefault="009F1609" w:rsidP="007871AC">
            <w:pPr>
              <w:jc w:val="center"/>
            </w:pPr>
          </w:p>
        </w:tc>
      </w:tr>
      <w:tr w:rsidR="009F1609" w:rsidRPr="000D77B2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44441B">
            <w:r w:rsidRPr="000D77B2">
              <w:t xml:space="preserve">Участие в фестивале русских землепроходцев Севера, Сибири и Дальнего Востока «Камчатка - Россия – Мир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0D77B2">
            <w:pPr>
              <w:jc w:val="center"/>
            </w:pPr>
            <w:r>
              <w:t xml:space="preserve">6 - </w:t>
            </w:r>
            <w:r w:rsidRPr="000D77B2">
              <w:t>12 сентябр</w:t>
            </w:r>
            <w: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0D77B2">
            <w:pPr>
              <w:jc w:val="both"/>
            </w:pPr>
            <w:r w:rsidRPr="000D77B2">
              <w:t>ОО «Русскоустьинцы</w:t>
            </w:r>
            <w:r w:rsidR="0087103E">
              <w:t>»</w:t>
            </w:r>
            <w:r w:rsidRPr="000D77B2">
              <w:t>, ОО «Походчане», РОО «Хранители наследия», Сектор по традиционной культуре 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286258">
            <w:pPr>
              <w:jc w:val="center"/>
              <w:rPr>
                <w:highlight w:val="yellow"/>
                <w:lang w:val="sah-RU"/>
              </w:rPr>
            </w:pPr>
            <w:r w:rsidRPr="000D77B2">
              <w:t>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0D77B2" w:rsidRDefault="009F1609" w:rsidP="007871AC">
            <w:pPr>
              <w:jc w:val="center"/>
              <w:rPr>
                <w:highlight w:val="yellow"/>
                <w:lang w:val="sah-RU"/>
              </w:rPr>
            </w:pPr>
            <w:r w:rsidRPr="000D77B2"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0D77B2" w:rsidRDefault="009F1609" w:rsidP="007871AC">
            <w:pPr>
              <w:jc w:val="center"/>
              <w:rPr>
                <w:highlight w:val="yellow"/>
              </w:rPr>
            </w:pPr>
          </w:p>
        </w:tc>
      </w:tr>
      <w:tr w:rsidR="009F1609" w:rsidRPr="0044441B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44441B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44441B">
              <w:rPr>
                <w:rFonts w:ascii="Times New Roman" w:hAnsi="Times New Roman"/>
                <w:sz w:val="24"/>
                <w:szCs w:val="24"/>
              </w:rPr>
              <w:t xml:space="preserve">Флешмоб «Мы разные, мы равные»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441B">
              <w:rPr>
                <w:sz w:val="24"/>
                <w:szCs w:val="24"/>
              </w:rPr>
              <w:t xml:space="preserve"> </w:t>
            </w:r>
            <w:r w:rsidRPr="0044441B">
              <w:rPr>
                <w:rFonts w:ascii="Times New Roman" w:hAnsi="Times New Roman"/>
                <w:sz w:val="24"/>
                <w:szCs w:val="24"/>
              </w:rPr>
              <w:t>Международному Дню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0D77B2">
            <w:pPr>
              <w:jc w:val="center"/>
            </w:pPr>
            <w:r>
              <w:t>21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0D77B2">
            <w:pPr>
              <w:jc w:val="both"/>
            </w:pPr>
            <w:r w:rsidRPr="00497B94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441B" w:rsidRDefault="009F1609" w:rsidP="00286258">
            <w:pPr>
              <w:jc w:val="center"/>
            </w:pPr>
            <w:r>
              <w:t>Территория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44441B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44441B" w:rsidRDefault="009F1609" w:rsidP="007871AC">
            <w:pPr>
              <w:jc w:val="center"/>
              <w:rPr>
                <w:highlight w:val="yellow"/>
              </w:rPr>
            </w:pPr>
          </w:p>
        </w:tc>
      </w:tr>
      <w:tr w:rsidR="009F1609" w:rsidRPr="000D77B2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0D77B2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97B94" w:rsidRDefault="009F1609" w:rsidP="00370A13">
            <w:pPr>
              <w:jc w:val="both"/>
              <w:rPr>
                <w:lang w:val="sah-RU"/>
              </w:rPr>
            </w:pPr>
            <w:r w:rsidRPr="00497B94">
              <w:rPr>
                <w:lang w:val="sah-RU"/>
              </w:rPr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97B94" w:rsidRDefault="009F1609" w:rsidP="00370A13">
            <w:pPr>
              <w:jc w:val="center"/>
              <w:rPr>
                <w:lang w:val="sah-RU"/>
              </w:rPr>
            </w:pPr>
            <w:r w:rsidRPr="00497B94">
              <w:rPr>
                <w:lang w:val="sah-RU"/>
              </w:rPr>
              <w:t>27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97B94" w:rsidRDefault="009F1609" w:rsidP="00370A13">
            <w:pPr>
              <w:rPr>
                <w:lang w:val="sah-RU"/>
              </w:rPr>
            </w:pPr>
            <w:r w:rsidRPr="00497B94">
              <w:rPr>
                <w:lang w:val="sah-RU"/>
              </w:rPr>
              <w:t>Центр национальных культур и организации мероприятий и Отдел межнациональны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97B94" w:rsidRDefault="009F1609" w:rsidP="00370A13">
            <w:pPr>
              <w:snapToGrid w:val="0"/>
              <w:rPr>
                <w:lang w:val="sah-RU"/>
              </w:rPr>
            </w:pPr>
            <w:r w:rsidRPr="00497B94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497B94" w:rsidRDefault="009F1609" w:rsidP="00370A13">
            <w:pPr>
              <w:jc w:val="center"/>
              <w:rPr>
                <w:lang w:val="sah-RU"/>
              </w:rPr>
            </w:pPr>
            <w:r w:rsidRPr="00497B94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370A13">
            <w:pPr>
              <w:jc w:val="center"/>
            </w:pPr>
            <w:r w:rsidRPr="00497B94">
              <w:t>250</w:t>
            </w:r>
          </w:p>
        </w:tc>
      </w:tr>
      <w:tr w:rsidR="009F1609" w:rsidRPr="00DE273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DE273C">
            <w:r w:rsidRPr="00DE273C">
              <w:t>Телепроект «Юкагиры</w:t>
            </w:r>
            <w:r>
              <w:t xml:space="preserve"> с.Нелемное</w:t>
            </w:r>
            <w:r w:rsidRPr="00DE273C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DE273C">
            <w:pPr>
              <w:jc w:val="both"/>
            </w:pPr>
            <w:r w:rsidRPr="00DE273C">
              <w:t>Ассоциация юкагиров РС (Я), редакция «Геван», Р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г. Якут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DE273C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DE273C" w:rsidRDefault="009F1609" w:rsidP="007871AC">
            <w:pPr>
              <w:jc w:val="center"/>
              <w:rPr>
                <w:highlight w:val="yellow"/>
              </w:rPr>
            </w:pPr>
          </w:p>
        </w:tc>
      </w:tr>
      <w:tr w:rsidR="009F1609" w:rsidRPr="001B70FD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B70FD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B70FD" w:rsidRDefault="009F1609" w:rsidP="001B70FD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1B70FD">
              <w:rPr>
                <w:rFonts w:ascii="Times New Roman" w:hAnsi="Times New Roman"/>
                <w:sz w:val="24"/>
                <w:szCs w:val="24"/>
              </w:rPr>
              <w:t>Межнациональный проект совместно с Домами дружбы   народов «Музыка не знает границ» (участники со всех регионов России)</w:t>
            </w:r>
            <w:r w:rsidRPr="001B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Международному</w:t>
            </w:r>
            <w:r w:rsidRPr="001B70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ю</w:t>
            </w:r>
            <w:r w:rsidRPr="001B70FD">
              <w:rPr>
                <w:rFonts w:ascii="Times New Roman" w:hAnsi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B70FD" w:rsidRDefault="009F1609" w:rsidP="00286258">
            <w:pPr>
              <w:jc w:val="center"/>
            </w:pPr>
            <w:r w:rsidRPr="001B70FD">
              <w:t>1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B70FD" w:rsidRDefault="009F1609" w:rsidP="00DE273C">
            <w:pPr>
              <w:jc w:val="both"/>
            </w:pPr>
            <w:r w:rsidRPr="001B70FD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1B70FD" w:rsidRDefault="009F1609" w:rsidP="00286258">
            <w:pPr>
              <w:jc w:val="center"/>
            </w:pPr>
            <w:r w:rsidRPr="001B70FD">
              <w:t>ДДН на платформе ZO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1B70FD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1B70FD" w:rsidRDefault="009F1609" w:rsidP="007871AC">
            <w:pPr>
              <w:jc w:val="center"/>
              <w:rPr>
                <w:highlight w:val="yellow"/>
              </w:rPr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</w:pPr>
            <w:r w:rsidRPr="00B56BDF">
              <w:t>Межнациональный фестиваль «Народы поют о маме»</w:t>
            </w:r>
            <w:r>
              <w:t xml:space="preserve">, посвященный Дню матери </w:t>
            </w:r>
            <w:r>
              <w:lastRenderedPageBreak/>
              <w:t>в 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lastRenderedPageBreak/>
              <w:t>17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>
              <w:rPr>
                <w:lang w:val="sah-RU"/>
              </w:rPr>
              <w:t xml:space="preserve">Отдел </w:t>
            </w:r>
            <w:r w:rsidRPr="00B56BDF">
              <w:rPr>
                <w:lang w:val="sah-RU"/>
              </w:rPr>
              <w:t xml:space="preserve">межнациональных </w:t>
            </w:r>
            <w:r w:rsidRPr="00B56BDF">
              <w:rPr>
                <w:lang w:val="sah-RU"/>
              </w:rPr>
              <w:lastRenderedPageBreak/>
              <w:t>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ДДН, гостиная Дружбы на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200</w:t>
            </w:r>
          </w:p>
        </w:tc>
      </w:tr>
      <w:tr w:rsidR="009F1609" w:rsidRPr="00DE273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r>
              <w:t>Видеоцикл</w:t>
            </w:r>
            <w:r w:rsidRPr="00DE273C">
              <w:t xml:space="preserve"> «Ремесленные мастерские»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053770">
            <w:pPr>
              <w:jc w:val="both"/>
            </w:pPr>
            <w:r w:rsidRPr="00DE273C">
              <w:t>Союз мастеров КМНС, Творческая мастерская «</w:t>
            </w:r>
            <w:r w:rsidRPr="00DE273C">
              <w:rPr>
                <w:lang w:val="en-US"/>
              </w:rPr>
              <w:t>Yllikit</w:t>
            </w:r>
            <w:r w:rsidRPr="00DE273C">
              <w:t>», сектор по традиционной культуре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DE273C" w:rsidRDefault="009F1609" w:rsidP="002862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DE273C" w:rsidRDefault="009F1609" w:rsidP="007871AC">
            <w:pPr>
              <w:jc w:val="center"/>
            </w:pPr>
          </w:p>
        </w:tc>
      </w:tr>
      <w:tr w:rsidR="009F1609" w:rsidRPr="00DE273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DE273C">
            <w:r w:rsidRPr="00DE273C">
              <w:t>Телепроект «Мы – будущее Севера и Арк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DE273C">
            <w:pPr>
              <w:jc w:val="both"/>
            </w:pPr>
            <w:r w:rsidRPr="00DE273C">
              <w:t>Студия «Геван»,</w:t>
            </w:r>
          </w:p>
          <w:p w:rsidR="009F1609" w:rsidRPr="00DE273C" w:rsidRDefault="009F1609" w:rsidP="00DE273C">
            <w:pPr>
              <w:jc w:val="both"/>
            </w:pPr>
            <w:r w:rsidRPr="00DE273C">
              <w:t xml:space="preserve">Молодежный Совет КМНС, Сектор КМНС по традиционной культуре </w:t>
            </w:r>
            <w:r>
              <w:t>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286258">
            <w:pPr>
              <w:jc w:val="center"/>
            </w:pPr>
            <w:r w:rsidRPr="00DE273C">
              <w:t>г. Якутск,</w:t>
            </w:r>
          </w:p>
          <w:p w:rsidR="009F1609" w:rsidRPr="00DE273C" w:rsidRDefault="009F1609" w:rsidP="00286258">
            <w:pPr>
              <w:jc w:val="center"/>
            </w:pPr>
            <w:r w:rsidRPr="00DE273C">
              <w:t>НВК «Са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DE273C" w:rsidRDefault="009F1609" w:rsidP="002862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DE273C" w:rsidRDefault="009F1609" w:rsidP="007871AC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</w:pPr>
            <w:r w:rsidRPr="00B56BDF">
              <w:t>Патриотическая акция «Россия – это мы!»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Все отделы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rPr>
                <w:lang w:val="sah-RU"/>
              </w:rPr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B56BDF">
              <w:t>5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both"/>
            </w:pPr>
            <w:r w:rsidRPr="00B56BDF">
              <w:t>Праздничный концерт, посвященный Дню народного единства «Единство народов – сила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r w:rsidRPr="00B56BDF">
              <w:t>Все отделы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5</w:t>
            </w:r>
            <w:r w:rsidRPr="00B56BDF">
              <w:t>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0C07B9">
            <w:pPr>
              <w:jc w:val="both"/>
            </w:pPr>
            <w:r>
              <w:t>Межрегиональный этнофорум, посвященный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0C07B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0C07B9">
            <w:r>
              <w:t>РОМ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0C07B9">
            <w:pPr>
              <w:snapToGrid w:val="0"/>
            </w:pPr>
            <w:r>
              <w:t>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0C07B9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0C07B9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>
              <w:t>Межнациональный фестиваль силы и мужества «Мистер ЭТНО 202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D04359">
            <w:pPr>
              <w:jc w:val="center"/>
            </w:pPr>
            <w:r>
              <w:t>20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A95850">
            <w:r>
              <w:t>Отдел межнациональных отношений,</w:t>
            </w:r>
          </w:p>
          <w:p w:rsidR="009F1609" w:rsidRPr="00A42A71" w:rsidRDefault="009F1609" w:rsidP="00A95850">
            <w:r>
              <w:t>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A95850">
            <w:r>
              <w:t xml:space="preserve">Большой зал </w:t>
            </w:r>
          </w:p>
          <w:p w:rsidR="009F1609" w:rsidRDefault="009F1609" w:rsidP="00A92FA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300</w:t>
            </w:r>
          </w:p>
        </w:tc>
      </w:tr>
      <w:tr w:rsidR="009F1609" w:rsidRPr="00A9585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286258">
            <w:r w:rsidRPr="00A95850">
              <w:t>Проект «Живая энергия северных иг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  <w:r w:rsidRPr="00A95850"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A95850">
            <w:pPr>
              <w:jc w:val="both"/>
            </w:pPr>
            <w:r w:rsidRPr="00A95850">
              <w:t xml:space="preserve">Сектор КМНС по традиционной культуре ДД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  <w:r w:rsidRPr="00A95850">
              <w:t xml:space="preserve">г. Якутск, </w:t>
            </w:r>
          </w:p>
          <w:p w:rsidR="009F1609" w:rsidRPr="00A95850" w:rsidRDefault="009F1609" w:rsidP="00286258">
            <w:pPr>
              <w:jc w:val="center"/>
            </w:pPr>
            <w:r w:rsidRPr="00A95850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95850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</w:p>
        </w:tc>
      </w:tr>
      <w:tr w:rsidR="009F1609" w:rsidRPr="00A95850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A95850">
            <w:r w:rsidRPr="00A95850">
              <w:t>Телепроект «День чукчей с. Колымск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  <w:r w:rsidRPr="00A95850"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A95850">
            <w:pPr>
              <w:jc w:val="both"/>
            </w:pPr>
            <w:r w:rsidRPr="00A95850">
              <w:t>Ассоциация чукчей РС (Я),</w:t>
            </w:r>
          </w:p>
          <w:p w:rsidR="009F1609" w:rsidRPr="00A95850" w:rsidRDefault="009F1609" w:rsidP="00A95850">
            <w:pPr>
              <w:jc w:val="both"/>
            </w:pPr>
            <w:r w:rsidRPr="00A95850">
              <w:t xml:space="preserve"> Сектор КМНС</w:t>
            </w:r>
            <w:r>
              <w:t xml:space="preserve"> </w:t>
            </w:r>
            <w:r w:rsidRPr="00A95850">
              <w:t xml:space="preserve">по традиционной культуре ДД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  <w:r w:rsidRPr="00A95850">
              <w:t xml:space="preserve">г. Якутск, </w:t>
            </w:r>
          </w:p>
          <w:p w:rsidR="009F1609" w:rsidRPr="00A95850" w:rsidRDefault="009F1609" w:rsidP="00286258">
            <w:pPr>
              <w:jc w:val="center"/>
            </w:pPr>
            <w:r w:rsidRPr="00A95850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95850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95850" w:rsidRDefault="009F1609" w:rsidP="00286258">
            <w:pPr>
              <w:jc w:val="center"/>
            </w:pPr>
          </w:p>
        </w:tc>
      </w:tr>
      <w:tr w:rsidR="009F1609" w:rsidRPr="00A648FC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A648FC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A648FC">
              <w:rPr>
                <w:rFonts w:ascii="Times New Roman" w:hAnsi="Times New Roman"/>
                <w:sz w:val="24"/>
                <w:szCs w:val="24"/>
              </w:rPr>
              <w:t xml:space="preserve">Фотоконкурс в Инстаграм: «Дочки-матери»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A648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48FC">
              <w:rPr>
                <w:rFonts w:ascii="Times New Roman" w:hAnsi="Times New Roman"/>
                <w:sz w:val="24"/>
                <w:szCs w:val="24"/>
              </w:rPr>
              <w:t>матер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 w:rsidRPr="00A648FC">
              <w:t>29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A95850">
            <w:pPr>
              <w:jc w:val="both"/>
            </w:pPr>
            <w: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  <w:r>
              <w:t>Инстаграм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A648FC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A648FC" w:rsidRDefault="009F1609" w:rsidP="00286258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92FAC">
            <w:r>
              <w:t>Фестиваль казачьих песен и плясок «Казачий кр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648FC">
            <w:pPr>
              <w:jc w:val="center"/>
            </w:pPr>
            <w:r>
              <w:t>4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Default="009F1609" w:rsidP="00A648FC">
            <w:r>
              <w:t>Отдел межнациональных отношений,</w:t>
            </w:r>
          </w:p>
          <w:p w:rsidR="009F1609" w:rsidRPr="00A42A71" w:rsidRDefault="009F1609" w:rsidP="00A648FC">
            <w:r>
              <w:t>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A42A71" w:rsidRDefault="009F1609" w:rsidP="00A648FC">
            <w:r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>
              <w:t>3</w:t>
            </w:r>
            <w:r w:rsidRPr="00B56BDF">
              <w:t>00</w:t>
            </w: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jc w:val="both"/>
            </w:pPr>
            <w:r w:rsidRPr="00DE273C">
              <w:t>Фестиваль-конкурс «Эхо тундры и тайги» Ассоциации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jc w:val="center"/>
            </w:pPr>
            <w:r w:rsidRPr="00DE273C"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r w:rsidRPr="00DE273C">
              <w:t>Сектор по фольклору КМН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7871AC">
            <w:pPr>
              <w:snapToGrid w:val="0"/>
            </w:pPr>
            <w:r w:rsidRPr="00DE273C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DE273C" w:rsidRDefault="009F1609" w:rsidP="007871AC">
            <w:pPr>
              <w:jc w:val="center"/>
              <w:rPr>
                <w:lang w:val="sah-RU"/>
              </w:rPr>
            </w:pPr>
            <w:r w:rsidRPr="00DE273C">
              <w:rPr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</w:pPr>
            <w:r w:rsidRPr="00DE273C">
              <w:t>500</w:t>
            </w:r>
          </w:p>
        </w:tc>
      </w:tr>
      <w:tr w:rsidR="009F1609" w:rsidRPr="005B5642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5B5642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5B5642" w:rsidRDefault="009F1609" w:rsidP="005B5642">
            <w:pPr>
              <w:pStyle w:val="a5"/>
              <w:jc w:val="both"/>
              <w:rPr>
                <w:sz w:val="24"/>
                <w:szCs w:val="24"/>
              </w:rPr>
            </w:pPr>
            <w:r w:rsidRPr="005B5642">
              <w:rPr>
                <w:rFonts w:ascii="Times New Roman" w:hAnsi="Times New Roman"/>
                <w:sz w:val="24"/>
                <w:szCs w:val="24"/>
              </w:rPr>
              <w:t>Пятый республиканский межэтнический фестиваль «Калейдоскоп культу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5B5642" w:rsidRDefault="009F1609" w:rsidP="007871AC">
            <w:pPr>
              <w:jc w:val="center"/>
            </w:pPr>
            <w:r>
              <w:t>10 – 12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5B5642" w:rsidRDefault="009F1609" w:rsidP="007871AC">
            <w: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DE273C" w:rsidRDefault="009F1609" w:rsidP="00370A13">
            <w:pPr>
              <w:snapToGrid w:val="0"/>
            </w:pPr>
            <w:r w:rsidRPr="00DE273C">
              <w:t>ДДН, зрительный з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DE273C" w:rsidRDefault="009F1609" w:rsidP="00370A1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370A13">
            <w:pPr>
              <w:jc w:val="center"/>
            </w:pPr>
            <w:r>
              <w:t>3</w:t>
            </w:r>
            <w:r w:rsidRPr="00DE273C">
              <w:t>00</w:t>
            </w:r>
          </w:p>
        </w:tc>
      </w:tr>
      <w:tr w:rsidR="009F1609" w:rsidRPr="00675707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75707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75707" w:rsidRDefault="009F1609" w:rsidP="00286258">
            <w:r w:rsidRPr="00675707">
              <w:t>День Ассоциации КМНС РС 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75707" w:rsidRDefault="009F1609" w:rsidP="00286258">
            <w:pPr>
              <w:jc w:val="center"/>
            </w:pPr>
            <w:r w:rsidRPr="00675707">
              <w:t xml:space="preserve">12 декабр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75707" w:rsidRDefault="009F1609" w:rsidP="00053770">
            <w:r w:rsidRPr="00675707">
              <w:t>Ассоциация КМНС РС (Я),</w:t>
            </w:r>
            <w:r w:rsidR="00053770">
              <w:t xml:space="preserve"> </w:t>
            </w:r>
            <w:r w:rsidRPr="00675707">
              <w:t xml:space="preserve">ассоци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675707" w:rsidRDefault="009F1609" w:rsidP="005B5642">
            <w:pPr>
              <w:jc w:val="center"/>
            </w:pPr>
            <w:r w:rsidRPr="00675707">
              <w:t xml:space="preserve">г. Якутск, </w:t>
            </w:r>
          </w:p>
          <w:p w:rsidR="009F1609" w:rsidRPr="00675707" w:rsidRDefault="009F1609" w:rsidP="005B5642">
            <w:pPr>
              <w:jc w:val="center"/>
            </w:pPr>
            <w:r w:rsidRPr="00675707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675707" w:rsidRDefault="009F1609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675707" w:rsidRDefault="009F1609" w:rsidP="007871AC">
            <w:pPr>
              <w:jc w:val="center"/>
            </w:pPr>
            <w:r>
              <w:t>400</w:t>
            </w:r>
          </w:p>
        </w:tc>
      </w:tr>
      <w:tr w:rsidR="009F1609" w:rsidRPr="007B7C65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B7C65">
            <w:r>
              <w:t>Видеоцикл</w:t>
            </w:r>
            <w:r w:rsidRPr="007B7C65">
              <w:t xml:space="preserve"> «Наследие родной земли» + историческая памят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pPr>
              <w:jc w:val="center"/>
            </w:pPr>
            <w: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B7C65">
            <w:pPr>
              <w:jc w:val="both"/>
            </w:pPr>
            <w:r w:rsidRPr="007B7C65">
              <w:t>Студия «Геван»,</w:t>
            </w:r>
          </w:p>
          <w:p w:rsidR="009F1609" w:rsidRPr="007B7C65" w:rsidRDefault="009F1609" w:rsidP="007B7C65">
            <w:pPr>
              <w:jc w:val="both"/>
            </w:pPr>
            <w:r w:rsidRPr="007B7C65">
              <w:t>Ассоциации КМНС,</w:t>
            </w:r>
          </w:p>
          <w:p w:rsidR="009F1609" w:rsidRPr="007B7C65" w:rsidRDefault="009F1609" w:rsidP="007B7C65">
            <w:pPr>
              <w:jc w:val="both"/>
            </w:pPr>
            <w:r w:rsidRPr="007B7C65">
              <w:t>Сектор КМНС по традиционной культуре ДДН,</w:t>
            </w:r>
          </w:p>
          <w:p w:rsidR="009F1609" w:rsidRPr="007B7C65" w:rsidRDefault="00053770" w:rsidP="00053770">
            <w:pPr>
              <w:jc w:val="both"/>
            </w:pPr>
            <w:r>
              <w:t>РОО «Хранители наслед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pPr>
              <w:jc w:val="center"/>
            </w:pPr>
            <w:r w:rsidRPr="007B7C65">
              <w:t>г. Якутск, 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7B7C65" w:rsidRDefault="009F1609" w:rsidP="00286258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7B7C65" w:rsidRDefault="009F1609" w:rsidP="007871AC">
            <w:pPr>
              <w:jc w:val="center"/>
            </w:pPr>
          </w:p>
        </w:tc>
      </w:tr>
      <w:tr w:rsidR="009F1609" w:rsidRPr="007B7C65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r w:rsidRPr="007B7C65">
              <w:t>Детский новогодний праздник «Легенда о Полярной Звез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pPr>
              <w:jc w:val="center"/>
            </w:pPr>
            <w:r w:rsidRPr="007B7C65"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B7C65">
            <w:pPr>
              <w:jc w:val="both"/>
            </w:pPr>
            <w:r w:rsidRPr="007B7C65">
              <w:t>ОО «Русскоустьинцы, РОО «Хранители наследия», творческие коллективы КМНС ДД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pPr>
              <w:jc w:val="center"/>
            </w:pPr>
            <w:r w:rsidRPr="007B7C65">
              <w:t>г. Якутск,</w:t>
            </w:r>
          </w:p>
          <w:p w:rsidR="009F1609" w:rsidRPr="007B7C65" w:rsidRDefault="009F1609" w:rsidP="00286258">
            <w:pPr>
              <w:jc w:val="center"/>
            </w:pPr>
            <w:r w:rsidRPr="007B7C65">
              <w:t>ДДН им. Кулак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7B7C65" w:rsidRDefault="009F1609" w:rsidP="00286258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7B7C65" w:rsidRDefault="009F1609" w:rsidP="007871AC">
            <w:pPr>
              <w:jc w:val="center"/>
            </w:pPr>
            <w:r>
              <w:t>200</w:t>
            </w:r>
          </w:p>
        </w:tc>
      </w:tr>
      <w:tr w:rsidR="009F1609" w:rsidRPr="007B7C65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871AC">
            <w:pPr>
              <w:pStyle w:val="a3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05A78" w:rsidRDefault="009F1609" w:rsidP="00440E65">
            <w:pPr>
              <w:ind w:right="-284"/>
              <w:rPr>
                <w:rFonts w:ascii="Times Sakha Unicode" w:hAnsi="Times Sakha Unicode"/>
              </w:rPr>
            </w:pPr>
            <w:r>
              <w:t xml:space="preserve">Онлайн - </w:t>
            </w:r>
            <w:r w:rsidRPr="00705A78">
              <w:t>квартирник</w:t>
            </w:r>
            <w:r w:rsidRPr="00705A78">
              <w:rPr>
                <w:b/>
              </w:rPr>
              <w:t xml:space="preserve"> </w:t>
            </w:r>
            <w:r w:rsidRPr="00440E65">
              <w:t>«ЗолотыеИстокиТради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440E65" w:rsidRDefault="009F1609" w:rsidP="00440E65">
            <w:pPr>
              <w:jc w:val="center"/>
            </w:pPr>
            <w:r w:rsidRPr="00440E65">
              <w:t>1 передача в квартал 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7B7C65">
            <w:pPr>
              <w:jc w:val="both"/>
            </w:pPr>
            <w:r>
              <w:t>Центр национальных культур и организаци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7B7C65" w:rsidRDefault="009F1609" w:rsidP="00286258">
            <w:pPr>
              <w:jc w:val="center"/>
            </w:pPr>
            <w:r>
              <w:t>Сайт ДД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Default="009F1609" w:rsidP="0028625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Default="009F1609" w:rsidP="007871AC">
            <w:pPr>
              <w:jc w:val="center"/>
            </w:pPr>
          </w:p>
        </w:tc>
      </w:tr>
      <w:tr w:rsidR="009F1609" w:rsidRPr="00B56BDF" w:rsidTr="009F1609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rPr>
                <w:b/>
                <w:lang w:val="sah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09" w:rsidRPr="00B56BDF" w:rsidRDefault="009F1609" w:rsidP="007871AC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609" w:rsidRPr="00B56BDF" w:rsidRDefault="009F1609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2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609" w:rsidRPr="00B56BDF" w:rsidRDefault="009F1609" w:rsidP="007871AC">
            <w:pPr>
              <w:jc w:val="center"/>
              <w:rPr>
                <w:b/>
              </w:rPr>
            </w:pPr>
            <w:r>
              <w:rPr>
                <w:b/>
              </w:rPr>
              <w:t>33558</w:t>
            </w:r>
          </w:p>
        </w:tc>
      </w:tr>
    </w:tbl>
    <w:p w:rsidR="002030BA" w:rsidRDefault="002030BA" w:rsidP="007871AC">
      <w:pPr>
        <w:pStyle w:val="a3"/>
        <w:ind w:left="1080"/>
        <w:jc w:val="center"/>
      </w:pPr>
    </w:p>
    <w:p w:rsidR="002030BA" w:rsidRDefault="002030BA" w:rsidP="007871AC">
      <w:pPr>
        <w:pStyle w:val="a3"/>
        <w:ind w:left="1080"/>
        <w:jc w:val="center"/>
      </w:pPr>
    </w:p>
    <w:p w:rsidR="007871AC" w:rsidRPr="00B56BDF" w:rsidRDefault="007871AC" w:rsidP="007871AC">
      <w:pPr>
        <w:jc w:val="both"/>
      </w:pPr>
      <w:r w:rsidRPr="00B56BDF">
        <w:t>Всего мероприятий: 100 мероприятий в год,</w:t>
      </w:r>
    </w:p>
    <w:p w:rsidR="007871AC" w:rsidRPr="00B56BDF" w:rsidRDefault="007871AC" w:rsidP="007871AC">
      <w:pPr>
        <w:jc w:val="both"/>
      </w:pPr>
      <w:r w:rsidRPr="00B56BDF">
        <w:t>Охват населения:</w:t>
      </w:r>
      <w:r w:rsidRPr="00B56BDF">
        <w:tab/>
        <w:t>45600 человек в год</w:t>
      </w:r>
    </w:p>
    <w:p w:rsidR="007871AC" w:rsidRPr="00B56BDF" w:rsidRDefault="007871AC" w:rsidP="007871AC">
      <w:pPr>
        <w:jc w:val="both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1701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lastRenderedPageBreak/>
        <w:t>Наименование услуги: 47.019.0 организация и проведение мероприятий на платной основе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(показатель - 75 мероприятий, количество зрителей </w:t>
      </w:r>
      <w:r w:rsidR="004F0189">
        <w:rPr>
          <w:b/>
          <w:color w:val="000000"/>
          <w:shd w:val="clear" w:color="auto" w:fill="FFFFFF"/>
        </w:rPr>
        <w:t>17801</w:t>
      </w:r>
      <w:r w:rsidRPr="00B56BDF">
        <w:rPr>
          <w:b/>
          <w:color w:val="000000"/>
          <w:shd w:val="clear" w:color="auto" w:fill="FFFFFF"/>
        </w:rPr>
        <w:t xml:space="preserve">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900400О.99.0.ББ84АА00001</w:t>
      </w:r>
    </w:p>
    <w:tbl>
      <w:tblPr>
        <w:tblW w:w="16017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  <w:gridCol w:w="1275"/>
      </w:tblGrid>
      <w:tr w:rsidR="007871AC" w:rsidRPr="00B56BDF" w:rsidTr="007871AC">
        <w:trPr>
          <w:gridAfter w:val="1"/>
          <w:wAfter w:w="1275" w:type="dxa"/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7871AC" w:rsidRPr="00B56BDF" w:rsidRDefault="007871AC" w:rsidP="007871A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7871AC" w:rsidRPr="00B56BDF" w:rsidTr="007871AC">
        <w:trPr>
          <w:gridAfter w:val="1"/>
          <w:wAfter w:w="1275" w:type="dxa"/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Кол-во зрителей</w:t>
            </w:r>
          </w:p>
        </w:tc>
      </w:tr>
      <w:tr w:rsidR="007871AC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370A13">
            <w:r w:rsidRPr="00B56BDF">
              <w:t>Проект «</w:t>
            </w:r>
            <w:r w:rsidR="00370A13">
              <w:t>Рождественский бал</w:t>
            </w:r>
            <w:r w:rsidRPr="00B56B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370A13" w:rsidP="007871AC">
            <w:pPr>
              <w:rPr>
                <w:lang w:val="sah-RU"/>
              </w:rPr>
            </w:pPr>
            <w:r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300</w:t>
            </w:r>
          </w:p>
        </w:tc>
      </w:tr>
      <w:tr w:rsidR="007871AC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CF7110" w:rsidRDefault="007871AC" w:rsidP="007871AC">
            <w:pPr>
              <w:jc w:val="both"/>
            </w:pPr>
            <w:r w:rsidRPr="00CF7110">
              <w:t>Спектакль образцового коллектива Российской Федерации, народного ансамбля танца «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13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ансамбль танца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130028" w:rsidP="007871AC">
            <w:pPr>
              <w:jc w:val="center"/>
            </w:pPr>
            <w:r>
              <w:t>4</w:t>
            </w:r>
            <w:r w:rsidR="007871AC" w:rsidRPr="00B56BDF">
              <w:t>00</w:t>
            </w:r>
          </w:p>
        </w:tc>
      </w:tr>
      <w:tr w:rsidR="007871AC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both"/>
            </w:pPr>
            <w:r>
              <w:t>Заочный республиканский конкурс-фестиваль «Поющая ямщицк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>
              <w:t>Январ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A71BCF" w:rsidP="007871A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="007871AC" w:rsidRPr="00B56BDF">
              <w:rPr>
                <w:lang w:val="sah-RU"/>
              </w:rPr>
              <w:t xml:space="preserve">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</w:pPr>
            <w:r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>
              <w:t>-</w:t>
            </w:r>
          </w:p>
        </w:tc>
      </w:tr>
      <w:tr w:rsidR="007871AC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r w:rsidRPr="00B56BDF">
              <w:t>Творческий проект «Восточный Нов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10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25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both"/>
            </w:pPr>
            <w:r w:rsidRPr="00B56BDF">
              <w:t>Творческий проект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23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3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both"/>
            </w:pPr>
            <w:r w:rsidRPr="00B56BDF">
              <w:t>Праздничный проект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6, 9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130028" w:rsidP="007871AC">
            <w:pPr>
              <w:jc w:val="center"/>
            </w:pPr>
            <w:r>
              <w:t>4</w:t>
            </w:r>
            <w:r w:rsidR="009C4D33" w:rsidRPr="00B56BDF">
              <w:t>00</w:t>
            </w:r>
          </w:p>
        </w:tc>
      </w:tr>
      <w:tr w:rsidR="00A03DD1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DD1" w:rsidRPr="00B56BDF" w:rsidRDefault="00A03DD1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DD1" w:rsidRPr="00B56BDF" w:rsidRDefault="00A03DD1" w:rsidP="007871AC">
            <w:pPr>
              <w:jc w:val="both"/>
            </w:pPr>
            <w:r>
              <w:t>Праздничный концерт «Для ма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DD1" w:rsidRPr="00B56BDF" w:rsidRDefault="00A03DD1" w:rsidP="007871AC">
            <w:pPr>
              <w:jc w:val="center"/>
            </w:pPr>
            <w:r>
              <w:t>7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DD1" w:rsidRPr="00B56BDF" w:rsidRDefault="00A03DD1" w:rsidP="005A25EC">
            <w:pPr>
              <w:rPr>
                <w:lang w:val="sah-RU"/>
              </w:rPr>
            </w:pPr>
            <w:r>
              <w:rPr>
                <w:lang w:val="sah-RU"/>
              </w:rPr>
              <w:t>Народный ансамбль танца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DD1" w:rsidRPr="00B56BDF" w:rsidRDefault="00A03DD1" w:rsidP="007871AC">
            <w:pPr>
              <w:snapToGrid w:val="0"/>
            </w:pPr>
            <w: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DD1" w:rsidRPr="00B56BDF" w:rsidRDefault="00A03DD1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DD1" w:rsidRPr="00B56BDF" w:rsidRDefault="00130028" w:rsidP="007871AC">
            <w:pPr>
              <w:jc w:val="center"/>
            </w:pPr>
            <w:r>
              <w:t>4</w:t>
            </w:r>
            <w:r w:rsidR="00A03DD1">
              <w:t>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both"/>
            </w:pPr>
            <w:r w:rsidRPr="00C34986">
              <w:t>Третий Открытый республиканский танцевальный  марафон (фестиваль) хореографических коллективов</w:t>
            </w:r>
            <w:r>
              <w:t xml:space="preserve"> </w:t>
            </w:r>
            <w:r w:rsidRPr="00CF3D7F">
              <w:t>«Р.И.Т.М.»</w:t>
            </w:r>
            <w:r w:rsidRPr="00C866D1">
              <w:t xml:space="preserve"> </w:t>
            </w:r>
            <w:r w:rsidRPr="00B6454B">
              <w:rPr>
                <w:b/>
              </w:rPr>
              <w:t>Р</w:t>
            </w:r>
            <w:r>
              <w:t xml:space="preserve">итмичный.  </w:t>
            </w:r>
            <w:r>
              <w:rPr>
                <w:b/>
              </w:rPr>
              <w:t>И</w:t>
            </w:r>
            <w:r>
              <w:t xml:space="preserve">нтернациональный. </w:t>
            </w:r>
            <w:r w:rsidRPr="00B6454B">
              <w:rPr>
                <w:b/>
              </w:rPr>
              <w:t>Т</w:t>
            </w:r>
            <w:r>
              <w:t xml:space="preserve">анцевальный. </w:t>
            </w:r>
            <w:r w:rsidRPr="00B6454B">
              <w:rPr>
                <w:b/>
              </w:rPr>
              <w:t>М</w:t>
            </w:r>
            <w:r>
              <w:t>араф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>
              <w:t>20 – 21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</w:pPr>
            <w: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>
              <w:t>2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9875E0" w:rsidRDefault="009C4D33" w:rsidP="007871AC">
            <w:pPr>
              <w:jc w:val="both"/>
            </w:pPr>
            <w:r w:rsidRPr="009875E0">
              <w:t>Детские творческие программы во время весенних каникул (3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25-31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5D4BB2" w:rsidP="007871AC">
            <w:pPr>
              <w:jc w:val="center"/>
            </w:pPr>
            <w:r>
              <w:t>5</w:t>
            </w:r>
            <w:r w:rsidR="009C4D33" w:rsidRPr="00B56BDF">
              <w:t>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образцовой студии Екатерины и Алексея Егоровых «Сырд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суурээн» «ЭН уонна М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2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 xml:space="preserve">Образцовый коллектив </w:t>
            </w:r>
            <w:r w:rsidRPr="00B56BDF">
              <w:t>«Сырдык</w:t>
            </w:r>
            <w:r w:rsidR="00CF3D7F">
              <w:t xml:space="preserve"> </w:t>
            </w:r>
            <w:r w:rsidRPr="00B56BDF">
              <w:t>сурээ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  <w:jc w:val="center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4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both"/>
            </w:pPr>
            <w:r w:rsidRPr="00B56BDF">
              <w:t>Творческий проект к</w:t>
            </w:r>
            <w:r>
              <w:t>о</w:t>
            </w:r>
            <w:r w:rsidRPr="00B56BDF">
              <w:t xml:space="preserve"> Дню юмора и са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1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5D4BB2" w:rsidP="007871AC">
            <w:pPr>
              <w:jc w:val="center"/>
            </w:pPr>
            <w:r>
              <w:t>4</w:t>
            </w:r>
            <w:r w:rsidR="009C4D33" w:rsidRPr="00B56BDF">
              <w:t>0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r w:rsidRPr="00B56BDF">
              <w:t>Отчетный концерт ансамблей КМНС «Ритмы Сев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1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ind w:right="-118"/>
              <w:contextualSpacing/>
            </w:pPr>
            <w:r w:rsidRPr="00B56BDF">
              <w:t>Сектор КМНС, ансамбли КМНС, клуб «Гиркилэн»,</w:t>
            </w:r>
          </w:p>
          <w:p w:rsidR="009C4D33" w:rsidRPr="00B56BDF" w:rsidRDefault="009C4D33" w:rsidP="007871AC">
            <w:pPr>
              <w:contextualSpacing/>
            </w:pPr>
            <w:r w:rsidRPr="00B56BDF">
              <w:t>РОО «Хранители наслед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contextualSpacing/>
              <w:jc w:val="both"/>
            </w:pPr>
            <w:r w:rsidRPr="00B56BDF"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contextualSpacing/>
              <w:jc w:val="center"/>
            </w:pPr>
            <w:r w:rsidRPr="00B56BDF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9C4D33" w:rsidP="007871AC">
            <w:pPr>
              <w:contextualSpacing/>
              <w:jc w:val="center"/>
            </w:pPr>
            <w:r w:rsidRPr="00B56BDF">
              <w:t>350</w:t>
            </w:r>
          </w:p>
        </w:tc>
      </w:tr>
      <w:tr w:rsidR="009C4D33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народного ансамбля бального танца 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23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БТ “Мозаик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D33" w:rsidRPr="00B56BDF" w:rsidRDefault="009C4D33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D33" w:rsidRPr="00B56BDF" w:rsidRDefault="009C4D33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D33" w:rsidRPr="00B56BDF" w:rsidRDefault="009C4D33" w:rsidP="007871AC">
            <w:pPr>
              <w:jc w:val="center"/>
            </w:pPr>
            <w:r w:rsidRPr="00B56BDF">
              <w:t>1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jc w:val="both"/>
            </w:pPr>
            <w:r w:rsidRPr="00B56BDF">
              <w:t>Пасхальный концерт «Русь благодат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jc w:val="center"/>
            </w:pPr>
            <w:r w:rsidRPr="00B56BDF">
              <w:t>25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BE2C3C" w:rsidP="005A25EC">
            <w:pPr>
              <w:rPr>
                <w:lang w:val="sah-RU"/>
              </w:rPr>
            </w:pPr>
            <w:r>
              <w:rPr>
                <w:lang w:val="sah-RU"/>
              </w:rPr>
              <w:t>Отдел</w:t>
            </w:r>
            <w:r w:rsidR="00C4094B" w:rsidRPr="00B56BDF">
              <w:rPr>
                <w:lang w:val="sah-RU"/>
              </w:rPr>
              <w:t xml:space="preserve">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snapToGrid w:val="0"/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5A25E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5A25EC">
            <w:pPr>
              <w:jc w:val="center"/>
            </w:pPr>
            <w:r w:rsidRPr="00B56BDF">
              <w:t>2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A42A71" w:rsidRDefault="00C4094B" w:rsidP="00A92FAC">
            <w:r w:rsidRPr="00A42A71">
              <w:t>Отчетный концерт народного хора русской песни «Раздол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D04359" w:rsidRDefault="00C4094B" w:rsidP="00D04359">
            <w:pPr>
              <w:jc w:val="center"/>
            </w:pPr>
            <w:r>
              <w:rPr>
                <w:lang w:val="en-US"/>
              </w:rPr>
              <w:t xml:space="preserve">30 </w:t>
            </w:r>
            <w: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A42A71" w:rsidRDefault="00BE2C3C" w:rsidP="00A92FAC">
            <w:r>
              <w:t>Народный хор русской песни «Раздол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образцовой вокальной студии «Сырд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суурээ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3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 xml:space="preserve">Образцовый коллектив </w:t>
            </w:r>
            <w:r w:rsidRPr="00B56BDF">
              <w:t>«Сырдык</w:t>
            </w:r>
            <w:r w:rsidR="00BE2C3C">
              <w:t xml:space="preserve"> </w:t>
            </w:r>
            <w:r w:rsidRPr="00B56BDF">
              <w:t>су</w:t>
            </w:r>
            <w:r w:rsidR="00053770">
              <w:t>у</w:t>
            </w:r>
            <w:r w:rsidRPr="00B56BDF">
              <w:t>рээ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BE2C3C" w:rsidP="007871AC">
            <w:pPr>
              <w:jc w:val="center"/>
            </w:pPr>
            <w:r>
              <w:t>4</w:t>
            </w:r>
            <w:r w:rsidR="00C4094B" w:rsidRPr="00B56BDF">
              <w:t>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both"/>
            </w:pPr>
            <w:r w:rsidRPr="00B56BDF">
              <w:t>Отчетный проект народного вокального ансамбля «Рус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5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ВА “Рус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Отчетный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огатство страны – народ»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народного ансамбля русского танца «Ярилов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 xml:space="preserve">10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Т “Ярилов ден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5</w:t>
            </w:r>
            <w:r w:rsidR="00BE2C3C">
              <w:t>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both"/>
            </w:pPr>
            <w:r w:rsidRPr="00B56BDF">
              <w:t>Отчетный проект народного ансамбля эстрадного танца «Тетр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17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ЭТ “Тетрис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5</w:t>
            </w:r>
            <w:r w:rsidR="00C4094B" w:rsidRPr="00B56BDF">
              <w:t>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«Сайыл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ырыа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22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3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Отчетный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я живая планета» 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образцового коллектива Российской Федерации, народного ансамбля танца «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 xml:space="preserve">24 м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Т “Сюрпри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4</w:t>
            </w:r>
            <w:r w:rsidR="00C4094B" w:rsidRPr="00B56BDF">
              <w:t>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тчетный проект народного хора русской песни «Раздол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lang w:val="sah-RU"/>
              </w:rPr>
            </w:pPr>
            <w:r w:rsidRPr="00B56BDF">
              <w:rPr>
                <w:lang w:val="sah-RU"/>
              </w:rPr>
              <w:t>Народный х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Артплощадка «Академия творческих каникул» - 1 сме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1 – 14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-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Закрытие 40–го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13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4</w:t>
            </w:r>
            <w:r w:rsidR="00C4094B" w:rsidRPr="00B56BDF">
              <w:t>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ыставка-ярмарка, посвященная  празднованию якутского национального праздника «Ысы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20 – 21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Творческий проект, посвященный Дню учит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 xml:space="preserve">5 ок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5D4BB2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  <w:r w:rsidR="00C4094B" w:rsidRPr="00B56BDF">
              <w:rPr>
                <w:lang w:val="sah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350</w:t>
            </w:r>
          </w:p>
        </w:tc>
        <w:tc>
          <w:tcPr>
            <w:tcW w:w="1275" w:type="dxa"/>
          </w:tcPr>
          <w:p w:rsidR="00C4094B" w:rsidRPr="00B56BDF" w:rsidRDefault="00C4094B" w:rsidP="007871AC">
            <w:pPr>
              <w:jc w:val="center"/>
            </w:pPr>
          </w:p>
          <w:p w:rsidR="00C4094B" w:rsidRPr="00B56BDF" w:rsidRDefault="00C4094B" w:rsidP="007871AC">
            <w:pPr>
              <w:jc w:val="center"/>
            </w:pPr>
          </w:p>
          <w:p w:rsidR="00C4094B" w:rsidRPr="00B56BDF" w:rsidRDefault="00C4094B" w:rsidP="007871AC">
            <w:pPr>
              <w:jc w:val="center"/>
            </w:pP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ворческий проек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 xml:space="preserve"> Дню матери </w:t>
            </w:r>
          </w:p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2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5D4BB2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  <w:r w:rsidR="00C4094B" w:rsidRPr="00B56BDF">
              <w:rPr>
                <w:lang w:val="sah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юбилейного 42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 xml:space="preserve"> творческого сезона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 xml:space="preserve">1 но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 xml:space="preserve">ДДН, зрительный з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5D4BB2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  <w:r w:rsidR="00C4094B" w:rsidRPr="00B56BDF">
              <w:rPr>
                <w:lang w:val="sah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5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Выставка-ярмарка к всемирному Дню рукоде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16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A92F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A92FAC">
            <w:r w:rsidRPr="00B56BDF">
              <w:t>Творческий проект «Ыллаа – туой, тыам</w:t>
            </w:r>
            <w:r>
              <w:t xml:space="preserve"> </w:t>
            </w:r>
            <w:r w:rsidRPr="00B56BDF">
              <w:t>сирэ!»</w:t>
            </w:r>
          </w:p>
          <w:p w:rsidR="00C4094B" w:rsidRPr="00B56BDF" w:rsidRDefault="00C4094B" w:rsidP="00A92FA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A92FAC">
            <w:pPr>
              <w:jc w:val="center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A92FAC">
            <w:pPr>
              <w:rPr>
                <w:lang w:val="sah-RU"/>
              </w:rPr>
            </w:pPr>
            <w:r>
              <w:rPr>
                <w:lang w:val="sah-RU"/>
              </w:rPr>
              <w:t>Отдел издательской и маркетинг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A92F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A92F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A92F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ыставка-ярмарка «Новогодний подар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26-27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</w:pPr>
            <w:r w:rsidRPr="00B56BDF">
              <w:t>ДДН, Галерея национальных 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C4094B" w:rsidP="007871AC">
            <w:pPr>
              <w:jc w:val="center"/>
            </w:pPr>
            <w:r w:rsidRPr="00B56BDF">
              <w:t>4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овогодние детские представления (1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 w:rsidRPr="00B56BDF">
              <w:t>25-28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2</w:t>
            </w:r>
            <w:r w:rsidR="00C4094B" w:rsidRPr="00B56BDF">
              <w:t>0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ческие творческие проекты ДДН (5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6E4630" w:rsidP="007871AC">
            <w:pPr>
              <w:jc w:val="center"/>
            </w:pPr>
            <w:r>
              <w:t>352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Default="00C4094B" w:rsidP="005D4B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оекты с концертными агентствами и отдельными исполнителями (1</w:t>
            </w:r>
            <w:r w:rsidR="005D4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Default="00C4094B" w:rsidP="007871A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5</w:t>
            </w:r>
            <w:r w:rsidR="00C4094B">
              <w:t>5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412B4C">
            <w:pPr>
              <w:pStyle w:val="a3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Default="00C4094B" w:rsidP="007871A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оекты с муниципальными образованиями (10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  <w:r w:rsidRPr="00B56BDF">
              <w:rPr>
                <w:lang w:val="sah-RU"/>
              </w:rPr>
              <w:t>Центр национальных культур и орган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snapToGrid w:val="0"/>
              <w:rPr>
                <w:lang w:val="sah-RU"/>
              </w:rPr>
            </w:pPr>
            <w:r w:rsidRPr="00B56BDF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C4094B" w:rsidP="007871A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5D4BB2" w:rsidP="007871AC">
            <w:pPr>
              <w:jc w:val="center"/>
            </w:pPr>
            <w:r>
              <w:t>2</w:t>
            </w:r>
            <w:r w:rsidR="00C4094B">
              <w:t>000</w:t>
            </w:r>
          </w:p>
        </w:tc>
      </w:tr>
      <w:tr w:rsidR="00C4094B" w:rsidRPr="00B56BDF" w:rsidTr="007871AC">
        <w:trPr>
          <w:gridAfter w:val="1"/>
          <w:wAfter w:w="1275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rPr>
                <w:b/>
              </w:rPr>
            </w:pPr>
            <w:r w:rsidRPr="00B56BDF">
              <w:rPr>
                <w:b/>
              </w:rPr>
              <w:t>Всего: 75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Default="00C4094B" w:rsidP="005A25EC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5A25EC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94B" w:rsidRPr="00B56BDF" w:rsidRDefault="00C4094B" w:rsidP="007871AC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94B" w:rsidRPr="00B56BDF" w:rsidRDefault="005A25EC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51</w:t>
            </w:r>
            <w:r w:rsidR="005D4BB2">
              <w:rPr>
                <w:b/>
                <w:lang w:val="sah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94B" w:rsidRPr="00B56BDF" w:rsidRDefault="006E4630" w:rsidP="007871AC">
            <w:pPr>
              <w:jc w:val="center"/>
              <w:rPr>
                <w:b/>
              </w:rPr>
            </w:pPr>
            <w:r>
              <w:rPr>
                <w:b/>
              </w:rPr>
              <w:t>23770</w:t>
            </w:r>
          </w:p>
        </w:tc>
      </w:tr>
    </w:tbl>
    <w:p w:rsidR="007871AC" w:rsidRPr="00B56BDF" w:rsidRDefault="007871AC" w:rsidP="007871AC">
      <w:pPr>
        <w:jc w:val="both"/>
      </w:pPr>
    </w:p>
    <w:p w:rsidR="007871AC" w:rsidRPr="00B56BDF" w:rsidRDefault="007871AC" w:rsidP="007871AC">
      <w:pPr>
        <w:jc w:val="both"/>
      </w:pPr>
      <w:r w:rsidRPr="00B56BDF">
        <w:t>Всего мероприятий: 75 мероприятий в год</w:t>
      </w:r>
    </w:p>
    <w:p w:rsidR="007871AC" w:rsidRPr="00B56BDF" w:rsidRDefault="007871AC" w:rsidP="007871AC">
      <w:pPr>
        <w:jc w:val="both"/>
      </w:pPr>
      <w:r w:rsidRPr="00B56BDF">
        <w:t>Охват населения:</w:t>
      </w:r>
      <w:r w:rsidRPr="00B56BDF">
        <w:tab/>
        <w:t>28900 человек в год</w:t>
      </w:r>
    </w:p>
    <w:p w:rsidR="007871AC" w:rsidRPr="00B56BDF" w:rsidRDefault="007871AC" w:rsidP="007871AC">
      <w:pPr>
        <w:jc w:val="both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07.0 показ кинофильмов на платной основе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работы –10 % наполняемости кинозала</w:t>
      </w:r>
      <w:r>
        <w:rPr>
          <w:b/>
          <w:color w:val="000000"/>
          <w:shd w:val="clear" w:color="auto" w:fill="FFFFFF"/>
        </w:rPr>
        <w:t xml:space="preserve"> за сеанс</w:t>
      </w:r>
      <w:r w:rsidRPr="00B56BDF">
        <w:rPr>
          <w:b/>
          <w:color w:val="000000"/>
          <w:shd w:val="clear" w:color="auto" w:fill="FFFFFF"/>
        </w:rPr>
        <w:t>, количество зрителей - 10000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 591400О.99.0.ББ73АА01000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7871AC" w:rsidRPr="00B56BDF" w:rsidTr="007871AC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Ответственный отдел</w:t>
            </w:r>
          </w:p>
          <w:p w:rsidR="007871AC" w:rsidRPr="00B56BDF" w:rsidRDefault="007871AC" w:rsidP="007871AC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  <w:r w:rsidRPr="00B56BDF">
              <w:t>Планируемые показатели</w:t>
            </w:r>
          </w:p>
        </w:tc>
      </w:tr>
      <w:tr w:rsidR="007871AC" w:rsidRPr="00B56BDF" w:rsidTr="007871AC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rPr>
                <w:lang w:val="sah-RU"/>
              </w:rPr>
              <w:t>Кол-во зрителей</w:t>
            </w:r>
          </w:p>
        </w:tc>
      </w:tr>
      <w:tr w:rsidR="007871AC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both"/>
            </w:pPr>
            <w:r w:rsidRPr="00B56BDF">
              <w:t>Кинопок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r w:rsidRPr="00B56BDF">
              <w:t>Специалист по кино, сектор художественно-постановоч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both"/>
            </w:pPr>
            <w:r w:rsidRPr="00B56BDF"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10000</w:t>
            </w:r>
          </w:p>
        </w:tc>
      </w:tr>
      <w:tr w:rsidR="007871AC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AC" w:rsidRPr="00B56BDF" w:rsidRDefault="007871AC" w:rsidP="007871AC">
            <w:pPr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10000</w:t>
            </w:r>
          </w:p>
        </w:tc>
      </w:tr>
    </w:tbl>
    <w:p w:rsidR="007871AC" w:rsidRPr="00B56BDF" w:rsidRDefault="007871AC" w:rsidP="007871AC">
      <w:pPr>
        <w:pStyle w:val="a3"/>
        <w:ind w:left="1080"/>
      </w:pPr>
    </w:p>
    <w:p w:rsidR="007871AC" w:rsidRPr="00B56BDF" w:rsidRDefault="007871AC" w:rsidP="007871AC">
      <w:pPr>
        <w:pStyle w:val="a3"/>
        <w:ind w:left="1080"/>
      </w:pPr>
      <w:r w:rsidRPr="00B56BDF">
        <w:t>Охват – 10000 человек</w:t>
      </w:r>
    </w:p>
    <w:p w:rsidR="007871AC" w:rsidRPr="00B56BDF" w:rsidRDefault="007871AC" w:rsidP="007871AC">
      <w:pPr>
        <w:pStyle w:val="a3"/>
        <w:ind w:left="1080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141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 xml:space="preserve">Наименование услуги: 47.012.0 организация деятельности клубных формирований и формирований 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</w:t>
      </w:r>
      <w:r w:rsidR="000C474C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бесплатной основе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</w:t>
      </w:r>
      <w:r w:rsidR="000C474C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540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 949916О.99.0.ББ78АА000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7871AC" w:rsidRPr="00B56BDF" w:rsidTr="007871AC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7871AC" w:rsidRPr="00B56BDF" w:rsidRDefault="007871AC" w:rsidP="007871AC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7871AC" w:rsidRPr="00B56BDF" w:rsidTr="007871AC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jc w:val="both"/>
            </w:pPr>
            <w:r w:rsidRPr="00B56BDF">
              <w:t>Н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jc w:val="center"/>
            </w:pPr>
            <w:r w:rsidRPr="00B56BDF">
              <w:t>Сивцев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jc w:val="both"/>
            </w:pPr>
            <w:r w:rsidRPr="00B56BDF">
              <w:t>Народный вокальный ансамбль «Сайса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jc w:val="center"/>
            </w:pPr>
            <w:r w:rsidRPr="00B56BDF">
              <w:t>Степанова С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jc w:val="both"/>
            </w:pPr>
            <w:r w:rsidRPr="00B56BDF">
              <w:t>Народный этно-фольклорный ансамбль «Тойу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jc w:val="center"/>
            </w:pPr>
            <w:r w:rsidRPr="00B56BDF">
              <w:t>Федорова Г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6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jc w:val="both"/>
            </w:pPr>
            <w:r w:rsidRPr="00B56BDF">
              <w:rPr>
                <w:lang w:val="sah-RU"/>
              </w:rPr>
              <w:t>Народный</w:t>
            </w:r>
            <w:r w:rsidRPr="00B56BDF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jc w:val="center"/>
            </w:pPr>
            <w:r w:rsidRPr="00B56BDF">
              <w:t xml:space="preserve">Савочкина Т.И., </w:t>
            </w:r>
          </w:p>
          <w:p w:rsidR="00F21130" w:rsidRPr="00B56BDF" w:rsidRDefault="00F21130" w:rsidP="006049D4">
            <w:pPr>
              <w:jc w:val="center"/>
            </w:pPr>
            <w:r w:rsidRPr="00B56BDF">
              <w:t>Савочкин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jc w:val="both"/>
            </w:pPr>
            <w:r w:rsidRPr="00B56BDF">
              <w:t>Н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jc w:val="center"/>
            </w:pPr>
            <w:r w:rsidRPr="00B56BDF">
              <w:t>Помогаева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ен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ский этно – фольклорный вокальный ансамбль «Долгунч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Никулина З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детский фольклорный вокальный ансамбль «Хонгочан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епанова Я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4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окальный ансамбль «Индиги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Гиркилэ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уличкина А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фольклорный ансамбль «Ыкыну</w:t>
            </w:r>
            <w:r w:rsidRPr="00B56BD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ул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райзе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окальный ансамбль русскоустьинцев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2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Ярилов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5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- культурное объединение «Единство русского народа» - вокальный ансамбль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Яйлиян Л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Национально-культурное объединение русскоустьинцев «Розовая чайка» - детская групп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Шкуле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Ассоциация эвенков РС(Я) детская фольклорная группа «Гиркилэ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уличкина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Ассоциация эвенков РС(Я) -  </w:t>
            </w:r>
          </w:p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4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лаборатория ДП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Герес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2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r w:rsidRPr="00B56BD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56BDF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уденческая группа народного ансамбля Н.Николаевой «Орончик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Игнатьев К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6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3"/>
              <w:numPr>
                <w:ilvl w:val="0"/>
                <w:numId w:val="1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6049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ение «Потомки государевых ямщиков» - молодежный ансамбль «Ямская гармо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6049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Стрекаловская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6049D4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20</w:t>
            </w:r>
          </w:p>
        </w:tc>
      </w:tr>
      <w:tr w:rsidR="00F21130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130" w:rsidRPr="00B56BDF" w:rsidRDefault="00F21130" w:rsidP="007871A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130" w:rsidRPr="00B56BDF" w:rsidRDefault="00F21130" w:rsidP="007871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130" w:rsidRPr="00B56BDF" w:rsidRDefault="00F21130" w:rsidP="007871AC">
            <w:pPr>
              <w:snapToGrid w:val="0"/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540</w:t>
            </w:r>
          </w:p>
        </w:tc>
      </w:tr>
    </w:tbl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</w:pPr>
      <w:r w:rsidRPr="00B56BDF">
        <w:t>Всего клубных формирований -  25;</w:t>
      </w:r>
    </w:p>
    <w:p w:rsidR="007871AC" w:rsidRPr="00B56BDF" w:rsidRDefault="007871AC" w:rsidP="007871AC">
      <w:pPr>
        <w:pStyle w:val="a3"/>
        <w:ind w:left="1080"/>
      </w:pPr>
      <w:r w:rsidRPr="00B56BDF">
        <w:t>Количество участников - 540 человек.</w:t>
      </w:r>
    </w:p>
    <w:p w:rsidR="007871AC" w:rsidRPr="00B56BDF" w:rsidRDefault="007871AC" w:rsidP="007871AC">
      <w:pPr>
        <w:pStyle w:val="a3"/>
        <w:ind w:left="1080"/>
      </w:pPr>
    </w:p>
    <w:p w:rsidR="007871AC" w:rsidRPr="00B56BDF" w:rsidRDefault="007871AC" w:rsidP="007871AC">
      <w:pPr>
        <w:pStyle w:val="a3"/>
        <w:numPr>
          <w:ilvl w:val="0"/>
          <w:numId w:val="2"/>
        </w:numPr>
        <w:ind w:left="2268" w:firstLine="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Наименование услуги: 47.011.0 организация деятельности клубных формирований</w:t>
      </w:r>
      <w:r w:rsidR="00872839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 xml:space="preserve">и формирований </w:t>
      </w:r>
    </w:p>
    <w:p w:rsidR="007871AC" w:rsidRPr="00B56BDF" w:rsidRDefault="007871AC" w:rsidP="007871AC">
      <w:pPr>
        <w:ind w:left="72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самодеятельного народного творчества</w:t>
      </w:r>
      <w:r w:rsidR="00872839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на платной основе</w:t>
      </w:r>
    </w:p>
    <w:p w:rsidR="007871AC" w:rsidRPr="00B56BDF" w:rsidRDefault="007871AC" w:rsidP="007871AC">
      <w:pPr>
        <w:pStyle w:val="a3"/>
        <w:ind w:left="1080"/>
        <w:jc w:val="center"/>
        <w:rPr>
          <w:b/>
          <w:color w:val="000000"/>
          <w:shd w:val="clear" w:color="auto" w:fill="FFFFFF"/>
        </w:rPr>
      </w:pPr>
      <w:r w:rsidRPr="00B56BDF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</w:t>
      </w:r>
      <w:r w:rsidR="00872839">
        <w:rPr>
          <w:b/>
          <w:color w:val="000000"/>
          <w:shd w:val="clear" w:color="auto" w:fill="FFFFFF"/>
        </w:rPr>
        <w:t xml:space="preserve"> </w:t>
      </w:r>
      <w:r w:rsidRPr="00B56BDF">
        <w:rPr>
          <w:b/>
          <w:color w:val="000000"/>
          <w:shd w:val="clear" w:color="auto" w:fill="FFFFFF"/>
        </w:rPr>
        <w:t>160 чел.)</w:t>
      </w:r>
    </w:p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  <w:jc w:val="right"/>
      </w:pPr>
      <w:r w:rsidRPr="00B56BDF">
        <w:t>Уникальный номер реестровой записи – 949916О.99.0.ББ77АА000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7871AC" w:rsidRPr="00B56BDF" w:rsidTr="007871AC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ФИО руководителей</w:t>
            </w:r>
          </w:p>
          <w:p w:rsidR="007871AC" w:rsidRPr="00B56BDF" w:rsidRDefault="007871AC" w:rsidP="007871AC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 xml:space="preserve">Планируемый показатель </w:t>
            </w:r>
          </w:p>
        </w:tc>
      </w:tr>
      <w:tr w:rsidR="007871AC" w:rsidRPr="00B56BDF" w:rsidTr="007871AC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</w:rPr>
            </w:pPr>
            <w:r w:rsidRPr="00B56BDF">
              <w:rPr>
                <w:b/>
              </w:rPr>
              <w:t>количество участников</w:t>
            </w:r>
          </w:p>
        </w:tc>
      </w:tr>
      <w:tr w:rsidR="007871AC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BDF">
              <w:rPr>
                <w:rFonts w:ascii="Times New Roman" w:hAnsi="Times New Roman"/>
                <w:sz w:val="24"/>
                <w:szCs w:val="24"/>
              </w:rPr>
              <w:t>О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30</w:t>
            </w:r>
          </w:p>
        </w:tc>
      </w:tr>
      <w:tr w:rsidR="007871AC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pStyle w:val="a3"/>
              <w:numPr>
                <w:ilvl w:val="0"/>
                <w:numId w:val="2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both"/>
            </w:pPr>
            <w:r w:rsidRPr="00B56BDF">
              <w:t>Образцовая детская вокальная студия Егоровых «Сырдык</w:t>
            </w:r>
            <w:r>
              <w:t xml:space="preserve"> </w:t>
            </w:r>
            <w:r w:rsidRPr="00B56BDF">
              <w:t>суурээ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jc w:val="center"/>
            </w:pPr>
            <w:r w:rsidRPr="00B56BDF"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0</w:t>
            </w:r>
          </w:p>
        </w:tc>
      </w:tr>
      <w:tr w:rsidR="007871AC" w:rsidRPr="00B56BDF" w:rsidTr="0078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1AC" w:rsidRPr="00B56BDF" w:rsidRDefault="007871AC" w:rsidP="007871AC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71AC" w:rsidRPr="00B56BDF" w:rsidRDefault="007871AC" w:rsidP="007871A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1AC" w:rsidRPr="00B56BDF" w:rsidRDefault="007871AC" w:rsidP="007871AC">
            <w:pPr>
              <w:snapToGrid w:val="0"/>
              <w:jc w:val="center"/>
              <w:rPr>
                <w:b/>
                <w:lang w:val="sah-RU"/>
              </w:rPr>
            </w:pPr>
            <w:r w:rsidRPr="00B56BDF">
              <w:rPr>
                <w:b/>
                <w:lang w:val="sah-RU"/>
              </w:rPr>
              <w:t>160</w:t>
            </w:r>
          </w:p>
        </w:tc>
      </w:tr>
    </w:tbl>
    <w:p w:rsidR="007871AC" w:rsidRPr="00B56BDF" w:rsidRDefault="007871AC" w:rsidP="007871AC">
      <w:pPr>
        <w:pStyle w:val="a3"/>
        <w:ind w:left="1080"/>
        <w:jc w:val="center"/>
      </w:pPr>
    </w:p>
    <w:p w:rsidR="007871AC" w:rsidRPr="00B56BDF" w:rsidRDefault="007871AC" w:rsidP="007871AC">
      <w:pPr>
        <w:pStyle w:val="a3"/>
        <w:ind w:left="1080"/>
      </w:pPr>
      <w:r w:rsidRPr="00B56BDF">
        <w:lastRenderedPageBreak/>
        <w:t>Всего клубных формирований -  2;</w:t>
      </w:r>
    </w:p>
    <w:p w:rsidR="007871AC" w:rsidRPr="00B56BDF" w:rsidRDefault="007871AC" w:rsidP="007871AC">
      <w:pPr>
        <w:pStyle w:val="a3"/>
        <w:ind w:left="1080"/>
      </w:pPr>
      <w:r w:rsidRPr="00B56BDF">
        <w:t>Количество участников - 160 человек</w:t>
      </w:r>
    </w:p>
    <w:p w:rsidR="007871AC" w:rsidRPr="00B56BDF" w:rsidRDefault="007871AC" w:rsidP="007871AC">
      <w:pPr>
        <w:pStyle w:val="a3"/>
        <w:ind w:left="1080"/>
      </w:pPr>
    </w:p>
    <w:p w:rsidR="007871AC" w:rsidRPr="00B56BDF" w:rsidRDefault="007871AC" w:rsidP="007871AC">
      <w:pPr>
        <w:pStyle w:val="a3"/>
        <w:numPr>
          <w:ilvl w:val="0"/>
          <w:numId w:val="8"/>
        </w:numPr>
        <w:jc w:val="center"/>
        <w:rPr>
          <w:b/>
        </w:rPr>
      </w:pPr>
      <w:r w:rsidRPr="00B56BDF">
        <w:rPr>
          <w:b/>
        </w:rPr>
        <w:t>Информационно-методическая работа по выполнению мероприятий государственного задания</w:t>
      </w:r>
    </w:p>
    <w:p w:rsidR="007871AC" w:rsidRPr="00BD6600" w:rsidRDefault="007871AC" w:rsidP="007871AC">
      <w:pPr>
        <w:pStyle w:val="a3"/>
        <w:rPr>
          <w:b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5801"/>
        <w:gridCol w:w="3517"/>
        <w:gridCol w:w="3517"/>
      </w:tblGrid>
      <w:tr w:rsidR="007871AC" w:rsidRPr="00BD6600" w:rsidTr="007871AC">
        <w:tc>
          <w:tcPr>
            <w:tcW w:w="1231" w:type="dxa"/>
          </w:tcPr>
          <w:p w:rsidR="007871AC" w:rsidRPr="00BD6600" w:rsidRDefault="007871AC" w:rsidP="007871AC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6600">
              <w:rPr>
                <w:sz w:val="24"/>
                <w:szCs w:val="24"/>
              </w:rPr>
              <w:t>№п/п</w:t>
            </w:r>
          </w:p>
        </w:tc>
        <w:tc>
          <w:tcPr>
            <w:tcW w:w="5801" w:type="dxa"/>
          </w:tcPr>
          <w:p w:rsidR="007871AC" w:rsidRPr="00BD6600" w:rsidRDefault="007871AC" w:rsidP="007871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66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7" w:type="dxa"/>
          </w:tcPr>
          <w:p w:rsidR="007871AC" w:rsidRPr="00BD6600" w:rsidRDefault="007871AC" w:rsidP="007871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6600">
              <w:rPr>
                <w:sz w:val="24"/>
                <w:szCs w:val="24"/>
              </w:rPr>
              <w:t>Дата</w:t>
            </w:r>
          </w:p>
        </w:tc>
        <w:tc>
          <w:tcPr>
            <w:tcW w:w="3517" w:type="dxa"/>
          </w:tcPr>
          <w:p w:rsidR="007871AC" w:rsidRPr="00BD6600" w:rsidRDefault="007871AC" w:rsidP="007871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6600">
              <w:rPr>
                <w:sz w:val="24"/>
                <w:szCs w:val="24"/>
              </w:rPr>
              <w:t>Ответственный отдел</w:t>
            </w:r>
          </w:p>
        </w:tc>
      </w:tr>
      <w:tr w:rsidR="007871AC" w:rsidRPr="00BD6600" w:rsidTr="007871AC">
        <w:tc>
          <w:tcPr>
            <w:tcW w:w="14066" w:type="dxa"/>
            <w:gridSpan w:val="4"/>
          </w:tcPr>
          <w:p w:rsidR="007871AC" w:rsidRPr="00BD6600" w:rsidRDefault="007871AC" w:rsidP="007871A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D6600">
              <w:rPr>
                <w:b/>
                <w:color w:val="000000"/>
                <w:sz w:val="24"/>
                <w:szCs w:val="24"/>
                <w:shd w:val="clear" w:color="auto" w:fill="FFFFFF"/>
              </w:rPr>
              <w:t>Работа по информационно – методическому обеспечению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contextualSpacing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  <w:lang w:val="sah-RU"/>
              </w:rPr>
              <w:t>Работа по созданию 2-х районных отделений Ассамблеи народов РС(Я) (</w:t>
            </w:r>
            <w:r>
              <w:rPr>
                <w:sz w:val="24"/>
                <w:szCs w:val="24"/>
                <w:lang w:val="sah-RU"/>
              </w:rPr>
              <w:t>Кобяйский, Усть-Майский</w:t>
            </w:r>
            <w:r w:rsidRPr="005333A5">
              <w:rPr>
                <w:sz w:val="24"/>
                <w:szCs w:val="24"/>
                <w:lang w:val="sah-RU"/>
              </w:rPr>
              <w:t>)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contextualSpacing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snapToGrid w:val="0"/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Оказание экспертно – консультационной помощи учреждениям культуры, этнокультурным центрам, общественным объединениямпо вопросам национальной и миграционной политики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jc w:val="center"/>
              <w:rPr>
                <w:sz w:val="24"/>
                <w:szCs w:val="24"/>
                <w:lang w:val="sah-RU"/>
              </w:rPr>
            </w:pPr>
            <w:r w:rsidRPr="005333A5">
              <w:rPr>
                <w:sz w:val="24"/>
                <w:szCs w:val="24"/>
                <w:lang w:val="sah-RU"/>
              </w:rPr>
              <w:t>в течение года постоянно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</w:t>
            </w:r>
          </w:p>
        </w:tc>
      </w:tr>
      <w:tr w:rsidR="00916F74" w:rsidRPr="00737DF7" w:rsidTr="007871AC">
        <w:tc>
          <w:tcPr>
            <w:tcW w:w="1231" w:type="dxa"/>
          </w:tcPr>
          <w:p w:rsidR="00916F74" w:rsidRPr="00737DF7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snapToGrid w:val="0"/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одготовка и оперативное размещение информации о деятельности Ресурсного образовательно-методологического центра ДДН им. А.Е. Кулаковского  в сфере национальных отношений   на сайтах Ассамблеи народов</w:t>
            </w:r>
            <w:r>
              <w:rPr>
                <w:sz w:val="24"/>
                <w:szCs w:val="24"/>
              </w:rPr>
              <w:t xml:space="preserve"> Республики Саха (Якутия), </w:t>
            </w:r>
            <w:r w:rsidRPr="005333A5">
              <w:rPr>
                <w:sz w:val="24"/>
                <w:szCs w:val="24"/>
              </w:rPr>
              <w:t>ДДН им. А.Е. Кулаковского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Разработка и выпуск методических рекомендаций для национально-культурных о</w:t>
            </w:r>
            <w:r>
              <w:rPr>
                <w:sz w:val="24"/>
                <w:szCs w:val="24"/>
              </w:rPr>
              <w:t>бъединений,</w:t>
            </w:r>
            <w:r w:rsidRPr="005333A5">
              <w:rPr>
                <w:sz w:val="24"/>
                <w:szCs w:val="24"/>
              </w:rPr>
              <w:t xml:space="preserve"> общественных организаций, КДУ и УО муниципальных образований по этнокультуре и вопросам национальной и миграционной политики 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color w:val="000000"/>
                <w:sz w:val="24"/>
                <w:szCs w:val="24"/>
                <w:lang w:eastAsia="ru-RU"/>
              </w:rPr>
              <w:t xml:space="preserve">Ресурсный образовательно-методологический центр совместно с СВФУ </w:t>
            </w: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Разработка и издание  информационных и справочных материалов для иностранных граждан, прибывшихна выполнение трудовой деятельности на территорию Российской Федерации (1 буклет в количестве 500 экз.)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ервое и второе полугодие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color w:val="000000"/>
                <w:sz w:val="24"/>
                <w:szCs w:val="24"/>
                <w:lang w:eastAsia="ru-RU"/>
              </w:rPr>
              <w:t>Ресурсный образовательно-методологический центр совместно с СВФУ и Управлением по вопросам миграции МВД по Республике Саха (Якутия)</w:t>
            </w: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 xml:space="preserve">Разработка раздела на официальном сайте Дома дружбы народов им. А.Е. Кулаковского по реализации миграционной политики «Миграционная политика РФ», «В помощь в работе с мигрантами» 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Pr="005333A5">
              <w:rPr>
                <w:sz w:val="24"/>
                <w:szCs w:val="24"/>
              </w:rPr>
              <w:t xml:space="preserve"> </w:t>
            </w:r>
            <w:r w:rsidR="00384550">
              <w:rPr>
                <w:sz w:val="24"/>
                <w:szCs w:val="24"/>
              </w:rPr>
              <w:t>отдел</w:t>
            </w:r>
            <w:r w:rsidRPr="005333A5">
              <w:rPr>
                <w:sz w:val="24"/>
                <w:szCs w:val="24"/>
              </w:rPr>
              <w:t xml:space="preserve"> издательской и маркетинговой деятельности</w:t>
            </w:r>
          </w:p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</w:p>
        </w:tc>
      </w:tr>
      <w:tr w:rsidR="00916F74" w:rsidRPr="00BD6600" w:rsidTr="007871AC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роведение мониторинга в сфере межнациональных отношений среди национально-культурных объединений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остоянно</w:t>
            </w:r>
          </w:p>
        </w:tc>
        <w:tc>
          <w:tcPr>
            <w:tcW w:w="3517" w:type="dxa"/>
          </w:tcPr>
          <w:p w:rsidR="00916F74" w:rsidRPr="005333A5" w:rsidRDefault="00916F74" w:rsidP="00384550">
            <w:pPr>
              <w:ind w:firstLine="0"/>
              <w:rPr>
                <w:sz w:val="24"/>
                <w:szCs w:val="24"/>
                <w:lang w:eastAsia="ru-RU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384550">
              <w:rPr>
                <w:sz w:val="24"/>
                <w:szCs w:val="24"/>
                <w:lang w:eastAsia="ru-RU"/>
              </w:rPr>
              <w:t xml:space="preserve"> </w:t>
            </w:r>
            <w:r w:rsidRPr="005333A5">
              <w:rPr>
                <w:sz w:val="24"/>
                <w:szCs w:val="24"/>
                <w:lang w:eastAsia="ru-RU"/>
              </w:rPr>
              <w:t xml:space="preserve">информационно-аналитический </w:t>
            </w:r>
            <w:r w:rsidR="00384550">
              <w:rPr>
                <w:sz w:val="24"/>
                <w:szCs w:val="24"/>
                <w:lang w:eastAsia="ru-RU"/>
              </w:rPr>
              <w:t>отдел</w:t>
            </w:r>
          </w:p>
        </w:tc>
      </w:tr>
      <w:tr w:rsidR="00916F74" w:rsidRPr="00BD6600" w:rsidTr="00180AA7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  <w:vAlign w:val="center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 xml:space="preserve">Оказание методической и практической помощи в развитии деятельности народных дипломатов </w:t>
            </w:r>
          </w:p>
          <w:p w:rsidR="00916F74" w:rsidRPr="005333A5" w:rsidRDefault="00916F74" w:rsidP="00180AA7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33A5">
              <w:rPr>
                <w:sz w:val="24"/>
                <w:szCs w:val="24"/>
              </w:rPr>
              <w:t>постоянно</w:t>
            </w:r>
          </w:p>
        </w:tc>
        <w:tc>
          <w:tcPr>
            <w:tcW w:w="3517" w:type="dxa"/>
          </w:tcPr>
          <w:p w:rsidR="00916F74" w:rsidRPr="005333A5" w:rsidRDefault="00916F74" w:rsidP="00384550">
            <w:pPr>
              <w:ind w:firstLine="0"/>
              <w:rPr>
                <w:sz w:val="24"/>
                <w:szCs w:val="24"/>
                <w:lang w:eastAsia="ru-RU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384550">
              <w:rPr>
                <w:sz w:val="24"/>
                <w:szCs w:val="24"/>
                <w:lang w:eastAsia="ru-RU"/>
              </w:rPr>
              <w:t xml:space="preserve"> </w:t>
            </w:r>
            <w:r w:rsidRPr="005333A5">
              <w:rPr>
                <w:sz w:val="24"/>
                <w:szCs w:val="24"/>
                <w:lang w:eastAsia="ru-RU"/>
              </w:rPr>
              <w:t xml:space="preserve">информационно-аналитический </w:t>
            </w:r>
            <w:r w:rsidR="00384550">
              <w:rPr>
                <w:sz w:val="24"/>
                <w:szCs w:val="24"/>
                <w:lang w:eastAsia="ru-RU"/>
              </w:rPr>
              <w:t>отдел</w:t>
            </w:r>
          </w:p>
        </w:tc>
      </w:tr>
      <w:tr w:rsidR="00916F74" w:rsidRPr="00BD6600" w:rsidTr="00180AA7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5801" w:type="dxa"/>
          </w:tcPr>
          <w:p w:rsidR="00916F74" w:rsidRPr="005333A5" w:rsidRDefault="00916F74" w:rsidP="00180AA7">
            <w:pPr>
              <w:ind w:firstLine="0"/>
              <w:rPr>
                <w:sz w:val="24"/>
                <w:szCs w:val="24"/>
              </w:rPr>
            </w:pPr>
            <w:r w:rsidRPr="005F1789">
              <w:rPr>
                <w:sz w:val="24"/>
                <w:szCs w:val="24"/>
              </w:rPr>
              <w:t>Межнациональный телевизионный проект «Народная кухня» (сайты ДДН, Ассамблея народов РС(Я), канал Youtube)</w:t>
            </w:r>
          </w:p>
        </w:tc>
        <w:tc>
          <w:tcPr>
            <w:tcW w:w="3517" w:type="dxa"/>
          </w:tcPr>
          <w:p w:rsidR="00916F74" w:rsidRPr="005333A5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F1789">
              <w:rPr>
                <w:sz w:val="24"/>
                <w:szCs w:val="24"/>
              </w:rPr>
              <w:t>ежемесячно</w:t>
            </w:r>
          </w:p>
        </w:tc>
        <w:tc>
          <w:tcPr>
            <w:tcW w:w="3517" w:type="dxa"/>
          </w:tcPr>
          <w:p w:rsidR="00916F74" w:rsidRPr="005333A5" w:rsidRDefault="00916F74" w:rsidP="00384550">
            <w:pPr>
              <w:ind w:firstLine="9"/>
              <w:rPr>
                <w:sz w:val="24"/>
                <w:szCs w:val="24"/>
                <w:lang w:eastAsia="ru-RU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384550">
              <w:rPr>
                <w:sz w:val="24"/>
                <w:szCs w:val="24"/>
                <w:lang w:eastAsia="ru-RU"/>
              </w:rPr>
              <w:t xml:space="preserve"> </w:t>
            </w:r>
            <w:r w:rsidRPr="005333A5">
              <w:rPr>
                <w:sz w:val="24"/>
                <w:szCs w:val="24"/>
                <w:lang w:eastAsia="ru-RU"/>
              </w:rPr>
              <w:t xml:space="preserve">информационно-аналитический </w:t>
            </w:r>
            <w:r w:rsidR="00384550">
              <w:rPr>
                <w:sz w:val="24"/>
                <w:szCs w:val="24"/>
                <w:lang w:eastAsia="ru-RU"/>
              </w:rPr>
              <w:t>отдел</w:t>
            </w:r>
          </w:p>
        </w:tc>
      </w:tr>
      <w:tr w:rsidR="00916F74" w:rsidRPr="00BD6600" w:rsidTr="00180AA7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5801" w:type="dxa"/>
          </w:tcPr>
          <w:p w:rsidR="00916F74" w:rsidRPr="00F52102" w:rsidRDefault="00916F74" w:rsidP="00180AA7">
            <w:pPr>
              <w:ind w:firstLine="0"/>
              <w:rPr>
                <w:sz w:val="24"/>
                <w:szCs w:val="24"/>
              </w:rPr>
            </w:pPr>
            <w:r w:rsidRPr="005F1789">
              <w:rPr>
                <w:sz w:val="24"/>
                <w:szCs w:val="24"/>
              </w:rPr>
              <w:t>Межнациональный телевизионный проект</w:t>
            </w:r>
            <w:r w:rsidR="00384550">
              <w:rPr>
                <w:sz w:val="24"/>
                <w:szCs w:val="24"/>
              </w:rPr>
              <w:t xml:space="preserve"> </w:t>
            </w:r>
            <w:r w:rsidRPr="00F521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F52102">
              <w:rPr>
                <w:sz w:val="24"/>
                <w:szCs w:val="24"/>
              </w:rPr>
              <w:t xml:space="preserve">обрые дела» </w:t>
            </w:r>
            <w:r>
              <w:rPr>
                <w:sz w:val="24"/>
                <w:szCs w:val="24"/>
              </w:rPr>
              <w:t>(</w:t>
            </w:r>
            <w:r w:rsidRPr="00F52102">
              <w:rPr>
                <w:sz w:val="24"/>
                <w:szCs w:val="24"/>
              </w:rPr>
              <w:t>телевизионн</w:t>
            </w:r>
            <w:r>
              <w:rPr>
                <w:sz w:val="24"/>
                <w:szCs w:val="24"/>
              </w:rPr>
              <w:t xml:space="preserve">ые </w:t>
            </w:r>
            <w:r w:rsidRPr="00F52102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 xml:space="preserve">и РС(Я), </w:t>
            </w:r>
            <w:r w:rsidRPr="00F52102">
              <w:rPr>
                <w:sz w:val="24"/>
                <w:szCs w:val="24"/>
              </w:rPr>
              <w:t>интернет носител</w:t>
            </w:r>
            <w:r>
              <w:rPr>
                <w:sz w:val="24"/>
                <w:szCs w:val="24"/>
              </w:rPr>
              <w:t>и)</w:t>
            </w:r>
          </w:p>
          <w:p w:rsidR="00916F74" w:rsidRPr="005F1789" w:rsidRDefault="00916F74" w:rsidP="00180AA7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916F74" w:rsidRPr="005F1789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F1789">
              <w:rPr>
                <w:sz w:val="24"/>
                <w:szCs w:val="24"/>
              </w:rPr>
              <w:t>ежемесячно</w:t>
            </w:r>
          </w:p>
        </w:tc>
        <w:tc>
          <w:tcPr>
            <w:tcW w:w="3517" w:type="dxa"/>
          </w:tcPr>
          <w:p w:rsidR="00916F74" w:rsidRPr="005333A5" w:rsidRDefault="00916F74" w:rsidP="00384550">
            <w:pPr>
              <w:ind w:firstLine="9"/>
              <w:rPr>
                <w:sz w:val="24"/>
                <w:szCs w:val="24"/>
                <w:lang w:eastAsia="ru-RU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384550">
              <w:rPr>
                <w:sz w:val="24"/>
                <w:szCs w:val="24"/>
                <w:lang w:eastAsia="ru-RU"/>
              </w:rPr>
              <w:t xml:space="preserve"> </w:t>
            </w:r>
            <w:r w:rsidRPr="005333A5">
              <w:rPr>
                <w:sz w:val="24"/>
                <w:szCs w:val="24"/>
                <w:lang w:eastAsia="ru-RU"/>
              </w:rPr>
              <w:t xml:space="preserve">информационно-аналитический </w:t>
            </w:r>
            <w:r w:rsidR="00384550">
              <w:rPr>
                <w:sz w:val="24"/>
                <w:szCs w:val="24"/>
                <w:lang w:eastAsia="ru-RU"/>
              </w:rPr>
              <w:t>отдел</w:t>
            </w:r>
          </w:p>
        </w:tc>
      </w:tr>
      <w:tr w:rsidR="00916F74" w:rsidRPr="00BD6600" w:rsidTr="00180AA7">
        <w:tc>
          <w:tcPr>
            <w:tcW w:w="1231" w:type="dxa"/>
          </w:tcPr>
          <w:p w:rsidR="00916F74" w:rsidRPr="00BD6600" w:rsidRDefault="00916F74" w:rsidP="007871A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5801" w:type="dxa"/>
          </w:tcPr>
          <w:p w:rsidR="00916F74" w:rsidRPr="005F1789" w:rsidRDefault="00916F74" w:rsidP="00180AA7">
            <w:pPr>
              <w:ind w:firstLine="0"/>
              <w:rPr>
                <w:sz w:val="24"/>
                <w:szCs w:val="24"/>
              </w:rPr>
            </w:pPr>
            <w:r w:rsidRPr="00F52102">
              <w:rPr>
                <w:sz w:val="24"/>
                <w:szCs w:val="24"/>
              </w:rPr>
              <w:t>Проект для канала youtube «Бабушки и внуки» разных народностей</w:t>
            </w:r>
          </w:p>
        </w:tc>
        <w:tc>
          <w:tcPr>
            <w:tcW w:w="3517" w:type="dxa"/>
          </w:tcPr>
          <w:p w:rsidR="00916F74" w:rsidRPr="005F1789" w:rsidRDefault="00916F74" w:rsidP="00180AA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F1789">
              <w:rPr>
                <w:sz w:val="24"/>
                <w:szCs w:val="24"/>
              </w:rPr>
              <w:t>ежемесячно</w:t>
            </w:r>
          </w:p>
        </w:tc>
        <w:tc>
          <w:tcPr>
            <w:tcW w:w="3517" w:type="dxa"/>
          </w:tcPr>
          <w:p w:rsidR="00916F74" w:rsidRPr="005333A5" w:rsidRDefault="00916F74" w:rsidP="00384550">
            <w:pPr>
              <w:ind w:firstLine="9"/>
              <w:rPr>
                <w:sz w:val="24"/>
                <w:szCs w:val="24"/>
                <w:lang w:eastAsia="ru-RU"/>
              </w:rPr>
            </w:pPr>
            <w:r w:rsidRPr="005333A5">
              <w:rPr>
                <w:sz w:val="24"/>
                <w:szCs w:val="24"/>
                <w:lang w:eastAsia="ru-RU"/>
              </w:rPr>
              <w:t>Ресурсный образовательно-методологический центр,</w:t>
            </w:r>
            <w:r w:rsidR="00384550">
              <w:rPr>
                <w:sz w:val="24"/>
                <w:szCs w:val="24"/>
                <w:lang w:eastAsia="ru-RU"/>
              </w:rPr>
              <w:t xml:space="preserve"> </w:t>
            </w:r>
            <w:r w:rsidRPr="005333A5">
              <w:rPr>
                <w:sz w:val="24"/>
                <w:szCs w:val="24"/>
                <w:lang w:eastAsia="ru-RU"/>
              </w:rPr>
              <w:t xml:space="preserve">информационно-аналитический </w:t>
            </w:r>
            <w:r w:rsidR="00384550">
              <w:rPr>
                <w:sz w:val="24"/>
                <w:szCs w:val="24"/>
                <w:lang w:eastAsia="ru-RU"/>
              </w:rPr>
              <w:t>отдел</w:t>
            </w:r>
          </w:p>
        </w:tc>
      </w:tr>
      <w:bookmarkEnd w:id="0"/>
      <w:tr w:rsidR="007871AC" w:rsidRPr="00BD6600" w:rsidTr="007871AC">
        <w:tc>
          <w:tcPr>
            <w:tcW w:w="14066" w:type="dxa"/>
            <w:gridSpan w:val="4"/>
          </w:tcPr>
          <w:p w:rsidR="007871AC" w:rsidRPr="00BD6600" w:rsidRDefault="007871AC" w:rsidP="007871AC">
            <w:pPr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BD6600">
              <w:rPr>
                <w:b/>
                <w:sz w:val="24"/>
                <w:szCs w:val="24"/>
              </w:rPr>
              <w:t>Информационная поддержка мероприятий, направленных на укрепление межэтнических отношений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проведенных мероприятий ДДН им. А.Е. Кулаковского в СМИ 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гина Л.Е.</w:t>
            </w:r>
          </w:p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новаА.Н..</w:t>
            </w:r>
          </w:p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Pr="00AC0528" w:rsidRDefault="00412B4C" w:rsidP="00412B4C">
            <w:pPr>
              <w:ind w:left="34" w:firstLine="0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азмещение анонсов, статей мероприятий на сайте ДДН им. А.Е. Кулаковского и других информационных сайтах (</w:t>
            </w:r>
            <w:r>
              <w:rPr>
                <w:sz w:val="24"/>
                <w:szCs w:val="24"/>
                <w:lang w:val="en-US"/>
              </w:rPr>
              <w:t>sakhalif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ysi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sah-RU"/>
              </w:rPr>
              <w:t xml:space="preserve">assembly.ykt.ru, YouTube, </w:t>
            </w:r>
            <w:hyperlink r:id="rId6" w:history="1">
              <w:r w:rsidRPr="00AC0528">
                <w:rPr>
                  <w:sz w:val="24"/>
                  <w:szCs w:val="24"/>
                </w:rPr>
                <w:t>sakhaday.ru</w:t>
              </w:r>
            </w:hyperlink>
          </w:p>
          <w:p w:rsidR="00412B4C" w:rsidRPr="00AC0528" w:rsidRDefault="008655AE" w:rsidP="00412B4C">
            <w:pPr>
              <w:ind w:left="34" w:firstLine="0"/>
              <w:rPr>
                <w:rStyle w:val="ad"/>
                <w:rFonts w:ascii="Times Sakha Unicode" w:hAnsi="Times Sakha Unicode"/>
                <w:lang w:val="sah-RU"/>
              </w:rPr>
            </w:pPr>
            <w:hyperlink r:id="rId7" w:history="1">
              <w:r w:rsidR="00412B4C" w:rsidRPr="00B05B80">
                <w:rPr>
                  <w:sz w:val="24"/>
                  <w:szCs w:val="24"/>
                  <w:lang w:val="sah-RU"/>
                </w:rPr>
                <w:t>Yaкutsk.tv</w:t>
              </w:r>
            </w:hyperlink>
            <w:r w:rsidR="00412B4C" w:rsidRPr="00B05B80">
              <w:rPr>
                <w:color w:val="000000"/>
                <w:sz w:val="24"/>
                <w:szCs w:val="24"/>
                <w:shd w:val="clear" w:color="auto" w:fill="FFFFFF"/>
                <w:lang w:val="sah-RU"/>
              </w:rPr>
              <w:t>.</w:t>
            </w:r>
            <w:r w:rsidR="00412B4C">
              <w:rPr>
                <w:rFonts w:ascii="Times Sakha Unicode" w:hAnsi="Times Sakha Unicode"/>
                <w:sz w:val="24"/>
                <w:szCs w:val="24"/>
                <w:lang w:val="sah-RU"/>
              </w:rPr>
              <w:t>dnevhiki.ykt.ru, aartyk.ru,</w:t>
            </w:r>
            <w:r w:rsidR="00412B4C" w:rsidRPr="00AC0528">
              <w:rPr>
                <w:rFonts w:ascii="Times Sakha Unicode" w:hAnsi="Times Sakha Unicode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sah-RU"/>
              </w:rPr>
              <w:t>sakha.gov.ru,</w:t>
            </w:r>
          </w:p>
          <w:p w:rsidR="00412B4C" w:rsidRDefault="00412B4C" w:rsidP="00412B4C">
            <w:pPr>
              <w:ind w:left="34" w:firstLine="0"/>
              <w:rPr>
                <w:color w:val="000000"/>
                <w:lang w:val="en-US"/>
              </w:rPr>
            </w:pPr>
            <w:r w:rsidRPr="00AC0528"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  <w:lang w:val="en-US"/>
              </w:rPr>
              <w:t>Yakutsk.ru</w:t>
            </w: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  <w:lang w:val="sah-RU"/>
              </w:rPr>
              <w:t>. SakhaNews</w:t>
            </w:r>
            <w:r>
              <w:rPr>
                <w:rFonts w:ascii="Times Sakha Unicode" w:hAnsi="Times Sakha Unicode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  <w:lang w:val="sah-RU"/>
              </w:rPr>
              <w:t>News.ykt.</w:t>
            </w: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  <w:lang w:val="en-US"/>
              </w:rPr>
              <w:t>ru,</w:t>
            </w: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  <w:lang w:val="sah-RU"/>
              </w:rPr>
              <w:t xml:space="preserve"> YakutiaMedia</w:t>
            </w:r>
            <w:r>
              <w:rPr>
                <w:rFonts w:ascii="Times Sakha Unicode" w:hAnsi="Times Sakha Unicode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Sakha Unicode" w:hAnsi="Times Sakha Unicode"/>
                <w:bCs/>
                <w:sz w:val="24"/>
                <w:szCs w:val="24"/>
                <w:lang w:val="en-US"/>
              </w:rPr>
              <w:t xml:space="preserve">Sakhapress.ru 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</w:t>
            </w:r>
          </w:p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.В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фотографий, афиш и положений мероприятий на сайт ДДН и других информационных сайтах 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сс-подходов.</w:t>
            </w:r>
          </w:p>
          <w:p w:rsidR="00412B4C" w:rsidRDefault="00412B4C" w:rsidP="00412B4C">
            <w:pPr>
              <w:ind w:left="34" w:firstLine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ение оперативной связи по распространению информационных материалов через СМИ (газеты, ТВ, радио) и интернет сайты. </w:t>
            </w:r>
          </w:p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412B4C" w:rsidRDefault="00412B4C" w:rsidP="00412B4C">
            <w:pPr>
              <w:pStyle w:val="a3"/>
              <w:ind w:left="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шигина Л.Е. </w:t>
            </w:r>
            <w:r>
              <w:rPr>
                <w:sz w:val="24"/>
                <w:szCs w:val="24"/>
              </w:rPr>
              <w:lastRenderedPageBreak/>
              <w:t>АргуноваА.Н.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культурными учреждениями и национально-культурными объединениями улусов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гина Л.Е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выпуск видеосюжетов по масштабным мероприятиям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еденных   мероприятиях культурных учреждений и национально-культурных объединений улусов на сайт ДДН 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крупных культурных мероприятиях проведенных культурными учреждениями и национально-культурными объединениями улусов на сайт ДДН и другие информационные сайты 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</w:p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деятельности по обновлению сайтов ДДН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гина Л.Е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ная работа со всеми отделами ДДН им. А.Е. Кулаковского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 «От чистого истока» ГРДНТ в г. Москве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</w:t>
            </w:r>
          </w:p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.В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ото и видеосъемки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F3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нова А.Н.,</w:t>
            </w:r>
          </w:p>
          <w:p w:rsidR="00412B4C" w:rsidRDefault="00412B4C" w:rsidP="00F3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,</w:t>
            </w:r>
          </w:p>
          <w:p w:rsidR="00412B4C" w:rsidRDefault="00412B4C" w:rsidP="00F3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.В.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нформационной связи с другими регионами России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rFonts w:ascii="Times Sakha Unicode" w:eastAsiaTheme="minorHAnsi" w:hAnsi="Times Sakha Unicode"/>
                <w:sz w:val="24"/>
                <w:szCs w:val="24"/>
              </w:rPr>
            </w:pP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</w:rPr>
              <w:t>Сбор, систематизация, изучение и обобщение информационных материалов учреждения по госнацполитике.</w:t>
            </w:r>
          </w:p>
          <w:p w:rsidR="00412B4C" w:rsidRDefault="00412B4C" w:rsidP="00412B4C">
            <w:pPr>
              <w:ind w:left="34" w:firstLine="0"/>
              <w:rPr>
                <w:rFonts w:ascii="Times Sakha Unicode" w:hAnsi="Times Sakha Unicode"/>
                <w:sz w:val="24"/>
                <w:szCs w:val="24"/>
              </w:rPr>
            </w:pP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rFonts w:ascii="Times Sakha Unicode" w:eastAsiaTheme="minorHAnsi" w:hAnsi="Times Sakha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</w:rPr>
              <w:t>Выполнение плана доходов от платных услуг</w:t>
            </w:r>
          </w:p>
          <w:p w:rsidR="00412B4C" w:rsidRDefault="00412B4C" w:rsidP="00412B4C">
            <w:pPr>
              <w:ind w:left="34" w:firstLine="0"/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гина Л.Е</w:t>
            </w:r>
          </w:p>
        </w:tc>
      </w:tr>
      <w:tr w:rsidR="00412B4C" w:rsidRPr="00BD6600" w:rsidTr="007871AC">
        <w:tc>
          <w:tcPr>
            <w:tcW w:w="1231" w:type="dxa"/>
          </w:tcPr>
          <w:p w:rsidR="00412B4C" w:rsidRPr="00412B4C" w:rsidRDefault="00412B4C" w:rsidP="00412B4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12B4C" w:rsidRDefault="00412B4C" w:rsidP="00412B4C">
            <w:pPr>
              <w:ind w:left="34" w:firstLine="0"/>
              <w:rPr>
                <w:rFonts w:ascii="Times Sakha Unicode" w:hAnsi="Times Sakha Unicod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здание единой электронной базы фотографий, видеосъемок.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12B4C" w:rsidRDefault="00412B4C" w:rsidP="0041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412B4C" w:rsidRPr="00BD6600" w:rsidTr="007871AC">
        <w:tc>
          <w:tcPr>
            <w:tcW w:w="14066" w:type="dxa"/>
            <w:gridSpan w:val="4"/>
          </w:tcPr>
          <w:p w:rsidR="00412B4C" w:rsidRPr="00BD6600" w:rsidRDefault="00412B4C" w:rsidP="00412B4C">
            <w:pPr>
              <w:pStyle w:val="a3"/>
              <w:ind w:left="0" w:hanging="70"/>
              <w:jc w:val="center"/>
              <w:rPr>
                <w:b/>
                <w:sz w:val="24"/>
                <w:szCs w:val="24"/>
              </w:rPr>
            </w:pPr>
            <w:r w:rsidRPr="00BD6600">
              <w:rPr>
                <w:b/>
                <w:sz w:val="24"/>
                <w:szCs w:val="24"/>
              </w:rPr>
              <w:t>Методическая и издательская деятельность</w:t>
            </w:r>
          </w:p>
        </w:tc>
      </w:tr>
    </w:tbl>
    <w:tbl>
      <w:tblPr>
        <w:tblW w:w="14034" w:type="dxa"/>
        <w:tblInd w:w="675" w:type="dxa"/>
        <w:tblLayout w:type="fixed"/>
        <w:tblLook w:val="0000"/>
      </w:tblPr>
      <w:tblGrid>
        <w:gridCol w:w="1276"/>
        <w:gridCol w:w="5812"/>
        <w:gridCol w:w="3544"/>
        <w:gridCol w:w="3402"/>
      </w:tblGrid>
      <w:tr w:rsidR="00412B4C" w:rsidRPr="00B56BDF" w:rsidTr="00E22017">
        <w:trPr>
          <w:trHeight w:val="7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pStyle w:val="2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B56B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rPr>
                <w:b/>
              </w:rPr>
            </w:pPr>
            <w:r w:rsidRPr="00B56BDF">
              <w:rPr>
                <w:b/>
              </w:rPr>
              <w:t>Наименование и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Pr="00B56BDF" w:rsidRDefault="00412B4C" w:rsidP="007871AC">
            <w:pPr>
              <w:snapToGrid w:val="0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Pr="00B56BDF" w:rsidRDefault="00412B4C" w:rsidP="007871AC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Ответственный 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</w:pPr>
            <w:r w:rsidRPr="00B56BDF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390769" w:rsidRDefault="00412B4C" w:rsidP="00A92FAC">
            <w:pPr>
              <w:jc w:val="both"/>
              <w:rPr>
                <w:bCs/>
              </w:rPr>
            </w:pPr>
            <w:r w:rsidRPr="00390769">
              <w:rPr>
                <w:bCs/>
              </w:rPr>
              <w:t xml:space="preserve">Конвертация изданий с программ AdobeInDesign, AdobePageMaker, </w:t>
            </w:r>
            <w:r w:rsidRPr="00390769">
              <w:rPr>
                <w:bCs/>
                <w:color w:val="222222"/>
                <w:shd w:val="clear" w:color="auto" w:fill="FFFFFF"/>
              </w:rPr>
              <w:t>CorelDRAW на формат PDF и п</w:t>
            </w:r>
            <w:r w:rsidRPr="00390769">
              <w:rPr>
                <w:bCs/>
              </w:rPr>
              <w:t>ередача изданий ДДН с оформлением выходных данных в электронном экземпляре на сайт Национальной библиотеки РС(Я).</w:t>
            </w:r>
          </w:p>
          <w:p w:rsidR="00412B4C" w:rsidRPr="00390769" w:rsidRDefault="00412B4C" w:rsidP="00A92FAC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F34626">
            <w:pPr>
              <w:jc w:val="center"/>
            </w:pPr>
            <w:r>
              <w:t>Местникова Р.П.,</w:t>
            </w:r>
          </w:p>
          <w:p w:rsidR="00412B4C" w:rsidRDefault="00412B4C" w:rsidP="00F34626">
            <w:pPr>
              <w:jc w:val="center"/>
            </w:pPr>
            <w:r>
              <w:t>Коркин А.И.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</w:pPr>
            <w:r w:rsidRPr="00B56BDF">
              <w:t>2</w:t>
            </w:r>
          </w:p>
          <w:p w:rsidR="00412B4C" w:rsidRPr="00B56BDF" w:rsidRDefault="00412B4C" w:rsidP="007871AC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390769" w:rsidRDefault="00412B4C" w:rsidP="00A92FAC">
            <w:pPr>
              <w:jc w:val="both"/>
            </w:pPr>
            <w:r w:rsidRPr="00390769">
              <w:t>Выполнение печатных, брошюровочно-переплетных работ по малотиражным и малообъемным изданиям.</w:t>
            </w:r>
          </w:p>
          <w:p w:rsidR="00412B4C" w:rsidRPr="00390769" w:rsidRDefault="00412B4C" w:rsidP="00A92FAC">
            <w:pPr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F34626">
            <w:pPr>
              <w:tabs>
                <w:tab w:val="left" w:pos="34"/>
              </w:tabs>
              <w:jc w:val="center"/>
            </w:pPr>
            <w:r>
              <w:t>Местникова Р.П.,</w:t>
            </w:r>
          </w:p>
          <w:p w:rsidR="00412B4C" w:rsidRDefault="00412B4C" w:rsidP="00F34626">
            <w:pPr>
              <w:jc w:val="center"/>
            </w:pPr>
            <w:r>
              <w:t>Коркин А.И.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1B6E64" w:rsidRDefault="00412B4C" w:rsidP="00A92FAC">
            <w:r w:rsidRPr="001B6E64">
              <w:rPr>
                <w:lang w:val="sah-RU"/>
              </w:rPr>
              <w:t>Подготовка ме</w:t>
            </w:r>
            <w:r>
              <w:rPr>
                <w:lang w:val="sah-RU"/>
              </w:rPr>
              <w:t>тодического материала по сектору КМНС</w:t>
            </w:r>
            <w:r w:rsidR="00F34626">
              <w:t xml:space="preserve"> «</w:t>
            </w:r>
            <w:r>
              <w:t>Блюда народов Севера».</w:t>
            </w:r>
          </w:p>
          <w:p w:rsidR="00412B4C" w:rsidRPr="001B6E64" w:rsidRDefault="00412B4C" w:rsidP="00A92FAC">
            <w:pPr>
              <w:jc w:val="both"/>
              <w:rPr>
                <w:lang w:val="sah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310A22">
            <w:r>
              <w:t xml:space="preserve">Сектор по традиционной культуре </w:t>
            </w:r>
            <w:r w:rsidR="00310A22">
              <w:t xml:space="preserve">КМНС, </w:t>
            </w:r>
            <w:r>
              <w:t>Местникова Р.П.,</w:t>
            </w:r>
            <w:r w:rsidR="00310A22">
              <w:t xml:space="preserve"> </w:t>
            </w:r>
            <w:r>
              <w:t>Коркин А.И.</w:t>
            </w:r>
          </w:p>
        </w:tc>
      </w:tr>
      <w:tr w:rsidR="00412B4C" w:rsidRPr="00B56BDF" w:rsidTr="00E22017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1B6E64" w:rsidRDefault="00412B4C" w:rsidP="00310A22">
            <w:pPr>
              <w:rPr>
                <w:lang w:val="sah-RU"/>
              </w:rPr>
            </w:pPr>
            <w:r>
              <w:t xml:space="preserve">Издание сборник материалов научно-практической конференции </w:t>
            </w:r>
            <w:r w:rsidRPr="003246B9">
              <w:t xml:space="preserve">«Актуальные проблемы сохранения и развития </w:t>
            </w:r>
            <w:r>
              <w:t>национального</w:t>
            </w:r>
            <w:r w:rsidRPr="003246B9">
              <w:t xml:space="preserve"> костюма народов Сев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310A22">
            <w:r>
              <w:t xml:space="preserve"> Сектор по традиционной культуре КМНС.Местникова Р.П.,</w:t>
            </w:r>
          </w:p>
          <w:p w:rsidR="00412B4C" w:rsidRDefault="00412B4C" w:rsidP="00A92FAC">
            <w:r>
              <w:t xml:space="preserve"> Коркин А.И.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>
              <w:t xml:space="preserve">Издание методических сбор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>
              <w:t>Все отделы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Выпуск ежеквартальной репертуарной газеты «Наследие». Объем 1 усл.п.л., формат 60х90/8, тираж 100 эк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t>Все отделы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Выпуск буклетов по проведенным мероприятиям ДДН им.А.Е.Кулаковского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t>Все отделы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257EB" w:rsidRDefault="00412B4C" w:rsidP="00A92FAC">
            <w:pPr>
              <w:rPr>
                <w:lang w:val="sah-RU"/>
              </w:rPr>
            </w:pPr>
            <w:r w:rsidRPr="00B257EB">
              <w:rPr>
                <w:lang w:val="sah-RU"/>
              </w:rPr>
              <w:t>Выпуск открыток (национальные одежды народов мира)</w:t>
            </w:r>
          </w:p>
          <w:p w:rsidR="00412B4C" w:rsidRPr="00B257EB" w:rsidRDefault="00412B4C" w:rsidP="00A92FAC">
            <w:pPr>
              <w:rPr>
                <w:lang w:val="sah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t>Все отделы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rPr>
                <w:lang w:val="sah-RU"/>
              </w:rPr>
              <w:t xml:space="preserve">Выпуск пособия якутских календарных праздников по временам года </w:t>
            </w:r>
            <w:r w:rsidRPr="00B257EB">
              <w:t>«</w:t>
            </w:r>
            <w:r w:rsidRPr="00B257EB">
              <w:rPr>
                <w:lang w:val="sah-RU"/>
              </w:rPr>
              <w:t>Кун-дьыл кэмэ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Сектор этнокультурной деятельности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rPr>
                <w:lang w:val="sah-RU"/>
              </w:rPr>
              <w:t xml:space="preserve">Выпуск пособия якутских календарных праздников </w:t>
            </w:r>
            <w:r w:rsidRPr="00B257EB">
              <w:rPr>
                <w:lang w:val="sah-RU"/>
              </w:rPr>
              <w:lastRenderedPageBreak/>
              <w:t xml:space="preserve">по месяцам </w:t>
            </w:r>
            <w:r w:rsidRPr="00B257EB">
              <w:t>«</w:t>
            </w:r>
            <w:r w:rsidRPr="00B257EB">
              <w:rPr>
                <w:lang w:val="sah-RU"/>
              </w:rPr>
              <w:t>Ыйдарынан сахалыы сиэр-туом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 xml:space="preserve">Сектор этнокультурной </w:t>
            </w:r>
            <w:r w:rsidRPr="00364FB8">
              <w:rPr>
                <w:lang w:val="sah-RU"/>
              </w:rPr>
              <w:lastRenderedPageBreak/>
              <w:t>деятельности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Календарь традиционных праздников КМН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Сектор по фольклору КМНС РС(Я)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Сборник материалов «Свадебная обрядовая культура КМН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Сектор по фольклору КМНС РС(Я)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Выпуск методического пособия «Обряды жизненного цикла северных народ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Сектор по фольклору КМНС РС(Я)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Выпуск пособий по народной педагогике, народной медицины, народный этикет «Родники народной мудрости</w:t>
            </w:r>
            <w: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РОМЦ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412B4C" w:rsidP="007871AC">
            <w:pPr>
              <w:snapToGrid w:val="0"/>
              <w:jc w:val="center"/>
              <w:rPr>
                <w:lang w:val="sah-RU"/>
              </w:rPr>
            </w:pPr>
            <w:r w:rsidRPr="00B56BDF">
              <w:rPr>
                <w:lang w:val="sah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t>Выпуск методического пособия «</w:t>
            </w:r>
            <w:r w:rsidRPr="00B257EB">
              <w:rPr>
                <w:lang w:val="sah-RU"/>
              </w:rPr>
              <w:t>Уроки межнационального общения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Отдел по работе НКО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310A22" w:rsidP="007871AC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Default="00412B4C" w:rsidP="00A92FAC">
            <w:r w:rsidRPr="00B257EB">
              <w:rPr>
                <w:lang w:val="sah-RU"/>
              </w:rPr>
              <w:t>Брошюра по итогам творческих лабораторий и семинаров для руководителей фольклорных коллективови исполнителей фольклора</w:t>
            </w:r>
            <w:r>
              <w:rPr>
                <w:lang w:val="sah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Сектор по фольклору КМНС РС(Я)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310A22" w:rsidP="007871AC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257EB" w:rsidRDefault="00412B4C" w:rsidP="00A92FAC">
            <w:pPr>
              <w:rPr>
                <w:lang w:val="sah-RU"/>
              </w:rPr>
            </w:pPr>
            <w:r w:rsidRPr="00B257EB">
              <w:t xml:space="preserve">Выпуск </w:t>
            </w:r>
            <w:r w:rsidRPr="00B257EB">
              <w:rPr>
                <w:lang w:val="sah-RU"/>
              </w:rPr>
              <w:t xml:space="preserve">буклета </w:t>
            </w:r>
            <w:r w:rsidRPr="00B257EB">
              <w:t>«</w:t>
            </w:r>
            <w:r w:rsidRPr="00B257EB">
              <w:rPr>
                <w:lang w:val="sah-RU"/>
              </w:rPr>
              <w:t>Ямские бубенцы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Отдел по работе НКО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310A22" w:rsidP="007871AC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257EB" w:rsidRDefault="00412B4C" w:rsidP="00A92FAC">
            <w:r w:rsidRPr="00B257EB">
              <w:t>Выпуск методического пособия «</w:t>
            </w:r>
            <w:r w:rsidRPr="00B257EB">
              <w:rPr>
                <w:lang w:val="sah-RU"/>
              </w:rPr>
              <w:t>Русское деревянное зодчество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Отдел по работе НКО</w:t>
            </w:r>
          </w:p>
        </w:tc>
      </w:tr>
      <w:tr w:rsidR="00412B4C" w:rsidRPr="00B56BDF" w:rsidTr="00E220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56BDF" w:rsidRDefault="00310A22" w:rsidP="007871AC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4C" w:rsidRPr="00B257EB" w:rsidRDefault="00412B4C" w:rsidP="00A92FAC">
            <w:r w:rsidRPr="00B257EB">
              <w:t>Выпуск методического пособия «</w:t>
            </w:r>
            <w:r w:rsidRPr="00B257EB">
              <w:rPr>
                <w:lang w:val="sah-RU"/>
              </w:rPr>
              <w:t>Носители и хранители народной культуры</w:t>
            </w:r>
            <w:r w:rsidRPr="00B257EB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2B4C" w:rsidRDefault="00412B4C" w:rsidP="00A92FA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B4C" w:rsidRDefault="00412B4C" w:rsidP="00A92FAC">
            <w:r w:rsidRPr="00364FB8">
              <w:rPr>
                <w:lang w:val="sah-RU"/>
              </w:rPr>
              <w:t>Отдел по работе НКО</w:t>
            </w:r>
          </w:p>
        </w:tc>
      </w:tr>
    </w:tbl>
    <w:p w:rsidR="007871AC" w:rsidRPr="00B56BDF" w:rsidRDefault="007871AC" w:rsidP="007871AC">
      <w:pPr>
        <w:pStyle w:val="a3"/>
        <w:rPr>
          <w:b/>
        </w:rPr>
      </w:pPr>
    </w:p>
    <w:p w:rsidR="007871AC" w:rsidRDefault="00310A22" w:rsidP="007871AC">
      <w:pPr>
        <w:pStyle w:val="a3"/>
        <w:ind w:left="1080"/>
        <w:jc w:val="center"/>
        <w:rPr>
          <w:b/>
        </w:rPr>
      </w:pPr>
      <w:r>
        <w:rPr>
          <w:b/>
        </w:rPr>
        <w:t xml:space="preserve">Маркетинговая деятельность </w:t>
      </w:r>
    </w:p>
    <w:tbl>
      <w:tblPr>
        <w:tblStyle w:val="a4"/>
        <w:tblW w:w="14034" w:type="dxa"/>
        <w:tblInd w:w="675" w:type="dxa"/>
        <w:tblLook w:val="04A0"/>
      </w:tblPr>
      <w:tblGrid>
        <w:gridCol w:w="1276"/>
        <w:gridCol w:w="5812"/>
        <w:gridCol w:w="3544"/>
        <w:gridCol w:w="3402"/>
      </w:tblGrid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310A2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Установление ценовой политики ДД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 xml:space="preserve">Создание на сайте </w:t>
            </w:r>
            <w:r w:rsidRPr="00310A22">
              <w:rPr>
                <w:sz w:val="24"/>
                <w:szCs w:val="24"/>
                <w:lang w:val="en-US"/>
              </w:rPr>
              <w:t>ddnykt</w:t>
            </w:r>
            <w:r w:rsidRPr="00310A22">
              <w:rPr>
                <w:sz w:val="24"/>
                <w:szCs w:val="24"/>
              </w:rPr>
              <w:t>.</w:t>
            </w:r>
            <w:r w:rsidRPr="00310A22">
              <w:rPr>
                <w:sz w:val="24"/>
                <w:szCs w:val="24"/>
                <w:lang w:val="en-US"/>
              </w:rPr>
              <w:t>ru</w:t>
            </w:r>
            <w:r w:rsidRPr="00310A22">
              <w:rPr>
                <w:sz w:val="24"/>
                <w:szCs w:val="24"/>
              </w:rPr>
              <w:t xml:space="preserve"> экскурсии</w:t>
            </w:r>
          </w:p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«Виртуальная этно– деревн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ПЧ.</w:t>
            </w:r>
          </w:p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МД</w:t>
            </w:r>
          </w:p>
        </w:tc>
      </w:tr>
      <w:tr w:rsidR="00E22017" w:rsidTr="00E22017">
        <w:trPr>
          <w:trHeight w:val="5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 xml:space="preserve">Введение абонементов разных категорий: золотая, серебряная, бронзова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Введение акций для заполнения зала.</w:t>
            </w:r>
          </w:p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 xml:space="preserve">Например: </w:t>
            </w:r>
          </w:p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1. «Позови трех друзей и получи бесплатный билет на 1 мероприятие ДДН»;</w:t>
            </w:r>
          </w:p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2. «Найди 8 покупателей билетов и получи пригласительные билеты на 2 мероприятия (2 серебряных мероприятия) ДДН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нова А.Н.,</w:t>
            </w:r>
          </w:p>
          <w:p w:rsidR="00310A22" w:rsidRDefault="00310A22" w:rsidP="00A9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голев Н.А.,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Создание и составление методических брошю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игина Л.Е.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Создание видео - звукозаписывающей студ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310A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,</w:t>
            </w:r>
          </w:p>
          <w:p w:rsidR="00310A22" w:rsidRDefault="00310A22" w:rsidP="00310A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.В.,</w:t>
            </w:r>
          </w:p>
          <w:p w:rsidR="00310A22" w:rsidRDefault="00310A22" w:rsidP="00310A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 П.Н.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Создание официальных страниц ДДН им. А.Е. Кулаковского в социальных сетя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Продвижение ютуб-канала ДДН им. А.Е. Кулаковского, создание видеороликов, видеофильмов, видеосюжетов о Ассамблее народов РС(Я), активистах национально-культурных объединений, культуре разных народов, проживающих в Якути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e"/>
              <w:shd w:val="clear" w:color="auto" w:fill="FFFFFF"/>
              <w:spacing w:before="120" w:beforeAutospacing="0" w:after="120" w:afterAutospacing="0"/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Создание платформы (сайта) для круглогодичного проведения заочных конкурсов на платной основе. Задача проекта — автоматизировать участие в дистанционных конкурсах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Проведение семинаров, платных мастер-классов, встреч с интересными личностями республики для привлечения аудитории разных возрастов и разных интересов в учрежден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тдел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>Создание межнациональной медиашколы, школы юных корреспондентов, развитие творческого потенциала ребенк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нова А.Н.,</w:t>
            </w:r>
          </w:p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 Н.А.,</w:t>
            </w:r>
          </w:p>
          <w:p w:rsidR="00310A22" w:rsidRDefault="00310A22" w:rsidP="00A9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етров И.В.  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 xml:space="preserve">Установка медиа экрана на фасаде ДДН для наружной рекламы мероприятий, проходящих в учреждении и городе Якутске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ПЧ.</w:t>
            </w:r>
          </w:p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Д</w:t>
            </w:r>
          </w:p>
        </w:tc>
      </w:tr>
      <w:tr w:rsidR="00E22017" w:rsidTr="00E22017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pStyle w:val="a3"/>
              <w:numPr>
                <w:ilvl w:val="0"/>
                <w:numId w:val="19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Pr="00310A22" w:rsidRDefault="00310A22" w:rsidP="00310A22">
            <w:pPr>
              <w:ind w:firstLine="0"/>
              <w:rPr>
                <w:sz w:val="24"/>
                <w:szCs w:val="24"/>
              </w:rPr>
            </w:pPr>
            <w:r w:rsidRPr="00310A22">
              <w:rPr>
                <w:sz w:val="24"/>
                <w:szCs w:val="24"/>
              </w:rPr>
              <w:t xml:space="preserve">Создание радио и получение разрешения на собственную частоту (транслирование анонсов предстоящих мероприятий, интервью с работниками ДДН, также будут привлечены рекламодатели, создан прием платных поздравлений)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ПЧ.</w:t>
            </w:r>
          </w:p>
          <w:p w:rsidR="00310A22" w:rsidRDefault="00310A22" w:rsidP="00A9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Д</w:t>
            </w:r>
          </w:p>
        </w:tc>
      </w:tr>
    </w:tbl>
    <w:p w:rsidR="00310A22" w:rsidRPr="00B56BDF" w:rsidRDefault="00310A22" w:rsidP="007871AC">
      <w:pPr>
        <w:pStyle w:val="a3"/>
        <w:ind w:left="1080"/>
        <w:jc w:val="center"/>
        <w:rPr>
          <w:b/>
        </w:rPr>
      </w:pPr>
    </w:p>
    <w:p w:rsidR="00310A22" w:rsidRPr="00310A22" w:rsidRDefault="007871AC" w:rsidP="00310A22">
      <w:pPr>
        <w:pStyle w:val="a3"/>
        <w:ind w:left="1080"/>
        <w:jc w:val="center"/>
        <w:rPr>
          <w:b/>
        </w:rPr>
      </w:pPr>
      <w:r w:rsidRPr="00B56BDF">
        <w:rPr>
          <w:b/>
        </w:rPr>
        <w:t>Генеральный директор</w:t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Pr="00B56BDF">
        <w:rPr>
          <w:b/>
        </w:rPr>
        <w:tab/>
      </w:r>
      <w:r w:rsidR="00412B4C">
        <w:rPr>
          <w:b/>
        </w:rPr>
        <w:t>А.Н. Корякина</w:t>
      </w:r>
    </w:p>
    <w:p w:rsidR="00310A22" w:rsidRDefault="00310A22" w:rsidP="007871AC">
      <w:pPr>
        <w:pStyle w:val="a3"/>
        <w:ind w:left="0"/>
      </w:pPr>
    </w:p>
    <w:p w:rsidR="007871AC" w:rsidRPr="00B56BDF" w:rsidRDefault="007871AC" w:rsidP="007871AC">
      <w:pPr>
        <w:pStyle w:val="a3"/>
        <w:ind w:left="0"/>
      </w:pPr>
      <w:r w:rsidRPr="00B56BDF">
        <w:t>Исп. Колосова Р.Е.</w:t>
      </w:r>
    </w:p>
    <w:p w:rsidR="00554073" w:rsidRPr="007871AC" w:rsidRDefault="00554073" w:rsidP="007871AC"/>
    <w:sectPr w:rsidR="00554073" w:rsidRPr="007871AC" w:rsidSect="007871AC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A00002BF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391"/>
    <w:multiLevelType w:val="hybridMultilevel"/>
    <w:tmpl w:val="5B263FD4"/>
    <w:lvl w:ilvl="0" w:tplc="9F5E4C5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25A"/>
    <w:multiLevelType w:val="hybridMultilevel"/>
    <w:tmpl w:val="5A74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9D2"/>
    <w:multiLevelType w:val="hybridMultilevel"/>
    <w:tmpl w:val="F1341E3C"/>
    <w:lvl w:ilvl="0" w:tplc="39C0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04B"/>
    <w:multiLevelType w:val="hybridMultilevel"/>
    <w:tmpl w:val="B20C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3FA"/>
    <w:multiLevelType w:val="hybridMultilevel"/>
    <w:tmpl w:val="90DA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0FB6"/>
    <w:multiLevelType w:val="hybridMultilevel"/>
    <w:tmpl w:val="F7CA8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1254"/>
    <w:multiLevelType w:val="hybridMultilevel"/>
    <w:tmpl w:val="C6A6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0C34"/>
    <w:multiLevelType w:val="hybridMultilevel"/>
    <w:tmpl w:val="41B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71F"/>
    <w:multiLevelType w:val="hybridMultilevel"/>
    <w:tmpl w:val="BA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4627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AC6"/>
    <w:multiLevelType w:val="hybridMultilevel"/>
    <w:tmpl w:val="B930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59FB"/>
    <w:multiLevelType w:val="hybridMultilevel"/>
    <w:tmpl w:val="A5BA770E"/>
    <w:lvl w:ilvl="0" w:tplc="A8100FC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B2FDB"/>
    <w:multiLevelType w:val="hybridMultilevel"/>
    <w:tmpl w:val="BA6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D36DC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40428"/>
    <w:multiLevelType w:val="hybridMultilevel"/>
    <w:tmpl w:val="8B7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D5E6A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13827" w:hanging="360"/>
      </w:pPr>
    </w:lvl>
    <w:lvl w:ilvl="1" w:tplc="04190019" w:tentative="1">
      <w:start w:val="1"/>
      <w:numFmt w:val="lowerLetter"/>
      <w:lvlText w:val="%2."/>
      <w:lvlJc w:val="left"/>
      <w:pPr>
        <w:ind w:left="14547" w:hanging="360"/>
      </w:pPr>
    </w:lvl>
    <w:lvl w:ilvl="2" w:tplc="0419001B" w:tentative="1">
      <w:start w:val="1"/>
      <w:numFmt w:val="lowerRoman"/>
      <w:lvlText w:val="%3."/>
      <w:lvlJc w:val="right"/>
      <w:pPr>
        <w:ind w:left="15267" w:hanging="180"/>
      </w:pPr>
    </w:lvl>
    <w:lvl w:ilvl="3" w:tplc="0419000F" w:tentative="1">
      <w:start w:val="1"/>
      <w:numFmt w:val="decimal"/>
      <w:lvlText w:val="%4."/>
      <w:lvlJc w:val="left"/>
      <w:pPr>
        <w:ind w:left="15987" w:hanging="360"/>
      </w:pPr>
    </w:lvl>
    <w:lvl w:ilvl="4" w:tplc="04190019" w:tentative="1">
      <w:start w:val="1"/>
      <w:numFmt w:val="lowerLetter"/>
      <w:lvlText w:val="%5."/>
      <w:lvlJc w:val="left"/>
      <w:pPr>
        <w:ind w:left="16707" w:hanging="360"/>
      </w:pPr>
    </w:lvl>
    <w:lvl w:ilvl="5" w:tplc="0419001B" w:tentative="1">
      <w:start w:val="1"/>
      <w:numFmt w:val="lowerRoman"/>
      <w:lvlText w:val="%6."/>
      <w:lvlJc w:val="right"/>
      <w:pPr>
        <w:ind w:left="17427" w:hanging="180"/>
      </w:pPr>
    </w:lvl>
    <w:lvl w:ilvl="6" w:tplc="0419000F" w:tentative="1">
      <w:start w:val="1"/>
      <w:numFmt w:val="decimal"/>
      <w:lvlText w:val="%7."/>
      <w:lvlJc w:val="left"/>
      <w:pPr>
        <w:ind w:left="18147" w:hanging="360"/>
      </w:pPr>
    </w:lvl>
    <w:lvl w:ilvl="7" w:tplc="04190019" w:tentative="1">
      <w:start w:val="1"/>
      <w:numFmt w:val="lowerLetter"/>
      <w:lvlText w:val="%8."/>
      <w:lvlJc w:val="left"/>
      <w:pPr>
        <w:ind w:left="18867" w:hanging="360"/>
      </w:pPr>
    </w:lvl>
    <w:lvl w:ilvl="8" w:tplc="0419001B" w:tentative="1">
      <w:start w:val="1"/>
      <w:numFmt w:val="lowerRoman"/>
      <w:lvlText w:val="%9."/>
      <w:lvlJc w:val="right"/>
      <w:pPr>
        <w:ind w:left="19587" w:hanging="180"/>
      </w:pPr>
    </w:lvl>
  </w:abstractNum>
  <w:abstractNum w:abstractNumId="17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553A5"/>
    <w:multiLevelType w:val="hybridMultilevel"/>
    <w:tmpl w:val="810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35E76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2720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8E"/>
    <w:multiLevelType w:val="hybridMultilevel"/>
    <w:tmpl w:val="A18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61380"/>
    <w:multiLevelType w:val="hybridMultilevel"/>
    <w:tmpl w:val="D92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8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9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21"/>
  </w:num>
  <w:num w:numId="16">
    <w:abstractNumId w:val="0"/>
  </w:num>
  <w:num w:numId="17">
    <w:abstractNumId w:val="1"/>
  </w:num>
  <w:num w:numId="18">
    <w:abstractNumId w:val="22"/>
  </w:num>
  <w:num w:numId="19">
    <w:abstractNumId w:val="12"/>
  </w:num>
  <w:num w:numId="20">
    <w:abstractNumId w:val="4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compat/>
  <w:rsids>
    <w:rsidRoot w:val="007871AC"/>
    <w:rsid w:val="00034D41"/>
    <w:rsid w:val="00053770"/>
    <w:rsid w:val="000909DC"/>
    <w:rsid w:val="00095C47"/>
    <w:rsid w:val="000C07B9"/>
    <w:rsid w:val="000C474C"/>
    <w:rsid w:val="000D77B2"/>
    <w:rsid w:val="00107CAB"/>
    <w:rsid w:val="00130028"/>
    <w:rsid w:val="001315A5"/>
    <w:rsid w:val="00180AA7"/>
    <w:rsid w:val="001B70FD"/>
    <w:rsid w:val="001E3973"/>
    <w:rsid w:val="002030BA"/>
    <w:rsid w:val="0027110F"/>
    <w:rsid w:val="0027429E"/>
    <w:rsid w:val="00286258"/>
    <w:rsid w:val="00291BF1"/>
    <w:rsid w:val="00292DC8"/>
    <w:rsid w:val="002A6128"/>
    <w:rsid w:val="002D6DC5"/>
    <w:rsid w:val="002E5D56"/>
    <w:rsid w:val="00310A22"/>
    <w:rsid w:val="00330ED9"/>
    <w:rsid w:val="0033459D"/>
    <w:rsid w:val="00351D50"/>
    <w:rsid w:val="00352911"/>
    <w:rsid w:val="00370A13"/>
    <w:rsid w:val="00384550"/>
    <w:rsid w:val="003E1255"/>
    <w:rsid w:val="003F59F4"/>
    <w:rsid w:val="00412B4C"/>
    <w:rsid w:val="00413EAC"/>
    <w:rsid w:val="00440E65"/>
    <w:rsid w:val="0044441B"/>
    <w:rsid w:val="00456C17"/>
    <w:rsid w:val="00456EC6"/>
    <w:rsid w:val="0046492E"/>
    <w:rsid w:val="004655BC"/>
    <w:rsid w:val="00497B94"/>
    <w:rsid w:val="004C306F"/>
    <w:rsid w:val="004F0189"/>
    <w:rsid w:val="0050008A"/>
    <w:rsid w:val="00554073"/>
    <w:rsid w:val="00586B74"/>
    <w:rsid w:val="00594F57"/>
    <w:rsid w:val="005A25EC"/>
    <w:rsid w:val="005B5642"/>
    <w:rsid w:val="005D4BB2"/>
    <w:rsid w:val="005D76D7"/>
    <w:rsid w:val="006049D4"/>
    <w:rsid w:val="006054FD"/>
    <w:rsid w:val="006625D3"/>
    <w:rsid w:val="0066622F"/>
    <w:rsid w:val="00667B1A"/>
    <w:rsid w:val="00674435"/>
    <w:rsid w:val="00675707"/>
    <w:rsid w:val="00695FE6"/>
    <w:rsid w:val="006D6FCC"/>
    <w:rsid w:val="006E4630"/>
    <w:rsid w:val="006F2F5B"/>
    <w:rsid w:val="007024D4"/>
    <w:rsid w:val="00731E00"/>
    <w:rsid w:val="00765C10"/>
    <w:rsid w:val="00772812"/>
    <w:rsid w:val="007871AC"/>
    <w:rsid w:val="007B7C65"/>
    <w:rsid w:val="0081237E"/>
    <w:rsid w:val="00857177"/>
    <w:rsid w:val="008655AE"/>
    <w:rsid w:val="0087103E"/>
    <w:rsid w:val="00872839"/>
    <w:rsid w:val="008734B1"/>
    <w:rsid w:val="008A27B3"/>
    <w:rsid w:val="008C2F37"/>
    <w:rsid w:val="008E16AE"/>
    <w:rsid w:val="008E2787"/>
    <w:rsid w:val="00916F74"/>
    <w:rsid w:val="00923462"/>
    <w:rsid w:val="00954820"/>
    <w:rsid w:val="009C4262"/>
    <w:rsid w:val="009C4D33"/>
    <w:rsid w:val="009E2C37"/>
    <w:rsid w:val="009F1609"/>
    <w:rsid w:val="00A03DD1"/>
    <w:rsid w:val="00A104D7"/>
    <w:rsid w:val="00A648FC"/>
    <w:rsid w:val="00A71BCF"/>
    <w:rsid w:val="00A72C0E"/>
    <w:rsid w:val="00A762FE"/>
    <w:rsid w:val="00A840D5"/>
    <w:rsid w:val="00A84A9E"/>
    <w:rsid w:val="00A92FAC"/>
    <w:rsid w:val="00A95850"/>
    <w:rsid w:val="00AA01C0"/>
    <w:rsid w:val="00AB2729"/>
    <w:rsid w:val="00AD002A"/>
    <w:rsid w:val="00AD1A90"/>
    <w:rsid w:val="00AE50D4"/>
    <w:rsid w:val="00B064EE"/>
    <w:rsid w:val="00B43338"/>
    <w:rsid w:val="00B6782A"/>
    <w:rsid w:val="00B67A64"/>
    <w:rsid w:val="00B75F2E"/>
    <w:rsid w:val="00BC4C84"/>
    <w:rsid w:val="00BE2777"/>
    <w:rsid w:val="00BE2C3C"/>
    <w:rsid w:val="00BE719A"/>
    <w:rsid w:val="00C1064A"/>
    <w:rsid w:val="00C4094B"/>
    <w:rsid w:val="00C5140D"/>
    <w:rsid w:val="00C56EE3"/>
    <w:rsid w:val="00C615FC"/>
    <w:rsid w:val="00C761B2"/>
    <w:rsid w:val="00CB4D96"/>
    <w:rsid w:val="00CC6605"/>
    <w:rsid w:val="00CF3D7F"/>
    <w:rsid w:val="00D04359"/>
    <w:rsid w:val="00DB15EA"/>
    <w:rsid w:val="00DC65AD"/>
    <w:rsid w:val="00DD54D9"/>
    <w:rsid w:val="00DE273C"/>
    <w:rsid w:val="00DE3CFC"/>
    <w:rsid w:val="00E171EC"/>
    <w:rsid w:val="00E22017"/>
    <w:rsid w:val="00E57084"/>
    <w:rsid w:val="00E9017B"/>
    <w:rsid w:val="00EA5C26"/>
    <w:rsid w:val="00EC1C23"/>
    <w:rsid w:val="00EE483C"/>
    <w:rsid w:val="00F20698"/>
    <w:rsid w:val="00F21130"/>
    <w:rsid w:val="00F34626"/>
    <w:rsid w:val="00F5436B"/>
    <w:rsid w:val="00F57FCF"/>
    <w:rsid w:val="00F61DAD"/>
    <w:rsid w:val="00F93096"/>
    <w:rsid w:val="00FC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C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71AC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1AC"/>
    <w:pPr>
      <w:ind w:left="720"/>
      <w:contextualSpacing/>
    </w:pPr>
  </w:style>
  <w:style w:type="paragraph" w:customStyle="1" w:styleId="ConsPlusNormal">
    <w:name w:val="ConsPlusNormal"/>
    <w:rsid w:val="007871A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71AC"/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7871AC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71AC"/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7871AC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71AC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1A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7871AC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71AC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7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71AC"/>
    <w:rPr>
      <w:rFonts w:eastAsia="Times New Roman"/>
      <w:sz w:val="24"/>
      <w:szCs w:val="24"/>
      <w:lang w:eastAsia="ar-SA"/>
    </w:rPr>
  </w:style>
  <w:style w:type="character" w:styleId="ac">
    <w:name w:val="page number"/>
    <w:basedOn w:val="a0"/>
    <w:rsid w:val="007871AC"/>
  </w:style>
  <w:style w:type="character" w:styleId="ad">
    <w:name w:val="Hyperlink"/>
    <w:basedOn w:val="a0"/>
    <w:uiPriority w:val="99"/>
    <w:unhideWhenUsed/>
    <w:rsid w:val="007871A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rsid w:val="00916F74"/>
    <w:pPr>
      <w:ind w:firstLine="709"/>
      <w:jc w:val="both"/>
    </w:pPr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10A2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&#1082;uts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khad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077D-2800-4213-82F5-01D387D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72</cp:revision>
  <dcterms:created xsi:type="dcterms:W3CDTF">2020-10-14T02:04:00Z</dcterms:created>
  <dcterms:modified xsi:type="dcterms:W3CDTF">2021-01-14T06:16:00Z</dcterms:modified>
</cp:coreProperties>
</file>